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6607" w14:textId="77777777" w:rsidR="00770739" w:rsidRDefault="00770739" w:rsidP="00770739">
      <w:pPr>
        <w:rPr>
          <w:rFonts w:eastAsia="Arial"/>
          <w:b/>
          <w:bCs/>
          <w:szCs w:val="20"/>
        </w:rPr>
      </w:pPr>
    </w:p>
    <w:p w14:paraId="2D47EE87" w14:textId="6214AE5E" w:rsidR="00770739" w:rsidRPr="002954C9" w:rsidRDefault="00770739" w:rsidP="00770739">
      <w:pPr>
        <w:rPr>
          <w:rFonts w:eastAsia="Arial"/>
          <w:b/>
          <w:bCs/>
          <w:szCs w:val="20"/>
          <w:lang w:val="fr-FR"/>
        </w:rPr>
      </w:pPr>
      <w:r w:rsidRPr="002954C9">
        <w:rPr>
          <w:rFonts w:eastAsia="Arial"/>
          <w:b/>
          <w:bCs/>
          <w:szCs w:val="20"/>
          <w:lang w:val="fr-FR"/>
        </w:rPr>
        <w:t>FOCA-UAS-</w:t>
      </w:r>
      <w:r w:rsidR="004E5A0B">
        <w:rPr>
          <w:rFonts w:eastAsia="Arial"/>
          <w:b/>
          <w:bCs/>
          <w:szCs w:val="20"/>
          <w:lang w:val="fr-FR"/>
        </w:rPr>
        <w:t>DEC</w:t>
      </w:r>
      <w:r w:rsidRPr="002954C9">
        <w:rPr>
          <w:rFonts w:eastAsia="Arial"/>
          <w:b/>
          <w:bCs/>
          <w:szCs w:val="20"/>
          <w:lang w:val="fr-FR"/>
        </w:rPr>
        <w:t>-</w:t>
      </w:r>
      <w:r w:rsidR="00250FDC">
        <w:rPr>
          <w:rFonts w:eastAsia="Arial"/>
          <w:b/>
          <w:bCs/>
          <w:szCs w:val="20"/>
          <w:lang w:val="fr-FR"/>
        </w:rPr>
        <w:t>PDRA</w:t>
      </w:r>
      <w:r w:rsidRPr="002954C9">
        <w:rPr>
          <w:rFonts w:eastAsia="Arial"/>
          <w:b/>
          <w:bCs/>
          <w:szCs w:val="20"/>
          <w:lang w:val="fr-FR"/>
        </w:rPr>
        <w:t>-</w:t>
      </w:r>
      <w:r w:rsidR="002954C9" w:rsidRPr="002954C9">
        <w:rPr>
          <w:rFonts w:eastAsia="Arial"/>
          <w:b/>
          <w:bCs/>
          <w:szCs w:val="20"/>
          <w:lang w:val="fr-FR"/>
        </w:rPr>
        <w:t>TRAIN</w:t>
      </w:r>
      <w:r w:rsidR="00303BCE" w:rsidRPr="00CD1A28">
        <w:rPr>
          <w:rFonts w:eastAsia="Arial"/>
          <w:b/>
          <w:bCs/>
          <w:color w:val="FF0000"/>
          <w:szCs w:val="20"/>
          <w:lang w:val="fr-FR"/>
        </w:rPr>
        <w:t>(T)</w:t>
      </w:r>
      <w:r w:rsidR="00FE3386">
        <w:rPr>
          <w:rFonts w:eastAsia="Arial"/>
          <w:b/>
          <w:bCs/>
          <w:color w:val="FF0000"/>
          <w:szCs w:val="20"/>
          <w:lang w:val="fr-FR"/>
        </w:rPr>
        <w:t xml:space="preserve"> </w:t>
      </w:r>
      <w:r w:rsidR="00FE3386" w:rsidRPr="00FE3386">
        <w:rPr>
          <w:rFonts w:eastAsia="Arial"/>
          <w:b/>
          <w:bCs/>
          <w:color w:val="808080" w:themeColor="background1" w:themeShade="80"/>
          <w:szCs w:val="20"/>
          <w:lang w:val="fr-FR"/>
        </w:rPr>
        <w:t>(EN)</w:t>
      </w:r>
    </w:p>
    <w:p w14:paraId="08949018" w14:textId="77777777" w:rsidR="008D6653" w:rsidRPr="002954C9" w:rsidRDefault="008D6653" w:rsidP="008D6653">
      <w:pPr>
        <w:rPr>
          <w:rFonts w:eastAsia="Arial"/>
          <w:b/>
          <w:bCs/>
          <w:sz w:val="28"/>
          <w:szCs w:val="28"/>
          <w:lang w:val="fr-FR"/>
        </w:rPr>
      </w:pPr>
    </w:p>
    <w:p w14:paraId="772FAD8C" w14:textId="492ADA75" w:rsidR="008D6653" w:rsidRDefault="004E5A0B" w:rsidP="008D6653">
      <w:p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Declaration</w:t>
      </w:r>
      <w:r w:rsidR="00770739">
        <w:rPr>
          <w:rFonts w:eastAsia="Arial"/>
          <w:b/>
          <w:bCs/>
          <w:sz w:val="32"/>
          <w:szCs w:val="32"/>
        </w:rPr>
        <w:t xml:space="preserve"> of completion of </w:t>
      </w:r>
      <w:r w:rsidR="00EA7F33">
        <w:rPr>
          <w:rFonts w:eastAsia="Arial"/>
          <w:b/>
          <w:bCs/>
          <w:sz w:val="32"/>
          <w:szCs w:val="32"/>
        </w:rPr>
        <w:t>THEORETICAL</w:t>
      </w:r>
      <w:r w:rsidR="00770739">
        <w:rPr>
          <w:rFonts w:eastAsia="Arial"/>
          <w:b/>
          <w:bCs/>
          <w:sz w:val="32"/>
          <w:szCs w:val="32"/>
        </w:rPr>
        <w:t xml:space="preserve"> training</w:t>
      </w:r>
    </w:p>
    <w:p w14:paraId="6E7DD5CE" w14:textId="0BA88B3E" w:rsidR="00383010" w:rsidRPr="00770739" w:rsidRDefault="00770739" w:rsidP="008D6653">
      <w:pPr>
        <w:rPr>
          <w:rFonts w:eastAsia="Arial"/>
          <w:b/>
          <w:bCs/>
          <w:sz w:val="18"/>
          <w:szCs w:val="18"/>
        </w:rPr>
      </w:pPr>
      <w:r w:rsidRPr="00770739">
        <w:rPr>
          <w:rFonts w:eastAsia="Arial"/>
          <w:b/>
          <w:bCs/>
          <w:sz w:val="18"/>
          <w:szCs w:val="18"/>
        </w:rPr>
        <w:t>As per conditions #5.3.7</w:t>
      </w:r>
      <w:r w:rsidR="00250FDC">
        <w:rPr>
          <w:rFonts w:eastAsia="Arial"/>
          <w:b/>
          <w:bCs/>
          <w:sz w:val="18"/>
          <w:szCs w:val="18"/>
        </w:rPr>
        <w:t xml:space="preserve"> and #5.3.4</w:t>
      </w:r>
      <w:r w:rsidRPr="00770739">
        <w:rPr>
          <w:rFonts w:eastAsia="Arial"/>
          <w:b/>
          <w:bCs/>
          <w:sz w:val="18"/>
          <w:szCs w:val="18"/>
        </w:rPr>
        <w:t xml:space="preserve"> of </w:t>
      </w:r>
      <w:hyperlink r:id="rId11" w:anchor="_Toc18667494_0" w:history="1">
        <w:r w:rsidRPr="00250FDC">
          <w:rPr>
            <w:rStyle w:val="Hyperlink"/>
            <w:rFonts w:eastAsia="Arial"/>
            <w:b/>
            <w:bCs/>
            <w:sz w:val="18"/>
            <w:szCs w:val="18"/>
          </w:rPr>
          <w:t>AMC</w:t>
        </w:r>
        <w:r w:rsidR="00941F3A" w:rsidRPr="00250FDC">
          <w:rPr>
            <w:rStyle w:val="Hyperlink"/>
            <w:rFonts w:eastAsia="Arial"/>
            <w:b/>
            <w:bCs/>
            <w:sz w:val="18"/>
            <w:szCs w:val="18"/>
          </w:rPr>
          <w:t>4</w:t>
        </w:r>
      </w:hyperlink>
      <w:r w:rsidR="00250FDC">
        <w:rPr>
          <w:rFonts w:eastAsia="Arial"/>
          <w:b/>
          <w:bCs/>
          <w:sz w:val="18"/>
          <w:szCs w:val="18"/>
        </w:rPr>
        <w:t xml:space="preserve"> and </w:t>
      </w:r>
      <w:hyperlink r:id="rId12" w:anchor="_Toc18667494_0" w:history="1">
        <w:r w:rsidR="00250FDC" w:rsidRPr="00250FDC">
          <w:rPr>
            <w:rStyle w:val="Hyperlink"/>
            <w:rFonts w:eastAsia="Arial"/>
            <w:b/>
            <w:bCs/>
            <w:sz w:val="18"/>
            <w:szCs w:val="18"/>
          </w:rPr>
          <w:t>AMC5</w:t>
        </w:r>
      </w:hyperlink>
      <w:r w:rsidRPr="00250FDC">
        <w:rPr>
          <w:rFonts w:eastAsia="Arial"/>
          <w:b/>
          <w:bCs/>
          <w:sz w:val="18"/>
          <w:szCs w:val="18"/>
        </w:rPr>
        <w:t xml:space="preserve"> to Article 11 to (EU) 2019/947</w:t>
      </w:r>
    </w:p>
    <w:p w14:paraId="209247E7" w14:textId="77777777" w:rsidR="008D6653" w:rsidRDefault="008D6653" w:rsidP="008D6653"/>
    <w:p w14:paraId="39E08145" w14:textId="23DCDC1A" w:rsidR="00941F3A" w:rsidRPr="00941F3A" w:rsidRDefault="00941F3A" w:rsidP="315D1F65">
      <w:pPr>
        <w:pBdr>
          <w:left w:val="single" w:sz="18" w:space="4" w:color="auto"/>
        </w:pBdr>
        <w:jc w:val="both"/>
        <w:rPr>
          <w:b/>
          <w:bCs/>
          <w:i/>
          <w:iCs/>
          <w:sz w:val="18"/>
          <w:szCs w:val="18"/>
        </w:rPr>
      </w:pPr>
      <w:r w:rsidRPr="315D1F65">
        <w:rPr>
          <w:b/>
          <w:bCs/>
          <w:i/>
          <w:iCs/>
          <w:sz w:val="18"/>
          <w:szCs w:val="18"/>
        </w:rPr>
        <w:t xml:space="preserve">Important notice: </w:t>
      </w:r>
      <w:r w:rsidRPr="00250FDC">
        <w:rPr>
          <w:i/>
          <w:iCs/>
          <w:sz w:val="18"/>
          <w:szCs w:val="18"/>
        </w:rPr>
        <w:t xml:space="preserve">This </w:t>
      </w:r>
      <w:r w:rsidR="00CE2B44">
        <w:rPr>
          <w:i/>
          <w:iCs/>
          <w:sz w:val="18"/>
          <w:szCs w:val="18"/>
        </w:rPr>
        <w:t>declaration</w:t>
      </w:r>
      <w:r w:rsidRPr="00250FDC">
        <w:rPr>
          <w:i/>
          <w:iCs/>
          <w:sz w:val="18"/>
          <w:szCs w:val="18"/>
        </w:rPr>
        <w:t xml:space="preserve"> does NOT constitute </w:t>
      </w:r>
      <w:r w:rsidR="5C04857C" w:rsidRPr="00250FDC">
        <w:rPr>
          <w:i/>
          <w:iCs/>
          <w:sz w:val="18"/>
          <w:szCs w:val="18"/>
        </w:rPr>
        <w:t xml:space="preserve">a </w:t>
      </w:r>
      <w:r w:rsidRPr="00250FDC">
        <w:rPr>
          <w:i/>
          <w:iCs/>
          <w:sz w:val="18"/>
          <w:szCs w:val="18"/>
        </w:rPr>
        <w:t xml:space="preserve">certificate of remote pilot theoretical knowledge as required under </w:t>
      </w:r>
      <w:hyperlink r:id="rId13" w:anchor="_DxCrossRefBm153270285">
        <w:r w:rsidRPr="00250FDC">
          <w:rPr>
            <w:rStyle w:val="Hyperlink"/>
            <w:i/>
            <w:iCs/>
            <w:sz w:val="18"/>
            <w:szCs w:val="18"/>
          </w:rPr>
          <w:t>UAS.STS-01.020(e)(</w:t>
        </w:r>
        <w:proofErr w:type="spellStart"/>
        <w:r w:rsidRPr="00250FDC">
          <w:rPr>
            <w:rStyle w:val="Hyperlink"/>
            <w:i/>
            <w:iCs/>
            <w:sz w:val="18"/>
            <w:szCs w:val="18"/>
          </w:rPr>
          <w:t>i</w:t>
        </w:r>
        <w:proofErr w:type="spellEnd"/>
        <w:r w:rsidRPr="00250FDC">
          <w:rPr>
            <w:rStyle w:val="Hyperlink"/>
            <w:i/>
            <w:iCs/>
            <w:sz w:val="18"/>
            <w:szCs w:val="18"/>
          </w:rPr>
          <w:t>)</w:t>
        </w:r>
      </w:hyperlink>
      <w:r w:rsidRPr="00250FDC">
        <w:rPr>
          <w:i/>
          <w:iCs/>
          <w:sz w:val="18"/>
          <w:szCs w:val="18"/>
        </w:rPr>
        <w:t xml:space="preserve"> and </w:t>
      </w:r>
      <w:hyperlink r:id="rId14" w:anchor="_DxCrossRefBm153270285">
        <w:r w:rsidRPr="00250FDC">
          <w:rPr>
            <w:rStyle w:val="Hyperlink"/>
            <w:i/>
            <w:iCs/>
            <w:sz w:val="18"/>
            <w:szCs w:val="18"/>
          </w:rPr>
          <w:t>UAS.STS-02.020(7)(a)</w:t>
        </w:r>
      </w:hyperlink>
      <w:r w:rsidRPr="00250FDC">
        <w:rPr>
          <w:i/>
          <w:iCs/>
          <w:sz w:val="18"/>
          <w:szCs w:val="18"/>
        </w:rPr>
        <w:t xml:space="preserve">. It does not </w:t>
      </w:r>
      <w:proofErr w:type="spellStart"/>
      <w:r w:rsidRPr="00250FDC">
        <w:rPr>
          <w:i/>
          <w:iCs/>
          <w:sz w:val="18"/>
          <w:szCs w:val="18"/>
        </w:rPr>
        <w:t>authorise</w:t>
      </w:r>
      <w:proofErr w:type="spellEnd"/>
      <w:r w:rsidRPr="00250FDC">
        <w:rPr>
          <w:i/>
          <w:iCs/>
          <w:sz w:val="18"/>
          <w:szCs w:val="18"/>
        </w:rPr>
        <w:t xml:space="preserve"> remote pilots to operate under the framework of the standard scenarios</w:t>
      </w:r>
      <w:r w:rsidRPr="315D1F65">
        <w:rPr>
          <w:b/>
          <w:bCs/>
          <w:i/>
          <w:iCs/>
          <w:sz w:val="18"/>
          <w:szCs w:val="18"/>
        </w:rPr>
        <w:t>.</w:t>
      </w:r>
    </w:p>
    <w:p w14:paraId="0D368569" w14:textId="77777777" w:rsidR="008D6653" w:rsidRDefault="008D6653" w:rsidP="008D6653">
      <w:pPr>
        <w:jc w:val="both"/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2090"/>
        <w:gridCol w:w="1454"/>
        <w:gridCol w:w="637"/>
        <w:gridCol w:w="355"/>
        <w:gridCol w:w="567"/>
        <w:gridCol w:w="142"/>
        <w:gridCol w:w="283"/>
        <w:gridCol w:w="744"/>
        <w:gridCol w:w="2091"/>
      </w:tblGrid>
      <w:tr w:rsidR="009F5614" w:rsidRPr="007938F6" w14:paraId="307DC898" w14:textId="77777777" w:rsidTr="000E1BEF">
        <w:tc>
          <w:tcPr>
            <w:tcW w:w="9067" w:type="dxa"/>
            <w:gridSpan w:val="10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A1DB38C" w14:textId="7F1A6B59" w:rsidR="009F5614" w:rsidRPr="00FC3CA4" w:rsidRDefault="009F5614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de-CH"/>
              </w:rPr>
            </w:pPr>
            <w:r w:rsidRPr="00FC3CA4">
              <w:rPr>
                <w:rFonts w:eastAsia="Arial"/>
                <w:b/>
                <w:bCs/>
                <w:sz w:val="24"/>
                <w:szCs w:val="24"/>
                <w:lang w:val="de-CH"/>
              </w:rPr>
              <w:t xml:space="preserve">1. </w:t>
            </w:r>
            <w:r>
              <w:rPr>
                <w:rFonts w:eastAsia="Arial"/>
                <w:b/>
                <w:bCs/>
                <w:sz w:val="24"/>
                <w:szCs w:val="24"/>
                <w:lang w:val="de-CH"/>
              </w:rPr>
              <w:t>UAS Operator</w:t>
            </w:r>
          </w:p>
        </w:tc>
      </w:tr>
      <w:tr w:rsidR="009F5614" w14:paraId="582329BD" w14:textId="77777777" w:rsidTr="000E1BEF">
        <w:tc>
          <w:tcPr>
            <w:tcW w:w="7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8534AD" w14:textId="77777777" w:rsidR="009F5614" w:rsidRPr="004D31EB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</w:t>
            </w:r>
            <w:r w:rsidRPr="004D31EB">
              <w:rPr>
                <w:rFonts w:eastAsia="Arial"/>
                <w:b/>
                <w:bCs/>
                <w:szCs w:val="20"/>
              </w:rPr>
              <w:t>.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542B94C" w14:textId="58EE087A" w:rsidR="009F5614" w:rsidRPr="004E1C51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4E1C51">
              <w:rPr>
                <w:rFonts w:eastAsia="Arial"/>
                <w:szCs w:val="20"/>
              </w:rPr>
              <w:t xml:space="preserve">UAS Operator </w:t>
            </w:r>
            <w:r>
              <w:rPr>
                <w:rFonts w:eastAsia="Arial"/>
                <w:szCs w:val="20"/>
              </w:rPr>
              <w:t xml:space="preserve">Name: </w:t>
            </w:r>
          </w:p>
        </w:tc>
        <w:sdt>
          <w:sdtPr>
            <w:rPr>
              <w:rStyle w:val="Style3"/>
            </w:rPr>
            <w:id w:val="1944027663"/>
            <w:placeholder>
              <w:docPart w:val="847C9BC353E54462AA9F55CEF06D906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7"/>
                <w:tcBorders>
                  <w:left w:val="nil"/>
                  <w:bottom w:val="single" w:sz="4" w:space="0" w:color="auto"/>
                </w:tcBorders>
              </w:tcPr>
              <w:p w14:paraId="4BCB7A64" w14:textId="051CBA17" w:rsidR="009F5614" w:rsidRPr="004E1C51" w:rsidRDefault="009F5614" w:rsidP="009F561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BF3E05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14:paraId="6843118D" w14:textId="77777777" w:rsidTr="000E1BEF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052893" w14:textId="77777777" w:rsidR="009F5614" w:rsidRPr="004D31EB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8F28557" w14:textId="1B547768" w:rsidR="009F5614" w:rsidRPr="004E1C51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UAS Operator Registration Number:</w:t>
            </w:r>
          </w:p>
        </w:tc>
        <w:sdt>
          <w:sdtPr>
            <w:rPr>
              <w:rStyle w:val="Style3"/>
            </w:rPr>
            <w:id w:val="1841733244"/>
            <w:placeholder>
              <w:docPart w:val="8C3CAC88845E41DE9C027CF99612453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AF230B2" w14:textId="2EEC0A6D" w:rsidR="009F5614" w:rsidRPr="004E1C51" w:rsidRDefault="009F5614" w:rsidP="009F561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BF3E05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14:paraId="51D01370" w14:textId="77777777" w:rsidTr="009F5614">
        <w:trPr>
          <w:trHeight w:val="82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535D9" w14:textId="77777777" w:rsidR="009F5614" w:rsidRPr="004D31EB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12EFA7B1" w14:textId="417F483A" w:rsidR="009F5614" w:rsidRPr="004E1C51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Operational Point of Contact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00ED79" w14:textId="6D1B86B5" w:rsidR="009F5614" w:rsidRPr="004E1C51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2FDE">
              <w:rPr>
                <w:rFonts w:eastAsia="Arial"/>
                <w:sz w:val="18"/>
                <w:szCs w:val="18"/>
              </w:rPr>
              <w:t>First &amp; Last name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709842014"/>
            <w:placeholder>
              <w:docPart w:val="2050A7375294486EB32E128504D486F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31A2E8F7" w14:textId="617C1DAF" w:rsidR="009F5614" w:rsidRPr="004E1C51" w:rsidRDefault="009F5614" w:rsidP="009F561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14:paraId="2136B5D0" w14:textId="77777777" w:rsidTr="009F5614">
        <w:trPr>
          <w:trHeight w:val="80"/>
        </w:trPr>
        <w:tc>
          <w:tcPr>
            <w:tcW w:w="704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868302" w14:textId="77777777" w:rsidR="009F5614" w:rsidRPr="004D31EB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5CBCF7" w14:textId="77777777" w:rsidR="009F5614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3662" w14:textId="3961A131" w:rsidR="009F5614" w:rsidRPr="004E1C51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mail address:</w:t>
            </w:r>
          </w:p>
        </w:tc>
        <w:sdt>
          <w:sdtPr>
            <w:rPr>
              <w:rStyle w:val="Style3"/>
            </w:rPr>
            <w:id w:val="1183167881"/>
            <w:placeholder>
              <w:docPart w:val="28F1055BA58E4EA08D14D9810FA143F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3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1952199" w14:textId="2FCFEC10" w:rsidR="009F5614" w:rsidRPr="004E1C51" w:rsidRDefault="009F5614" w:rsidP="009F5614">
                <w:pPr>
                  <w:tabs>
                    <w:tab w:val="left" w:pos="2159"/>
                  </w:tabs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14:paraId="1CD23D3D" w14:textId="77777777" w:rsidTr="009F5614">
        <w:trPr>
          <w:trHeight w:val="80"/>
        </w:trPr>
        <w:tc>
          <w:tcPr>
            <w:tcW w:w="704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E9AE20" w14:textId="77777777" w:rsidR="009F5614" w:rsidRPr="004D31EB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C9D8FF" w14:textId="77777777" w:rsidR="009F5614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7965A2C" w14:textId="27DEF218" w:rsidR="009F5614" w:rsidRPr="009A2FDE" w:rsidRDefault="009F5614" w:rsidP="009F561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9A2FDE">
              <w:rPr>
                <w:rFonts w:eastAsia="Arial"/>
                <w:sz w:val="18"/>
                <w:szCs w:val="18"/>
              </w:rPr>
              <w:t>Phone number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068501410"/>
            <w:placeholder>
              <w:docPart w:val="5D6BA93910A84DEABCAA3E0553E91232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</w:tcBorders>
                <w:vAlign w:val="center"/>
              </w:tcPr>
              <w:p w14:paraId="1E0E11EC" w14:textId="52AA0F0E" w:rsidR="009F5614" w:rsidRPr="004E1C51" w:rsidRDefault="009F5614" w:rsidP="009F561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14:paraId="4331CF37" w14:textId="77777777" w:rsidTr="000E1BEF">
        <w:trPr>
          <w:trHeight w:val="80"/>
        </w:trPr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8410F8" w14:textId="77777777" w:rsidR="009F5614" w:rsidRPr="004D31EB" w:rsidRDefault="009F5614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4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0D8BE2B2" w14:textId="5ACFC538" w:rsidR="009F5614" w:rsidRDefault="009F5614" w:rsidP="000E1BE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Application for:</w:t>
            </w:r>
          </w:p>
        </w:tc>
        <w:tc>
          <w:tcPr>
            <w:tcW w:w="1984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A849005" w14:textId="77777777" w:rsidR="009F5614" w:rsidRDefault="005910CA" w:rsidP="000E1BEF">
            <w:pPr>
              <w:spacing w:before="40" w:after="40" w:line="276" w:lineRule="auto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Cs w:val="20"/>
                  <w:lang w:val="de-CH"/>
                </w:rPr>
                <w:id w:val="-10375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14" w:rsidRPr="00FC3CA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9F5614" w:rsidRPr="00FC3CA4">
              <w:rPr>
                <w:szCs w:val="20"/>
                <w:lang w:val="de-CH"/>
              </w:rPr>
              <w:t xml:space="preserve"> </w:t>
            </w:r>
            <w:r w:rsidR="009F5614">
              <w:rPr>
                <w:szCs w:val="20"/>
                <w:lang w:val="de-CH"/>
              </w:rPr>
              <w:t>PDRA-</w:t>
            </w:r>
            <w:r w:rsidR="009F5614" w:rsidRPr="003B77B9">
              <w:rPr>
                <w:b/>
                <w:bCs/>
                <w:szCs w:val="20"/>
                <w:lang w:val="de-CH"/>
              </w:rPr>
              <w:t>S0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5A95E2FC" w14:textId="77777777" w:rsidR="009F5614" w:rsidRDefault="005910CA" w:rsidP="000E1BEF">
            <w:pPr>
              <w:spacing w:before="40" w:after="40" w:line="276" w:lineRule="auto"/>
              <w:rPr>
                <w:rStyle w:val="Style3"/>
              </w:rPr>
            </w:pPr>
            <w:sdt>
              <w:sdtPr>
                <w:rPr>
                  <w:color w:val="002060"/>
                  <w:sz w:val="18"/>
                  <w:szCs w:val="20"/>
                  <w:lang w:val="de-CH"/>
                </w:rPr>
                <w:id w:val="1960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14" w:rsidRPr="00FC3CA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9F5614" w:rsidRPr="00FC3CA4">
              <w:rPr>
                <w:szCs w:val="20"/>
                <w:lang w:val="de-CH"/>
              </w:rPr>
              <w:t xml:space="preserve"> </w:t>
            </w:r>
            <w:r w:rsidR="009F5614">
              <w:rPr>
                <w:szCs w:val="20"/>
                <w:lang w:val="de-CH"/>
              </w:rPr>
              <w:t>PDRA-</w:t>
            </w:r>
            <w:r w:rsidR="009F5614" w:rsidRPr="003B77B9">
              <w:rPr>
                <w:b/>
                <w:bCs/>
                <w:szCs w:val="20"/>
                <w:lang w:val="de-CH"/>
              </w:rPr>
              <w:t>S02</w:t>
            </w:r>
          </w:p>
        </w:tc>
      </w:tr>
      <w:tr w:rsidR="009F5614" w14:paraId="099629D7" w14:textId="77777777" w:rsidTr="000E1BEF">
        <w:trPr>
          <w:trHeight w:val="80"/>
        </w:trPr>
        <w:tc>
          <w:tcPr>
            <w:tcW w:w="906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68E73982" w14:textId="4D54AFDF" w:rsidR="009F5614" w:rsidRPr="00FC3CA4" w:rsidRDefault="009F5614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de-CH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2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Arial"/>
                <w:b/>
                <w:bCs/>
                <w:sz w:val="24"/>
                <w:szCs w:val="24"/>
              </w:rPr>
              <w:t>Training provider</w:t>
            </w:r>
          </w:p>
        </w:tc>
      </w:tr>
      <w:tr w:rsidR="009F5614" w:rsidRPr="009F5614" w14:paraId="4C608BE8" w14:textId="77777777" w:rsidTr="000E1BEF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CFC903" w14:textId="77777777" w:rsidR="009F5614" w:rsidRPr="004D31EB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1</w:t>
            </w:r>
          </w:p>
        </w:tc>
        <w:tc>
          <w:tcPr>
            <w:tcW w:w="836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vAlign w:val="center"/>
          </w:tcPr>
          <w:p w14:paraId="1E5F62DD" w14:textId="6F43D159" w:rsidR="009F5614" w:rsidRPr="009F5614" w:rsidRDefault="005910CA" w:rsidP="009F5614">
            <w:pPr>
              <w:spacing w:before="40" w:after="40" w:line="276" w:lineRule="auto"/>
              <w:rPr>
                <w:rFonts w:eastAsia="Arial"/>
                <w:szCs w:val="20"/>
              </w:rPr>
            </w:pPr>
            <w:sdt>
              <w:sdtPr>
                <w:rPr>
                  <w:szCs w:val="20"/>
                </w:rPr>
                <w:id w:val="28447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14" w:rsidRPr="002F47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F5614" w:rsidRPr="002F4709">
              <w:rPr>
                <w:szCs w:val="20"/>
              </w:rPr>
              <w:t xml:space="preserve"> </w:t>
            </w:r>
            <w:r w:rsidR="009F5614" w:rsidRPr="00084812">
              <w:rPr>
                <w:szCs w:val="20"/>
              </w:rPr>
              <w:t xml:space="preserve">The UAS operator itself, as listed in Section 1 above → </w:t>
            </w:r>
            <w:r w:rsidR="009F5614">
              <w:rPr>
                <w:i/>
                <w:iCs/>
                <w:sz w:val="18"/>
                <w:szCs w:val="18"/>
              </w:rPr>
              <w:t>P</w:t>
            </w:r>
            <w:r w:rsidR="009F5614" w:rsidRPr="00084812">
              <w:rPr>
                <w:i/>
                <w:iCs/>
                <w:sz w:val="18"/>
                <w:szCs w:val="18"/>
              </w:rPr>
              <w:t>roceed to Section 3.</w:t>
            </w:r>
          </w:p>
        </w:tc>
      </w:tr>
      <w:tr w:rsidR="009F5614" w:rsidRPr="009F5614" w14:paraId="24DB1566" w14:textId="77777777" w:rsidTr="000E1BEF">
        <w:trPr>
          <w:trHeight w:val="80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E41208" w14:textId="77777777" w:rsidR="009F5614" w:rsidRPr="009F5614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949312" w14:textId="35E0B486" w:rsidR="009F5614" w:rsidRPr="009F5614" w:rsidRDefault="005910CA" w:rsidP="009F5614">
            <w:pPr>
              <w:spacing w:before="40" w:after="40" w:line="276" w:lineRule="auto"/>
              <w:rPr>
                <w:szCs w:val="20"/>
                <w:shd w:val="clear" w:color="auto" w:fill="E6E6E6"/>
              </w:rPr>
            </w:pPr>
            <w:sdt>
              <w:sdtPr>
                <w:rPr>
                  <w:szCs w:val="20"/>
                </w:rPr>
                <w:id w:val="-69637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14" w:rsidRPr="002F47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F5614" w:rsidRPr="002F4709">
              <w:rPr>
                <w:szCs w:val="20"/>
              </w:rPr>
              <w:t xml:space="preserve"> </w:t>
            </w:r>
            <w:r w:rsidR="009F5614" w:rsidRPr="00084812">
              <w:rPr>
                <w:szCs w:val="20"/>
              </w:rPr>
              <w:t xml:space="preserve">Another entity / UAS operator → </w:t>
            </w:r>
            <w:r w:rsidR="009F5614">
              <w:rPr>
                <w:i/>
                <w:iCs/>
                <w:sz w:val="18"/>
                <w:szCs w:val="18"/>
              </w:rPr>
              <w:t>P</w:t>
            </w:r>
            <w:r w:rsidR="009F5614" w:rsidRPr="00084812">
              <w:rPr>
                <w:i/>
                <w:iCs/>
                <w:sz w:val="18"/>
                <w:szCs w:val="18"/>
              </w:rPr>
              <w:t>lease complete the details below.</w:t>
            </w:r>
          </w:p>
        </w:tc>
      </w:tr>
      <w:tr w:rsidR="009F5614" w14:paraId="482B49B1" w14:textId="77777777" w:rsidTr="009F5614">
        <w:trPr>
          <w:trHeight w:val="80"/>
        </w:trPr>
        <w:tc>
          <w:tcPr>
            <w:tcW w:w="704" w:type="dxa"/>
            <w:tcBorders>
              <w:top w:val="non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0A746" w14:textId="77777777" w:rsidR="009F5614" w:rsidRPr="004D31EB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76ADEB43" w14:textId="3E3B13C0" w:rsidR="009F5614" w:rsidRDefault="009F5614" w:rsidP="009F5614">
            <w:pPr>
              <w:spacing w:before="40" w:after="40" w:line="276" w:lineRule="auto"/>
              <w:jc w:val="right"/>
              <w:rPr>
                <w:rFonts w:eastAsia="Arial"/>
              </w:rPr>
            </w:pPr>
            <w:r>
              <w:rPr>
                <w:rFonts w:eastAsia="Arial"/>
                <w:szCs w:val="20"/>
              </w:rPr>
              <w:t>Training Provider Name:</w:t>
            </w:r>
          </w:p>
        </w:tc>
        <w:sdt>
          <w:sdtPr>
            <w:rPr>
              <w:rStyle w:val="Style3"/>
            </w:rPr>
            <w:id w:val="-1983439"/>
            <w:placeholder>
              <w:docPart w:val="33D7100DD26640E0B195F5CA9C2F0F1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9276A72" w14:textId="323E8BAB" w:rsidR="009F5614" w:rsidRPr="004E1C51" w:rsidRDefault="009F5614" w:rsidP="009F561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F3010C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14:paraId="3B40B8EF" w14:textId="77777777" w:rsidTr="009F5614">
        <w:trPr>
          <w:trHeight w:val="80"/>
        </w:trPr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B6E092" w14:textId="77777777" w:rsidR="009F5614" w:rsidRPr="004D31EB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65D20FA3" w14:textId="4F72C770" w:rsidR="009F5614" w:rsidRPr="009F5614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UAS Operator Number of the Training Provider (if applicable):</w:t>
            </w:r>
          </w:p>
        </w:tc>
        <w:sdt>
          <w:sdtPr>
            <w:rPr>
              <w:rStyle w:val="Style3"/>
            </w:rPr>
            <w:id w:val="-1391104221"/>
            <w:placeholder>
              <w:docPart w:val="21C12DC7122A47F989264711D9C1E2E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6AECECF" w14:textId="708E80BB" w:rsidR="009F5614" w:rsidRPr="004E1C51" w:rsidRDefault="009F5614" w:rsidP="009F561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F3010C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14:paraId="08C87E67" w14:textId="77777777" w:rsidTr="009F5614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38B95" w14:textId="77777777" w:rsidR="009F5614" w:rsidRPr="004D31EB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C0E960A" w14:textId="72D49BE2" w:rsidR="009F5614" w:rsidRPr="00FC3CA4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de-CH"/>
              </w:rPr>
            </w:pPr>
            <w:r>
              <w:rPr>
                <w:rFonts w:eastAsia="Arial"/>
                <w:szCs w:val="20"/>
              </w:rPr>
              <w:t>Responsible Person for Training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9EDF56" w14:textId="038D1296" w:rsidR="009F5614" w:rsidRPr="004E1C51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Name:</w:t>
            </w:r>
          </w:p>
        </w:tc>
        <w:sdt>
          <w:sdtPr>
            <w:rPr>
              <w:rStyle w:val="Style3"/>
            </w:rPr>
            <w:id w:val="2028218428"/>
            <w:placeholder>
              <w:docPart w:val="3A19CA86384F4CF68B67FAF3AD3C609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77EAE10C" w14:textId="0D80B919" w:rsidR="009F5614" w:rsidRPr="004E1C51" w:rsidRDefault="009F5614" w:rsidP="009F561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14:paraId="3DA5CCFF" w14:textId="77777777" w:rsidTr="009F5614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0EA5DE68" w14:textId="77777777" w:rsidR="009F5614" w:rsidRPr="004D31EB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C51FCF9" w14:textId="77777777" w:rsidR="009F5614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290FB" w14:textId="48C7D93E" w:rsidR="009F5614" w:rsidRPr="004E1C51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mail address:</w:t>
            </w:r>
          </w:p>
        </w:tc>
        <w:sdt>
          <w:sdtPr>
            <w:rPr>
              <w:rStyle w:val="Style3"/>
            </w:rPr>
            <w:id w:val="865402509"/>
            <w:placeholder>
              <w:docPart w:val="0B4646F54ECA4D86B3FF9C1C3991ADC3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4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060D3B0" w14:textId="541A8541" w:rsidR="009F5614" w:rsidRPr="004E1C51" w:rsidRDefault="009F5614" w:rsidP="009F561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14:paraId="65CC31EF" w14:textId="77777777" w:rsidTr="009F5614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B6261C" w14:textId="77777777" w:rsidR="009F5614" w:rsidRPr="004D31EB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12E0C0FD" w14:textId="77777777" w:rsidR="009F5614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861F5" w14:textId="1C36F983" w:rsidR="009F5614" w:rsidRPr="004E1C51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A2FDE">
              <w:rPr>
                <w:rFonts w:eastAsia="Arial"/>
                <w:sz w:val="18"/>
                <w:szCs w:val="18"/>
              </w:rPr>
              <w:t>Phone number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544258765"/>
            <w:placeholder>
              <w:docPart w:val="69AFF17818AD4DBA97C97F12FCCB1E7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00B2C8C1" w14:textId="49E2F7E3" w:rsidR="009F5614" w:rsidRPr="004E1C51" w:rsidRDefault="009F5614" w:rsidP="009F561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14:paraId="5CD986DC" w14:textId="77777777" w:rsidTr="009F5614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A482E7" w14:textId="77777777" w:rsidR="009F5614" w:rsidRPr="004D31EB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733EBE7E" w14:textId="336D3243" w:rsidR="009F5614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Training Provider Address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1EDB2A" w14:textId="6A79CA28" w:rsidR="009F5614" w:rsidRPr="009A2FDE" w:rsidRDefault="009F5614" w:rsidP="009F561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treet:</w:t>
            </w:r>
          </w:p>
        </w:tc>
        <w:sdt>
          <w:sdtPr>
            <w:rPr>
              <w:rStyle w:val="Style3"/>
            </w:rPr>
            <w:id w:val="-337537507"/>
            <w:placeholder>
              <w:docPart w:val="7B23B86BE5F948F9A48044DC86C11972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5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3FCAA99B" w14:textId="78C7A908" w:rsidR="009F5614" w:rsidRPr="004E1C51" w:rsidRDefault="009F5614" w:rsidP="009F561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14:paraId="4696D910" w14:textId="77777777" w:rsidTr="009F5614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201780D0" w14:textId="77777777" w:rsidR="009F5614" w:rsidRPr="004D31EB" w:rsidRDefault="009F5614" w:rsidP="009F5614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0B56BB4" w14:textId="77777777" w:rsidR="009F5614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9E74" w14:textId="44C47E91" w:rsidR="009F5614" w:rsidRPr="009A2FDE" w:rsidRDefault="009F5614" w:rsidP="009F561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Zip, City:</w:t>
            </w:r>
          </w:p>
        </w:tc>
        <w:sdt>
          <w:sdtPr>
            <w:rPr>
              <w:rStyle w:val="Style3"/>
            </w:rPr>
            <w:id w:val="-1514059431"/>
            <w:placeholder>
              <w:docPart w:val="981F6E5AD2B4436D968E17FA159D9C0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5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258753F" w14:textId="28969B68" w:rsidR="009F5614" w:rsidRPr="004E1C51" w:rsidRDefault="009F5614" w:rsidP="009F561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14:paraId="04BA84EB" w14:textId="77777777" w:rsidTr="009F5614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2412194D" w14:textId="77777777" w:rsidR="009F5614" w:rsidRPr="004D31EB" w:rsidRDefault="009F5614" w:rsidP="009F5614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65615452" w14:textId="77777777" w:rsidR="009F5614" w:rsidRDefault="009F5614" w:rsidP="009F5614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ECB437" w14:textId="432D1434" w:rsidR="009F5614" w:rsidRPr="009A2FDE" w:rsidRDefault="009F5614" w:rsidP="009F561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untry:</w:t>
            </w:r>
          </w:p>
        </w:tc>
        <w:sdt>
          <w:sdtPr>
            <w:rPr>
              <w:rStyle w:val="Style3"/>
            </w:rPr>
            <w:id w:val="-1272237272"/>
            <w:placeholder>
              <w:docPart w:val="E04664F2E856477F9164ECA7D17347D1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827" w:type="dxa"/>
                <w:gridSpan w:val="5"/>
                <w:tcBorders>
                  <w:top w:val="nil"/>
                  <w:left w:val="nil"/>
                  <w:bottom w:val="single" w:sz="4" w:space="0" w:color="000000" w:themeColor="text1"/>
                </w:tcBorders>
                <w:vAlign w:val="center"/>
              </w:tcPr>
              <w:p w14:paraId="50CA876F" w14:textId="71F898D2" w:rsidR="009F5614" w:rsidRPr="004E1C51" w:rsidRDefault="009F5614" w:rsidP="009F561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14:paraId="00284622" w14:textId="77777777" w:rsidTr="000E1BEF">
        <w:trPr>
          <w:trHeight w:val="80"/>
        </w:trPr>
        <w:tc>
          <w:tcPr>
            <w:tcW w:w="9067" w:type="dxa"/>
            <w:gridSpan w:val="10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289EBD0" w14:textId="633A01BC" w:rsidR="009F5614" w:rsidRPr="004E1C51" w:rsidRDefault="009F5614" w:rsidP="009F5614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3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Arial"/>
                <w:b/>
                <w:bCs/>
                <w:sz w:val="24"/>
                <w:szCs w:val="24"/>
              </w:rPr>
              <w:t>Training details</w:t>
            </w:r>
          </w:p>
        </w:tc>
      </w:tr>
      <w:tr w:rsidR="009F5614" w14:paraId="10AE2A5F" w14:textId="77777777" w:rsidTr="000E1BEF">
        <w:trPr>
          <w:trHeight w:val="8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174958" w14:textId="77777777" w:rsidR="009F5614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Cs w:val="20"/>
              </w:rPr>
              <w:t>3.1</w:t>
            </w:r>
          </w:p>
        </w:tc>
        <w:tc>
          <w:tcPr>
            <w:tcW w:w="2090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6567EA" w14:textId="12A500F8" w:rsidR="009F5614" w:rsidRDefault="009F5614" w:rsidP="009F5614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>Training start date:</w:t>
            </w:r>
          </w:p>
        </w:tc>
        <w:sdt>
          <w:sdtPr>
            <w:rPr>
              <w:rStyle w:val="Style4"/>
            </w:rPr>
            <w:id w:val="-1039667464"/>
            <w:placeholder>
              <w:docPart w:val="FCDAE0C4969C4EAF8A5DE9E191AD6D61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950595E" w14:textId="59B1A3A8" w:rsidR="009F5614" w:rsidRDefault="009F5614" w:rsidP="009F5614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Select date</w:t>
                </w:r>
              </w:p>
            </w:tc>
          </w:sdtContent>
        </w:sdt>
        <w:tc>
          <w:tcPr>
            <w:tcW w:w="2091" w:type="dxa"/>
            <w:gridSpan w:val="5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81516D" w14:textId="138CBC54" w:rsidR="009F5614" w:rsidRDefault="009F5614" w:rsidP="009F5614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>Training end date:</w:t>
            </w:r>
          </w:p>
        </w:tc>
        <w:sdt>
          <w:sdtPr>
            <w:rPr>
              <w:rStyle w:val="Style4"/>
            </w:rPr>
            <w:id w:val="-970897625"/>
            <w:placeholder>
              <w:docPart w:val="689B088A4C5F4BB685C1F5D77656224D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tcBorders>
                  <w:left w:val="nil"/>
                  <w:bottom w:val="nil"/>
                </w:tcBorders>
                <w:vAlign w:val="center"/>
              </w:tcPr>
              <w:p w14:paraId="3E1D9A1D" w14:textId="3B0AC5D9" w:rsidR="009F5614" w:rsidRDefault="009F5614" w:rsidP="009F5614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Select date</w:t>
                </w:r>
              </w:p>
            </w:tc>
          </w:sdtContent>
        </w:sdt>
      </w:tr>
      <w:tr w:rsidR="009F5614" w14:paraId="26BEA1FB" w14:textId="77777777" w:rsidTr="000E1BEF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9C3E34" w14:textId="77777777" w:rsidR="009F5614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90B1380" w14:textId="2C5FAE63" w:rsidR="009F5614" w:rsidRDefault="009F5614" w:rsidP="009F561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raining location:</w:t>
            </w:r>
          </w:p>
        </w:tc>
        <w:sdt>
          <w:sdtPr>
            <w:rPr>
              <w:rStyle w:val="Style3"/>
            </w:rPr>
            <w:id w:val="-475915065"/>
            <w:placeholder>
              <w:docPart w:val="C0C797491D154E448CE56322BB92EEDA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0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F801B2" w14:textId="58C4CFCE" w:rsidR="009F5614" w:rsidRDefault="009F5614" w:rsidP="009F5614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D65EE98" w14:textId="4E307131" w:rsidR="009F5614" w:rsidRDefault="009F5614" w:rsidP="009F5614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raining duration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7F0A65" w14:textId="6AD4819B" w:rsidR="009F5614" w:rsidRDefault="005910CA" w:rsidP="009F5614">
            <w:pPr>
              <w:spacing w:before="40" w:after="40" w:line="276" w:lineRule="auto"/>
              <w:rPr>
                <w:rFonts w:eastAsia="Arial"/>
                <w:b/>
                <w:bCs/>
                <w:sz w:val="24"/>
                <w:szCs w:val="24"/>
              </w:rPr>
            </w:pPr>
            <w:sdt>
              <w:sdtPr>
                <w:rPr>
                  <w:rStyle w:val="Style3"/>
                </w:rPr>
                <w:id w:val="284167061"/>
                <w:placeholder>
                  <w:docPart w:val="117F0F054576472BB999685041164F47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9F5614"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sdtContent>
            </w:sdt>
            <w:r w:rsidR="009F5614">
              <w:rPr>
                <w:rFonts w:eastAsia="Arial"/>
                <w:sz w:val="18"/>
                <w:szCs w:val="18"/>
              </w:rPr>
              <w:t xml:space="preserve"> hours </w:t>
            </w:r>
          </w:p>
        </w:tc>
      </w:tr>
      <w:tr w:rsidR="009F5614" w:rsidRPr="009F5614" w14:paraId="258EFDA9" w14:textId="77777777" w:rsidTr="000E1BEF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8D320" w14:textId="77777777" w:rsidR="009F5614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2</w:t>
            </w: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CA874A0" w14:textId="7418DF88" w:rsidR="009F5614" w:rsidRPr="009F5614" w:rsidRDefault="009F5614" w:rsidP="009F5614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Remote pilots </w:t>
            </w:r>
            <w:r w:rsidRPr="008E7A38">
              <w:rPr>
                <w:rFonts w:eastAsia="Arial"/>
                <w:b/>
                <w:bCs/>
                <w:szCs w:val="20"/>
              </w:rPr>
              <w:t xml:space="preserve">undergoing </w:t>
            </w:r>
            <w:r>
              <w:rPr>
                <w:rFonts w:eastAsia="Arial"/>
                <w:b/>
                <w:bCs/>
                <w:szCs w:val="20"/>
              </w:rPr>
              <w:t>the theoretical</w:t>
            </w:r>
            <w:r w:rsidRPr="008E7A38">
              <w:rPr>
                <w:rFonts w:eastAsia="Arial"/>
                <w:b/>
                <w:bCs/>
                <w:szCs w:val="20"/>
              </w:rPr>
              <w:t xml:space="preserve"> training</w:t>
            </w:r>
          </w:p>
        </w:tc>
      </w:tr>
      <w:tr w:rsidR="009F5614" w14:paraId="32EDDAE9" w14:textId="77777777" w:rsidTr="000E1BEF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79A60692" w14:textId="77777777" w:rsidR="009F5614" w:rsidRPr="009F5614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157087F" w14:textId="59B209A2" w:rsidR="009F5614" w:rsidRPr="00941BEC" w:rsidRDefault="009F5614" w:rsidP="009F5614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084812">
              <w:rPr>
                <w:szCs w:val="20"/>
              </w:rPr>
              <w:t>→</w:t>
            </w:r>
            <w:r>
              <w:rPr>
                <w:rFonts w:eastAsia="Arial"/>
                <w:i/>
                <w:iCs/>
                <w:szCs w:val="20"/>
              </w:rPr>
              <w:t xml:space="preserve"> </w:t>
            </w:r>
            <w:r w:rsidRPr="00941BEC">
              <w:rPr>
                <w:rFonts w:eastAsia="Arial"/>
                <w:i/>
                <w:iCs/>
                <w:szCs w:val="20"/>
              </w:rPr>
              <w:t xml:space="preserve">Please </w:t>
            </w:r>
            <w:r>
              <w:rPr>
                <w:rFonts w:eastAsia="Arial"/>
                <w:i/>
                <w:iCs/>
                <w:szCs w:val="20"/>
              </w:rPr>
              <w:t>complete</w:t>
            </w:r>
            <w:r w:rsidRPr="00941BEC">
              <w:rPr>
                <w:rFonts w:eastAsia="Arial"/>
                <w:i/>
                <w:iCs/>
                <w:szCs w:val="20"/>
              </w:rPr>
              <w:t xml:space="preserve"> </w:t>
            </w:r>
            <w:r>
              <w:rPr>
                <w:rFonts w:eastAsia="Arial"/>
                <w:i/>
                <w:iCs/>
                <w:szCs w:val="20"/>
              </w:rPr>
              <w:t>A</w:t>
            </w:r>
            <w:r w:rsidRPr="00941BEC">
              <w:rPr>
                <w:rFonts w:eastAsia="Arial"/>
                <w:i/>
                <w:iCs/>
                <w:szCs w:val="20"/>
              </w:rPr>
              <w:t>ppendix 1</w:t>
            </w:r>
            <w:r>
              <w:rPr>
                <w:rFonts w:eastAsia="Arial"/>
                <w:i/>
                <w:iCs/>
                <w:szCs w:val="20"/>
              </w:rPr>
              <w:t>.</w:t>
            </w:r>
          </w:p>
        </w:tc>
      </w:tr>
      <w:tr w:rsidR="009F5614" w14:paraId="2350B533" w14:textId="77777777" w:rsidTr="00CD1A28">
        <w:trPr>
          <w:trHeight w:val="80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F3F056" w14:textId="77777777" w:rsidR="009F5614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3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4E580F53" w14:textId="47C2D7AB" w:rsidR="009F5614" w:rsidRPr="00941BEC" w:rsidRDefault="009F5614" w:rsidP="009F5614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1F289C">
              <w:rPr>
                <w:rFonts w:eastAsia="Arial"/>
                <w:b/>
                <w:bCs/>
                <w:szCs w:val="20"/>
              </w:rPr>
              <w:t xml:space="preserve">Training </w:t>
            </w:r>
            <w:r>
              <w:rPr>
                <w:rFonts w:eastAsia="Arial"/>
                <w:b/>
                <w:bCs/>
                <w:szCs w:val="20"/>
              </w:rPr>
              <w:t>syllabus</w:t>
            </w:r>
          </w:p>
        </w:tc>
      </w:tr>
      <w:tr w:rsidR="009F5614" w14:paraId="70C0C779" w14:textId="77777777" w:rsidTr="00CD1A28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6A443B65" w14:textId="77777777" w:rsidR="009F5614" w:rsidRDefault="009F5614" w:rsidP="009F561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6A771AC" w14:textId="269280FF" w:rsidR="009F5614" w:rsidRPr="00941BEC" w:rsidRDefault="009F5614" w:rsidP="009F5614">
            <w:pPr>
              <w:spacing w:before="40" w:after="40" w:line="276" w:lineRule="auto"/>
              <w:jc w:val="both"/>
              <w:rPr>
                <w:rFonts w:eastAsia="Arial"/>
                <w:szCs w:val="20"/>
              </w:rPr>
            </w:pPr>
            <w:r w:rsidRPr="00084812">
              <w:rPr>
                <w:szCs w:val="20"/>
              </w:rPr>
              <w:t>→</w:t>
            </w:r>
            <w:r>
              <w:rPr>
                <w:rFonts w:eastAsia="Arial"/>
                <w:i/>
                <w:iCs/>
                <w:szCs w:val="20"/>
              </w:rPr>
              <w:t xml:space="preserve"> </w:t>
            </w:r>
            <w:r w:rsidRPr="008E7A38">
              <w:rPr>
                <w:rFonts w:eastAsia="Arial"/>
                <w:i/>
                <w:iCs/>
                <w:szCs w:val="20"/>
              </w:rPr>
              <w:t xml:space="preserve">Please </w:t>
            </w:r>
            <w:r>
              <w:rPr>
                <w:rFonts w:eastAsia="Arial"/>
                <w:i/>
                <w:iCs/>
                <w:szCs w:val="20"/>
              </w:rPr>
              <w:t>refer to</w:t>
            </w:r>
            <w:r w:rsidRPr="008E7A38">
              <w:rPr>
                <w:rFonts w:eastAsia="Arial"/>
                <w:i/>
                <w:iCs/>
                <w:szCs w:val="20"/>
              </w:rPr>
              <w:t xml:space="preserve"> Appendix </w:t>
            </w:r>
            <w:r>
              <w:rPr>
                <w:rFonts w:eastAsia="Arial"/>
                <w:i/>
                <w:iCs/>
                <w:szCs w:val="20"/>
              </w:rPr>
              <w:t>2</w:t>
            </w:r>
            <w:r w:rsidRPr="008E7A38">
              <w:rPr>
                <w:rFonts w:eastAsia="Arial"/>
                <w:i/>
                <w:iCs/>
                <w:szCs w:val="20"/>
              </w:rPr>
              <w:t>.</w:t>
            </w:r>
          </w:p>
        </w:tc>
      </w:tr>
    </w:tbl>
    <w:p w14:paraId="351A813B" w14:textId="77777777" w:rsidR="009F5614" w:rsidRDefault="009F5614" w:rsidP="008D6653">
      <w:pPr>
        <w:jc w:val="both"/>
      </w:pPr>
    </w:p>
    <w:p w14:paraId="4A67BAA0" w14:textId="77777777" w:rsidR="009F5614" w:rsidRDefault="009F5614" w:rsidP="008D6653">
      <w:pPr>
        <w:jc w:val="both"/>
      </w:pPr>
    </w:p>
    <w:p w14:paraId="7D86345C" w14:textId="77777777" w:rsidR="00941F3A" w:rsidRDefault="00941F3A"/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1418"/>
        <w:gridCol w:w="3118"/>
        <w:gridCol w:w="3827"/>
      </w:tblGrid>
      <w:tr w:rsidR="009F5614" w14:paraId="392A18E4" w14:textId="77777777" w:rsidTr="000E1BEF">
        <w:trPr>
          <w:trHeight w:val="80"/>
        </w:trPr>
        <w:tc>
          <w:tcPr>
            <w:tcW w:w="9067" w:type="dxa"/>
            <w:gridSpan w:val="4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31D614A" w14:textId="77777777" w:rsidR="009F5614" w:rsidRDefault="009F5614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lastRenderedPageBreak/>
              <w:t>4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Arial"/>
                <w:b/>
                <w:bCs/>
                <w:sz w:val="24"/>
                <w:szCs w:val="24"/>
              </w:rPr>
              <w:t>Declarations</w:t>
            </w:r>
          </w:p>
        </w:tc>
      </w:tr>
      <w:tr w:rsidR="009F5614" w:rsidRPr="004E1C51" w14:paraId="55440A86" w14:textId="77777777" w:rsidTr="000E1BEF">
        <w:trPr>
          <w:trHeight w:val="80"/>
        </w:trPr>
        <w:tc>
          <w:tcPr>
            <w:tcW w:w="9067" w:type="dxa"/>
            <w:gridSpan w:val="4"/>
            <w:tcBorders>
              <w:bottom w:val="nil"/>
            </w:tcBorders>
            <w:vAlign w:val="center"/>
          </w:tcPr>
          <w:p w14:paraId="1F09C7D5" w14:textId="77777777" w:rsidR="009F5614" w:rsidRPr="004E1C51" w:rsidRDefault="005910CA" w:rsidP="000E1BEF">
            <w:pPr>
              <w:spacing w:before="40" w:after="40" w:line="276" w:lineRule="auto"/>
              <w:jc w:val="both"/>
              <w:rPr>
                <w:rFonts w:eastAsia="Arial"/>
                <w:szCs w:val="20"/>
              </w:rPr>
            </w:pPr>
            <w:sdt>
              <w:sdtPr>
                <w:rPr>
                  <w:szCs w:val="20"/>
                </w:rPr>
                <w:id w:val="-14142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1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F5614" w:rsidRPr="008E7A38">
              <w:rPr>
                <w:szCs w:val="20"/>
              </w:rPr>
              <w:t xml:space="preserve"> </w:t>
            </w:r>
            <w:r w:rsidR="009F5614" w:rsidRPr="00084812">
              <w:rPr>
                <w:szCs w:val="20"/>
              </w:rPr>
              <w:t>I, the undersigned (§5.1), certify that all information provided in this form is complete, true, and accurate.</w:t>
            </w:r>
          </w:p>
        </w:tc>
      </w:tr>
      <w:tr w:rsidR="009F5614" w:rsidRPr="004E1C51" w14:paraId="7D1F3126" w14:textId="77777777" w:rsidTr="000E1BEF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9067" w:type="dxa"/>
            <w:gridSpan w:val="4"/>
            <w:tcBorders>
              <w:top w:val="nil"/>
            </w:tcBorders>
          </w:tcPr>
          <w:p w14:paraId="2E548FD9" w14:textId="3E50A419" w:rsidR="009F5614" w:rsidRPr="004E1C51" w:rsidRDefault="005910CA" w:rsidP="000E1BEF">
            <w:pPr>
              <w:spacing w:before="40" w:after="40" w:line="276" w:lineRule="auto"/>
              <w:jc w:val="both"/>
              <w:rPr>
                <w:rFonts w:eastAsia="Arial"/>
                <w:szCs w:val="20"/>
              </w:rPr>
            </w:pPr>
            <w:sdt>
              <w:sdtPr>
                <w:rPr>
                  <w:szCs w:val="20"/>
                </w:rPr>
                <w:id w:val="-148354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1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F5614" w:rsidRPr="00D97DC8">
              <w:rPr>
                <w:szCs w:val="20"/>
              </w:rPr>
              <w:t xml:space="preserve"> </w:t>
            </w:r>
            <w:r w:rsidR="009F5614" w:rsidRPr="00084812">
              <w:rPr>
                <w:szCs w:val="20"/>
              </w:rPr>
              <w:t xml:space="preserve">I, the undersigned (§5.1), declare that the individuals listed in Appendix 1 have demonstrated the required level of knowledge in accordance with the syllabus set out in Appendix </w:t>
            </w:r>
            <w:r w:rsidR="009F5614">
              <w:rPr>
                <w:szCs w:val="20"/>
              </w:rPr>
              <w:t>2</w:t>
            </w:r>
            <w:r w:rsidR="009F5614" w:rsidRPr="00084812">
              <w:rPr>
                <w:szCs w:val="20"/>
              </w:rPr>
              <w:t>.</w:t>
            </w:r>
          </w:p>
        </w:tc>
      </w:tr>
      <w:tr w:rsidR="009F5614" w:rsidRPr="004E1C51" w14:paraId="0AAC2460" w14:textId="77777777" w:rsidTr="000E1BEF">
        <w:trPr>
          <w:trHeight w:val="80"/>
        </w:trPr>
        <w:tc>
          <w:tcPr>
            <w:tcW w:w="9067" w:type="dxa"/>
            <w:gridSpan w:val="4"/>
            <w:shd w:val="clear" w:color="auto" w:fill="8496B0" w:themeFill="text2" w:themeFillTint="99"/>
            <w:vAlign w:val="center"/>
          </w:tcPr>
          <w:p w14:paraId="30AD7D49" w14:textId="77777777" w:rsidR="009F5614" w:rsidRPr="004E1C51" w:rsidRDefault="009F5614" w:rsidP="000E1BEF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5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Arial"/>
                <w:b/>
                <w:bCs/>
                <w:sz w:val="24"/>
                <w:szCs w:val="24"/>
              </w:rPr>
              <w:t>Signatures</w:t>
            </w:r>
          </w:p>
        </w:tc>
      </w:tr>
      <w:tr w:rsidR="009F5614" w:rsidRPr="008F2818" w14:paraId="24DF73D9" w14:textId="77777777" w:rsidTr="000E1BEF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08FC3BF6" w14:textId="77777777" w:rsidR="009F5614" w:rsidRPr="004E1C51" w:rsidRDefault="009F5614" w:rsidP="000E1BEF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bookmarkStart w:id="0" w:name="_Hlk209776766"/>
            <w:r w:rsidRPr="008E7A38">
              <w:rPr>
                <w:rFonts w:eastAsia="Arial"/>
                <w:b/>
                <w:bCs/>
                <w:szCs w:val="20"/>
              </w:rPr>
              <w:t>5.1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4F9511FA" w14:textId="77777777" w:rsidR="009F5614" w:rsidRPr="008F2818" w:rsidRDefault="009F5614" w:rsidP="000E1BEF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r>
              <w:rPr>
                <w:rFonts w:eastAsia="Arial"/>
                <w:szCs w:val="20"/>
              </w:rPr>
              <w:t>UAS Operator</w:t>
            </w:r>
          </w:p>
        </w:tc>
      </w:tr>
      <w:tr w:rsidR="009F5614" w:rsidRPr="008F2818" w14:paraId="661529B7" w14:textId="77777777" w:rsidTr="000E1BEF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2B6BFF02" w14:textId="77777777" w:rsidR="009F5614" w:rsidRPr="008E7A38" w:rsidRDefault="009F5614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922CBE3" w14:textId="77777777" w:rsidR="009F5614" w:rsidRPr="008F2818" w:rsidRDefault="009F5614" w:rsidP="000E1BE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ame:</w:t>
            </w:r>
          </w:p>
        </w:tc>
        <w:sdt>
          <w:sdtPr>
            <w:rPr>
              <w:rStyle w:val="Style3"/>
            </w:rPr>
            <w:id w:val="-1790123290"/>
            <w:placeholder>
              <w:docPart w:val="91EEB498FA7E4A74902A89D26C3A3C8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F4AD56" w14:textId="77777777" w:rsidR="009F5614" w:rsidRPr="008F2818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23AAAF56" w14:textId="77777777" w:rsidR="009F5614" w:rsidRPr="008F2818" w:rsidRDefault="009F5614" w:rsidP="000E1BEF">
            <w:pPr>
              <w:spacing w:before="40" w:after="40" w:line="276" w:lineRule="auto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Signature:</w:t>
            </w:r>
          </w:p>
        </w:tc>
      </w:tr>
      <w:tr w:rsidR="009F5614" w:rsidRPr="008F2818" w14:paraId="7CA6B458" w14:textId="77777777" w:rsidTr="000E1BEF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54EE4984" w14:textId="77777777" w:rsidR="009F5614" w:rsidRPr="008E7A38" w:rsidRDefault="009F5614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54872657" w14:textId="77777777" w:rsidR="009F5614" w:rsidRPr="008F2818" w:rsidRDefault="009F5614" w:rsidP="000E1BE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e:</w:t>
            </w:r>
          </w:p>
        </w:tc>
        <w:sdt>
          <w:sdtPr>
            <w:rPr>
              <w:rStyle w:val="Style4"/>
            </w:rPr>
            <w:id w:val="289873870"/>
            <w:placeholder>
              <w:docPart w:val="DDF9A44401B945C1BFE865589EA34117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D6CC31" w14:textId="77777777" w:rsidR="009F5614" w:rsidRPr="008F2818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Select date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4E6465EA" w14:textId="77777777" w:rsidR="009F5614" w:rsidRPr="008F2818" w:rsidRDefault="009F5614" w:rsidP="000E1BE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9F5614" w:rsidRPr="008F2818" w14:paraId="22775F83" w14:textId="77777777" w:rsidTr="000E1BEF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2619B37" w14:textId="77777777" w:rsidR="009F5614" w:rsidRPr="008E7A38" w:rsidRDefault="009F5614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158C6194" w14:textId="77777777" w:rsidR="009F5614" w:rsidRPr="008F2818" w:rsidRDefault="009F5614" w:rsidP="000E1BE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Place:</w:t>
            </w:r>
          </w:p>
        </w:tc>
        <w:sdt>
          <w:sdtPr>
            <w:rPr>
              <w:rStyle w:val="Style3"/>
            </w:rPr>
            <w:id w:val="871583019"/>
            <w:placeholder>
              <w:docPart w:val="8AC77EAE0E5C4E55B3B5D4B036E8E985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14:paraId="45882104" w14:textId="77777777" w:rsidR="009F5614" w:rsidRPr="008F2818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12675D6A" w14:textId="77777777" w:rsidR="009F5614" w:rsidRPr="008F2818" w:rsidRDefault="009F5614" w:rsidP="000E1BE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9F5614" w:rsidRPr="005F6B77" w14:paraId="758127F0" w14:textId="77777777" w:rsidTr="000E1BEF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5897DA50" w14:textId="77777777" w:rsidR="009F5614" w:rsidRPr="004E1C51" w:rsidRDefault="009F5614" w:rsidP="000E1BEF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 w:rsidRPr="008E7A38">
              <w:rPr>
                <w:rFonts w:eastAsia="Arial"/>
                <w:b/>
                <w:bCs/>
                <w:szCs w:val="20"/>
              </w:rPr>
              <w:t>5.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549F11F8" w14:textId="77777777" w:rsidR="009F5614" w:rsidRPr="005F6B77" w:rsidRDefault="009F5614" w:rsidP="000E1BEF">
            <w:pPr>
              <w:spacing w:before="40" w:after="40" w:line="276" w:lineRule="auto"/>
              <w:rPr>
                <w:rFonts w:eastAsia="Arial"/>
                <w:szCs w:val="20"/>
              </w:rPr>
            </w:pPr>
            <w:r w:rsidRPr="005F6B77">
              <w:rPr>
                <w:rFonts w:eastAsia="Arial"/>
                <w:szCs w:val="20"/>
              </w:rPr>
              <w:t>Training Entity (if different f</w:t>
            </w:r>
            <w:r>
              <w:rPr>
                <w:rFonts w:eastAsia="Arial"/>
                <w:szCs w:val="20"/>
              </w:rPr>
              <w:t>rom the UAS operator)</w:t>
            </w:r>
          </w:p>
        </w:tc>
      </w:tr>
      <w:tr w:rsidR="009F5614" w:rsidRPr="008F2818" w14:paraId="7C4A53A8" w14:textId="77777777" w:rsidTr="000E1BEF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76E62203" w14:textId="77777777" w:rsidR="009F5614" w:rsidRPr="005F6B77" w:rsidRDefault="009F5614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75B3C8CB" w14:textId="77777777" w:rsidR="009F5614" w:rsidRPr="008F2818" w:rsidRDefault="009F5614" w:rsidP="000E1BE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ame:</w:t>
            </w:r>
          </w:p>
        </w:tc>
        <w:sdt>
          <w:sdtPr>
            <w:rPr>
              <w:rStyle w:val="Style3"/>
            </w:rPr>
            <w:id w:val="1016498962"/>
            <w:placeholder>
              <w:docPart w:val="689A226832394797BF1BCCC191A84E14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2B0FC1" w14:textId="77777777" w:rsidR="009F5614" w:rsidRPr="008F2818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48082A44" w14:textId="77777777" w:rsidR="009F5614" w:rsidRPr="008F2818" w:rsidRDefault="009F5614" w:rsidP="000E1BEF">
            <w:pPr>
              <w:spacing w:before="40" w:after="40" w:line="276" w:lineRule="auto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Signature:</w:t>
            </w:r>
          </w:p>
        </w:tc>
      </w:tr>
      <w:tr w:rsidR="009F5614" w:rsidRPr="008F2818" w14:paraId="31140A01" w14:textId="77777777" w:rsidTr="000E1BEF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4A7855E2" w14:textId="77777777" w:rsidR="009F5614" w:rsidRPr="008E7A38" w:rsidRDefault="009F5614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58390B4" w14:textId="77777777" w:rsidR="009F5614" w:rsidRPr="008F2818" w:rsidRDefault="009F5614" w:rsidP="000E1BE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e:</w:t>
            </w:r>
          </w:p>
        </w:tc>
        <w:sdt>
          <w:sdtPr>
            <w:rPr>
              <w:rStyle w:val="Style4"/>
            </w:rPr>
            <w:id w:val="1638301627"/>
            <w:placeholder>
              <w:docPart w:val="4D2371BC20EE418FA64E3ABBACA5017D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52F573" w14:textId="77777777" w:rsidR="009F5614" w:rsidRPr="008F2818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Select date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409F0F20" w14:textId="77777777" w:rsidR="009F5614" w:rsidRPr="008F2818" w:rsidRDefault="009F5614" w:rsidP="000E1BE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9F5614" w:rsidRPr="008F2818" w14:paraId="51B78E3B" w14:textId="77777777" w:rsidTr="000E1BEF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8D097DC" w14:textId="77777777" w:rsidR="009F5614" w:rsidRPr="008E7A38" w:rsidRDefault="009F5614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255EC869" w14:textId="77777777" w:rsidR="009F5614" w:rsidRPr="008F2818" w:rsidRDefault="009F5614" w:rsidP="000E1BE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Place:</w:t>
            </w:r>
          </w:p>
        </w:tc>
        <w:sdt>
          <w:sdtPr>
            <w:rPr>
              <w:rStyle w:val="Style3"/>
            </w:rPr>
            <w:id w:val="1527443757"/>
            <w:placeholder>
              <w:docPart w:val="8DFC910DA27C42A3B70945E9FDC6B93A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14:paraId="403B36CA" w14:textId="77777777" w:rsidR="009F5614" w:rsidRPr="008F2818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3AB1CAA2" w14:textId="77777777" w:rsidR="009F5614" w:rsidRPr="008F2818" w:rsidRDefault="009F5614" w:rsidP="000E1BE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bookmarkEnd w:id="0"/>
    </w:tbl>
    <w:p w14:paraId="028813E9" w14:textId="77777777" w:rsidR="00EA7F33" w:rsidRDefault="00EA7F33" w:rsidP="008D6653">
      <w:pPr>
        <w:spacing w:after="60"/>
        <w:rPr>
          <w:rFonts w:eastAsia="Arial"/>
          <w:b/>
          <w:szCs w:val="20"/>
        </w:rPr>
      </w:pPr>
    </w:p>
    <w:p w14:paraId="11E2CB86" w14:textId="44D38AFE" w:rsidR="008D6653" w:rsidRPr="00317B40" w:rsidRDefault="008D6653" w:rsidP="008D6653">
      <w:pPr>
        <w:spacing w:after="60"/>
        <w:rPr>
          <w:rFonts w:eastAsia="Arial"/>
          <w:b/>
          <w:szCs w:val="20"/>
        </w:rPr>
      </w:pPr>
      <w:r w:rsidRPr="00317B40">
        <w:rPr>
          <w:rFonts w:eastAsia="Arial"/>
          <w:b/>
          <w:szCs w:val="20"/>
        </w:rPr>
        <w:t>Next steps</w:t>
      </w:r>
    </w:p>
    <w:p w14:paraId="1DD17B8B" w14:textId="517A6C88" w:rsidR="00941F3A" w:rsidRDefault="00941F3A" w:rsidP="009F5614">
      <w:pPr>
        <w:pStyle w:val="ListParagraph"/>
        <w:numPr>
          <w:ilvl w:val="0"/>
          <w:numId w:val="1"/>
        </w:numPr>
        <w:jc w:val="both"/>
        <w:rPr>
          <w:rFonts w:eastAsia="Arial"/>
          <w:szCs w:val="20"/>
        </w:rPr>
      </w:pPr>
      <w:r w:rsidRPr="00941F3A">
        <w:rPr>
          <w:rFonts w:eastAsia="Arial"/>
          <w:szCs w:val="20"/>
        </w:rPr>
        <w:t xml:space="preserve">Please send this form </w:t>
      </w:r>
      <w:r w:rsidR="007B1C53" w:rsidRPr="0052121B">
        <w:rPr>
          <w:rFonts w:eastAsia="Arial"/>
          <w:szCs w:val="20"/>
        </w:rPr>
        <w:t>in</w:t>
      </w:r>
      <w:r w:rsidR="007B1C53" w:rsidRPr="007B1C53">
        <w:rPr>
          <w:rFonts w:eastAsia="Arial"/>
          <w:b/>
          <w:bCs/>
          <w:szCs w:val="20"/>
        </w:rPr>
        <w:t xml:space="preserve"> </w:t>
      </w:r>
      <w:r w:rsidR="007B1C53" w:rsidRPr="0052121B">
        <w:rPr>
          <w:rFonts w:eastAsia="Arial"/>
          <w:b/>
          <w:bCs/>
          <w:color w:val="FF0000"/>
          <w:szCs w:val="20"/>
        </w:rPr>
        <w:t>PDF format</w:t>
      </w:r>
      <w:r w:rsidR="007B1C53" w:rsidRPr="007B1C53">
        <w:rPr>
          <w:rFonts w:eastAsia="Arial"/>
          <w:szCs w:val="20"/>
        </w:rPr>
        <w:t xml:space="preserve"> </w:t>
      </w:r>
      <w:r w:rsidRPr="00941F3A">
        <w:rPr>
          <w:rFonts w:eastAsia="Arial"/>
          <w:szCs w:val="20"/>
        </w:rPr>
        <w:t xml:space="preserve">to </w:t>
      </w:r>
      <w:hyperlink r:id="rId15" w:history="1">
        <w:r w:rsidRPr="0094334C">
          <w:rPr>
            <w:rStyle w:val="Hyperlink"/>
            <w:rFonts w:eastAsia="Arial"/>
            <w:szCs w:val="20"/>
          </w:rPr>
          <w:t>rpas@bazl.admin.ch</w:t>
        </w:r>
      </w:hyperlink>
      <w:r>
        <w:rPr>
          <w:rFonts w:eastAsia="Arial"/>
          <w:szCs w:val="20"/>
        </w:rPr>
        <w:t xml:space="preserve"> </w:t>
      </w:r>
      <w:r w:rsidRPr="00941F3A">
        <w:rPr>
          <w:rFonts w:eastAsia="Arial"/>
          <w:szCs w:val="20"/>
        </w:rPr>
        <w:t xml:space="preserve">together with the </w:t>
      </w:r>
      <w:r w:rsidR="009F5614">
        <w:rPr>
          <w:rFonts w:eastAsia="Arial"/>
          <w:szCs w:val="20"/>
        </w:rPr>
        <w:t>PDRA-S01/S02</w:t>
      </w:r>
      <w:r w:rsidRPr="00941F3A">
        <w:rPr>
          <w:rFonts w:eastAsia="Arial"/>
          <w:szCs w:val="20"/>
        </w:rPr>
        <w:t xml:space="preserve"> application form and other relevant documents.</w:t>
      </w:r>
    </w:p>
    <w:p w14:paraId="4FD3911F" w14:textId="77777777" w:rsidR="00941F3A" w:rsidRDefault="00941F3A" w:rsidP="00941F3A">
      <w:pPr>
        <w:rPr>
          <w:rFonts w:eastAsia="Arial"/>
          <w:szCs w:val="20"/>
        </w:rPr>
      </w:pPr>
    </w:p>
    <w:p w14:paraId="486020E8" w14:textId="52D3B9A8" w:rsidR="00941F3A" w:rsidRDefault="00941F3A" w:rsidP="00941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92D2C">
        <w:t xml:space="preserve">Kindly ensure that </w:t>
      </w:r>
      <w:r>
        <w:t>Appendix 1</w:t>
      </w:r>
      <w:r w:rsidRPr="00A92D2C">
        <w:t xml:space="preserve"> below </w:t>
      </w:r>
      <w:r>
        <w:t>is</w:t>
      </w:r>
      <w:r w:rsidRPr="00A92D2C">
        <w:t xml:space="preserve"> duly completed before submission.</w:t>
      </w:r>
    </w:p>
    <w:p w14:paraId="241578A7" w14:textId="77777777" w:rsidR="00941F3A" w:rsidRPr="00941F3A" w:rsidRDefault="00941F3A" w:rsidP="00941F3A">
      <w:pPr>
        <w:rPr>
          <w:rFonts w:eastAsia="Arial"/>
          <w:szCs w:val="20"/>
        </w:rPr>
      </w:pPr>
    </w:p>
    <w:p w14:paraId="5846D17C" w14:textId="77777777" w:rsidR="008D6653" w:rsidRDefault="008D6653" w:rsidP="008D6653">
      <w:pPr>
        <w:jc w:val="both"/>
      </w:pPr>
    </w:p>
    <w:p w14:paraId="2552FFD9" w14:textId="77777777" w:rsidR="00941BEC" w:rsidRDefault="00941BEC" w:rsidP="008D6653">
      <w:pPr>
        <w:jc w:val="both"/>
      </w:pPr>
    </w:p>
    <w:p w14:paraId="079F07BA" w14:textId="77777777" w:rsidR="00941BEC" w:rsidRDefault="00941BEC" w:rsidP="008D6653">
      <w:pPr>
        <w:jc w:val="both"/>
      </w:pPr>
    </w:p>
    <w:p w14:paraId="1B9A048D" w14:textId="4D2C1BE0" w:rsidR="00941BEC" w:rsidRDefault="00941BEC" w:rsidP="008D6653">
      <w:pPr>
        <w:jc w:val="both"/>
      </w:pPr>
    </w:p>
    <w:p w14:paraId="30363220" w14:textId="2A2DAF9F" w:rsidR="00941BEC" w:rsidRDefault="00941BEC" w:rsidP="008D6653">
      <w:pPr>
        <w:jc w:val="both"/>
      </w:pPr>
    </w:p>
    <w:p w14:paraId="35B730DE" w14:textId="4FDA80C6" w:rsidR="00941BEC" w:rsidRDefault="00941BEC" w:rsidP="008D6653">
      <w:pPr>
        <w:jc w:val="both"/>
      </w:pPr>
    </w:p>
    <w:p w14:paraId="0C8B1AC1" w14:textId="4F8E0407" w:rsidR="00941BEC" w:rsidRDefault="00941BEC" w:rsidP="008D6653">
      <w:pPr>
        <w:jc w:val="both"/>
      </w:pPr>
    </w:p>
    <w:p w14:paraId="163D56F0" w14:textId="4A3CF939" w:rsidR="00941BEC" w:rsidRDefault="00941BEC" w:rsidP="008D6653">
      <w:pPr>
        <w:jc w:val="both"/>
      </w:pPr>
    </w:p>
    <w:p w14:paraId="2031D6DA" w14:textId="330C2630" w:rsidR="00941BEC" w:rsidRDefault="00941BEC" w:rsidP="008D6653">
      <w:pPr>
        <w:jc w:val="both"/>
      </w:pPr>
    </w:p>
    <w:p w14:paraId="7421D3BB" w14:textId="50C49409" w:rsidR="00941BEC" w:rsidRDefault="00941BEC" w:rsidP="008D6653">
      <w:pPr>
        <w:jc w:val="both"/>
      </w:pPr>
    </w:p>
    <w:p w14:paraId="206FF4B7" w14:textId="020BC2FC" w:rsidR="00941BEC" w:rsidRDefault="00941BEC" w:rsidP="008D6653">
      <w:pPr>
        <w:jc w:val="both"/>
      </w:pPr>
    </w:p>
    <w:p w14:paraId="1844015C" w14:textId="03F4E8AA" w:rsidR="00941BEC" w:rsidRDefault="00941BEC" w:rsidP="008D6653">
      <w:pPr>
        <w:jc w:val="both"/>
      </w:pPr>
    </w:p>
    <w:p w14:paraId="658E7BC0" w14:textId="262E6538" w:rsidR="00941BEC" w:rsidRDefault="00941BEC" w:rsidP="008D6653">
      <w:pPr>
        <w:jc w:val="both"/>
      </w:pPr>
    </w:p>
    <w:p w14:paraId="5CEDE178" w14:textId="2CEFA76A" w:rsidR="00941BEC" w:rsidRDefault="00941BEC" w:rsidP="008D6653">
      <w:pPr>
        <w:jc w:val="both"/>
      </w:pPr>
    </w:p>
    <w:p w14:paraId="00F659CA" w14:textId="05DF4A6A" w:rsidR="00941BEC" w:rsidRDefault="00941BEC" w:rsidP="008D6653">
      <w:pPr>
        <w:jc w:val="both"/>
      </w:pPr>
    </w:p>
    <w:p w14:paraId="6236888B" w14:textId="61211F22" w:rsidR="00941BEC" w:rsidRDefault="00941BEC" w:rsidP="008D6653">
      <w:pPr>
        <w:jc w:val="both"/>
      </w:pPr>
    </w:p>
    <w:p w14:paraId="4EB445C0" w14:textId="74E4ADE4" w:rsidR="00941BEC" w:rsidRDefault="00941BEC" w:rsidP="008D6653">
      <w:pPr>
        <w:jc w:val="both"/>
      </w:pPr>
    </w:p>
    <w:p w14:paraId="03EFE730" w14:textId="2584CA85" w:rsidR="00941BEC" w:rsidRDefault="00941BEC" w:rsidP="008D6653">
      <w:pPr>
        <w:jc w:val="both"/>
      </w:pPr>
    </w:p>
    <w:p w14:paraId="725A1EFD" w14:textId="0663C57A" w:rsidR="00941BEC" w:rsidRDefault="00941BEC" w:rsidP="008D6653">
      <w:pPr>
        <w:jc w:val="both"/>
      </w:pPr>
    </w:p>
    <w:p w14:paraId="3C9B8CA6" w14:textId="366F800A" w:rsidR="00941BEC" w:rsidRDefault="00941BEC" w:rsidP="008D6653">
      <w:pPr>
        <w:jc w:val="both"/>
      </w:pPr>
    </w:p>
    <w:p w14:paraId="6E8FE143" w14:textId="20C1BB2E" w:rsidR="00941BEC" w:rsidRDefault="00941BEC" w:rsidP="008D6653">
      <w:pPr>
        <w:jc w:val="both"/>
      </w:pPr>
    </w:p>
    <w:p w14:paraId="4336A6A8" w14:textId="22A457CB" w:rsidR="00941BEC" w:rsidRDefault="00941BEC" w:rsidP="008D6653">
      <w:pPr>
        <w:jc w:val="both"/>
      </w:pPr>
    </w:p>
    <w:p w14:paraId="15C8DBA5" w14:textId="559EF4B3" w:rsidR="00941BEC" w:rsidRDefault="00941BEC" w:rsidP="008D6653">
      <w:pPr>
        <w:jc w:val="both"/>
      </w:pPr>
    </w:p>
    <w:p w14:paraId="4E1E53DD" w14:textId="7C842125" w:rsidR="00941BEC" w:rsidRDefault="00941BEC" w:rsidP="008D6653">
      <w:pPr>
        <w:jc w:val="both"/>
      </w:pPr>
    </w:p>
    <w:p w14:paraId="082851DA" w14:textId="77777777" w:rsidR="00C40026" w:rsidRDefault="00C40026" w:rsidP="008D6653">
      <w:pPr>
        <w:jc w:val="both"/>
      </w:pPr>
    </w:p>
    <w:p w14:paraId="52CE48AE" w14:textId="77777777" w:rsidR="009F5614" w:rsidRDefault="009F5614" w:rsidP="008D6653">
      <w:pPr>
        <w:jc w:val="both"/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3119"/>
        <w:gridCol w:w="2622"/>
        <w:gridCol w:w="2622"/>
      </w:tblGrid>
      <w:tr w:rsidR="009F5614" w:rsidRPr="008D6653" w14:paraId="60299055" w14:textId="77777777" w:rsidTr="000E1BEF">
        <w:tc>
          <w:tcPr>
            <w:tcW w:w="9067" w:type="dxa"/>
            <w:gridSpan w:val="4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75F85054" w14:textId="77777777" w:rsidR="009F5614" w:rsidRPr="0025171B" w:rsidRDefault="009F5614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</w:rPr>
            </w:pPr>
            <w:bookmarkStart w:id="1" w:name="_Hlk204581703"/>
            <w:r>
              <w:rPr>
                <w:rFonts w:eastAsia="Arial"/>
                <w:b/>
                <w:bCs/>
                <w:sz w:val="24"/>
                <w:szCs w:val="24"/>
                <w:u w:val="single"/>
              </w:rPr>
              <w:lastRenderedPageBreak/>
              <w:t>Appendix 1</w:t>
            </w:r>
          </w:p>
          <w:p w14:paraId="522E957C" w14:textId="1239B3B1" w:rsidR="009F5614" w:rsidRPr="008D6653" w:rsidRDefault="009F5614" w:rsidP="000E1BE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084812">
              <w:rPr>
                <w:rFonts w:eastAsia="Arial"/>
                <w:b/>
                <w:bCs/>
                <w:sz w:val="24"/>
                <w:szCs w:val="24"/>
              </w:rPr>
              <w:t xml:space="preserve">Remote Pilots (RP) </w:t>
            </w:r>
            <w:r>
              <w:rPr>
                <w:rFonts w:eastAsia="Arial"/>
                <w:b/>
                <w:bCs/>
                <w:sz w:val="24"/>
                <w:szCs w:val="24"/>
              </w:rPr>
              <w:t>h</w:t>
            </w:r>
            <w:r w:rsidRPr="00084812">
              <w:rPr>
                <w:rFonts w:eastAsia="Arial"/>
                <w:b/>
                <w:bCs/>
                <w:sz w:val="24"/>
                <w:szCs w:val="24"/>
              </w:rPr>
              <w:t xml:space="preserve">aving </w:t>
            </w:r>
            <w:r>
              <w:rPr>
                <w:rFonts w:eastAsia="Arial"/>
                <w:b/>
                <w:bCs/>
                <w:sz w:val="24"/>
                <w:szCs w:val="24"/>
              </w:rPr>
              <w:t>c</w:t>
            </w:r>
            <w:r w:rsidRPr="00084812">
              <w:rPr>
                <w:rFonts w:eastAsia="Arial"/>
                <w:b/>
                <w:bCs/>
                <w:sz w:val="24"/>
                <w:szCs w:val="24"/>
              </w:rPr>
              <w:t xml:space="preserve">ompleted the </w:t>
            </w:r>
            <w:r>
              <w:rPr>
                <w:rFonts w:eastAsia="Arial"/>
                <w:b/>
                <w:bCs/>
                <w:sz w:val="24"/>
                <w:szCs w:val="24"/>
              </w:rPr>
              <w:t>theoretical</w:t>
            </w:r>
            <w:r w:rsidRPr="00084812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Arial"/>
                <w:b/>
                <w:bCs/>
                <w:sz w:val="24"/>
                <w:szCs w:val="24"/>
              </w:rPr>
              <w:t>tr</w:t>
            </w:r>
            <w:r w:rsidRPr="00084812">
              <w:rPr>
                <w:rFonts w:eastAsia="Arial"/>
                <w:b/>
                <w:bCs/>
                <w:sz w:val="24"/>
                <w:szCs w:val="24"/>
              </w:rPr>
              <w:t>aining</w:t>
            </w:r>
          </w:p>
        </w:tc>
      </w:tr>
      <w:tr w:rsidR="009F5614" w:rsidRPr="004E1C51" w14:paraId="0B306FAD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593085D" w14:textId="77777777" w:rsidR="009F5614" w:rsidRPr="00DA73AD" w:rsidRDefault="009F5614" w:rsidP="000E1BEF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RP  </w:t>
            </w:r>
            <w:r w:rsidRPr="00DA73AD">
              <w:rPr>
                <w:rFonts w:eastAsia="Arial"/>
                <w:b/>
                <w:bCs/>
                <w:szCs w:val="20"/>
              </w:rPr>
              <w:t>#1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B49872" w14:textId="77777777" w:rsidR="009F5614" w:rsidRPr="006B64BA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B64BA">
              <w:rPr>
                <w:rFonts w:eastAsia="Arial"/>
                <w:sz w:val="18"/>
                <w:szCs w:val="18"/>
              </w:rPr>
              <w:t xml:space="preserve">First </w:t>
            </w:r>
            <w:r>
              <w:rPr>
                <w:rFonts w:eastAsia="Arial"/>
                <w:sz w:val="18"/>
                <w:szCs w:val="18"/>
              </w:rPr>
              <w:t xml:space="preserve">&amp; Last </w:t>
            </w:r>
            <w:r w:rsidRPr="006B64BA">
              <w:rPr>
                <w:rFonts w:eastAsia="Arial"/>
                <w:sz w:val="18"/>
                <w:szCs w:val="18"/>
              </w:rPr>
              <w:t>name:</w:t>
            </w:r>
          </w:p>
        </w:tc>
        <w:sdt>
          <w:sdtPr>
            <w:rPr>
              <w:rStyle w:val="Style3"/>
            </w:rPr>
            <w:id w:val="-1600939120"/>
            <w:placeholder>
              <w:docPart w:val="AD0CDB2BE39747BDA23CC68C1788A29A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F49443F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  <w:sdt>
          <w:sdtPr>
            <w:rPr>
              <w:rStyle w:val="Style3"/>
            </w:rPr>
            <w:id w:val="2047492077"/>
            <w:placeholder>
              <w:docPart w:val="AF92A929C5FB4355B49802B0E39173F5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38CC283D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:rsidRPr="004E1C51" w14:paraId="51A100BD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38E636" w14:textId="77777777" w:rsidR="009F5614" w:rsidRDefault="009F5614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E47F76" w14:textId="77777777" w:rsidR="009F5614" w:rsidRPr="006B64BA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B64BA">
              <w:rPr>
                <w:rFonts w:eastAsia="Arial"/>
                <w:sz w:val="18"/>
                <w:szCs w:val="18"/>
              </w:rPr>
              <w:t>Remote Pilot Identification Number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087049171"/>
            <w:placeholder>
              <w:docPart w:val="B177CF1C47344E5FBD6329D6FE191CD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1FA7D2E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:rsidRPr="004E1C51" w14:paraId="5AA2E805" w14:textId="77777777" w:rsidTr="009F561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A620E3" w14:textId="77777777" w:rsidR="009F5614" w:rsidRDefault="009F5614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487039" w14:textId="441F2605" w:rsidR="009F5614" w:rsidRPr="00162146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rained for PDRA:</w:t>
            </w:r>
          </w:p>
        </w:tc>
        <w:sdt>
          <w:sdtPr>
            <w:rPr>
              <w:rStyle w:val="Style3"/>
            </w:rPr>
            <w:id w:val="1183475327"/>
            <w:placeholder>
              <w:docPart w:val="E7B847E0A1C04DA991828FDC1F29A9CA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and PDRA-S02" w:value="PDRA-S01 and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4D280C5" w14:textId="09A84FB3" w:rsidR="009F5614" w:rsidRPr="00162146" w:rsidRDefault="009F5614" w:rsidP="009F5614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bookmarkEnd w:id="1"/>
      <w:tr w:rsidR="009F5614" w:rsidRPr="004E1C51" w14:paraId="5221FB3D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B2E4301" w14:textId="2DD5109E" w:rsidR="009F5614" w:rsidRPr="00DA73AD" w:rsidRDefault="009F5614" w:rsidP="000E1BEF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RP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CD7B52" w14:textId="77777777" w:rsidR="009F5614" w:rsidRPr="006B64BA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B64BA">
              <w:rPr>
                <w:rFonts w:eastAsia="Arial"/>
                <w:sz w:val="18"/>
                <w:szCs w:val="18"/>
              </w:rPr>
              <w:t xml:space="preserve">First </w:t>
            </w:r>
            <w:r>
              <w:rPr>
                <w:rFonts w:eastAsia="Arial"/>
                <w:sz w:val="18"/>
                <w:szCs w:val="18"/>
              </w:rPr>
              <w:t xml:space="preserve">&amp; Last </w:t>
            </w:r>
            <w:r w:rsidRPr="006B64BA">
              <w:rPr>
                <w:rFonts w:eastAsia="Arial"/>
                <w:sz w:val="18"/>
                <w:szCs w:val="18"/>
              </w:rPr>
              <w:t>name:</w:t>
            </w:r>
          </w:p>
        </w:tc>
        <w:sdt>
          <w:sdtPr>
            <w:rPr>
              <w:rStyle w:val="Style3"/>
            </w:rPr>
            <w:id w:val="843049873"/>
            <w:placeholder>
              <w:docPart w:val="5BA2DC49E2E7457E89EAF5AEC27EE31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E00B94E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  <w:sdt>
          <w:sdtPr>
            <w:rPr>
              <w:rStyle w:val="Style3"/>
            </w:rPr>
            <w:id w:val="-1801680625"/>
            <w:placeholder>
              <w:docPart w:val="4928B79EB3274CCDAF5DCE5B2B18B3C5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3CD1A7DF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:rsidRPr="004E1C51" w14:paraId="1D4C95A3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B03C35" w14:textId="77777777" w:rsidR="009F5614" w:rsidRDefault="009F5614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02B06C" w14:textId="77777777" w:rsidR="009F5614" w:rsidRPr="006B64BA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B64BA">
              <w:rPr>
                <w:rFonts w:eastAsia="Arial"/>
                <w:sz w:val="18"/>
                <w:szCs w:val="18"/>
              </w:rPr>
              <w:t>Remote Pilot Identification Number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870711740"/>
            <w:placeholder>
              <w:docPart w:val="66E7DA2076F8415EA9C5DA9F432E3194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236D9C1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:rsidRPr="00162146" w14:paraId="401B40B4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53D7F" w14:textId="77777777" w:rsidR="009F5614" w:rsidRDefault="009F5614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E4FC37" w14:textId="77777777" w:rsidR="009F5614" w:rsidRPr="00162146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rained for PDRA:</w:t>
            </w:r>
          </w:p>
        </w:tc>
        <w:sdt>
          <w:sdtPr>
            <w:rPr>
              <w:rStyle w:val="Style3"/>
            </w:rPr>
            <w:id w:val="1656496896"/>
            <w:placeholder>
              <w:docPart w:val="6B20D4C15CBA456AABB22ABB8E12F52E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and PDRA-S02" w:value="PDRA-S01 and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EACA3F7" w14:textId="77777777" w:rsidR="009F5614" w:rsidRPr="00162146" w:rsidRDefault="009F5614" w:rsidP="000E1BEF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F5614" w:rsidRPr="004E1C51" w14:paraId="2B4F2B56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F09CA4E" w14:textId="190378ED" w:rsidR="009F5614" w:rsidRPr="00DA73AD" w:rsidRDefault="009F5614" w:rsidP="000E1BEF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RP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A2D2A0" w14:textId="77777777" w:rsidR="009F5614" w:rsidRPr="006B64BA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B64BA">
              <w:rPr>
                <w:rFonts w:eastAsia="Arial"/>
                <w:sz w:val="18"/>
                <w:szCs w:val="18"/>
              </w:rPr>
              <w:t xml:space="preserve">First </w:t>
            </w:r>
            <w:r>
              <w:rPr>
                <w:rFonts w:eastAsia="Arial"/>
                <w:sz w:val="18"/>
                <w:szCs w:val="18"/>
              </w:rPr>
              <w:t xml:space="preserve">&amp; Last </w:t>
            </w:r>
            <w:r w:rsidRPr="006B64BA">
              <w:rPr>
                <w:rFonts w:eastAsia="Arial"/>
                <w:sz w:val="18"/>
                <w:szCs w:val="18"/>
              </w:rPr>
              <w:t>name:</w:t>
            </w:r>
          </w:p>
        </w:tc>
        <w:sdt>
          <w:sdtPr>
            <w:rPr>
              <w:rStyle w:val="Style3"/>
            </w:rPr>
            <w:id w:val="-695010886"/>
            <w:placeholder>
              <w:docPart w:val="0EC97C2A4A7F469C93ECA9334722B42E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277181E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  <w:sdt>
          <w:sdtPr>
            <w:rPr>
              <w:rStyle w:val="Style3"/>
            </w:rPr>
            <w:id w:val="-1207330867"/>
            <w:placeholder>
              <w:docPart w:val="12734CF7F7154B21B9960B01401D2210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0DE5287E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:rsidRPr="004E1C51" w14:paraId="76CE1951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3E599D" w14:textId="77777777" w:rsidR="009F5614" w:rsidRDefault="009F5614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008791" w14:textId="77777777" w:rsidR="009F5614" w:rsidRPr="006B64BA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B64BA">
              <w:rPr>
                <w:rFonts w:eastAsia="Arial"/>
                <w:sz w:val="18"/>
                <w:szCs w:val="18"/>
              </w:rPr>
              <w:t>Remote Pilot Identification Number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228541308"/>
            <w:placeholder>
              <w:docPart w:val="B6F3762808AB4CEF8B94F734D8687956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55DB3F9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:rsidRPr="00162146" w14:paraId="177FBF73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AE2BAA" w14:textId="77777777" w:rsidR="009F5614" w:rsidRDefault="009F5614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CE00AF" w14:textId="77777777" w:rsidR="009F5614" w:rsidRPr="00162146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rained for PDRA:</w:t>
            </w:r>
          </w:p>
        </w:tc>
        <w:sdt>
          <w:sdtPr>
            <w:rPr>
              <w:rStyle w:val="Style3"/>
            </w:rPr>
            <w:id w:val="1799649402"/>
            <w:placeholder>
              <w:docPart w:val="E146EBB6E1544B4DA97A2F4E5A07CB6D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and PDRA-S02" w:value="PDRA-S01 and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0FD10F1" w14:textId="77777777" w:rsidR="009F5614" w:rsidRPr="00162146" w:rsidRDefault="009F5614" w:rsidP="000E1BEF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F5614" w:rsidRPr="004E1C51" w14:paraId="61D9B39D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2912309" w14:textId="60CB78EF" w:rsidR="009F5614" w:rsidRPr="00DA73AD" w:rsidRDefault="009F5614" w:rsidP="000E1BEF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RP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4F9F44D" w14:textId="77777777" w:rsidR="009F5614" w:rsidRPr="006B64BA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B64BA">
              <w:rPr>
                <w:rFonts w:eastAsia="Arial"/>
                <w:sz w:val="18"/>
                <w:szCs w:val="18"/>
              </w:rPr>
              <w:t xml:space="preserve">First </w:t>
            </w:r>
            <w:r>
              <w:rPr>
                <w:rFonts w:eastAsia="Arial"/>
                <w:sz w:val="18"/>
                <w:szCs w:val="18"/>
              </w:rPr>
              <w:t xml:space="preserve">&amp; Last </w:t>
            </w:r>
            <w:r w:rsidRPr="006B64BA">
              <w:rPr>
                <w:rFonts w:eastAsia="Arial"/>
                <w:sz w:val="18"/>
                <w:szCs w:val="18"/>
              </w:rPr>
              <w:t>name:</w:t>
            </w:r>
          </w:p>
        </w:tc>
        <w:sdt>
          <w:sdtPr>
            <w:rPr>
              <w:rStyle w:val="Style3"/>
            </w:rPr>
            <w:id w:val="1575558437"/>
            <w:placeholder>
              <w:docPart w:val="4C227EAD80F244D19E1EE370DFC9A922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41DF455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  <w:sdt>
          <w:sdtPr>
            <w:rPr>
              <w:rStyle w:val="Style3"/>
            </w:rPr>
            <w:id w:val="1906560969"/>
            <w:placeholder>
              <w:docPart w:val="5240934CF5564A0EB3C902EF2A348BE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4C3329DC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:rsidRPr="004E1C51" w14:paraId="071A8359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CC6DF1" w14:textId="77777777" w:rsidR="009F5614" w:rsidRDefault="009F5614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A2A391" w14:textId="77777777" w:rsidR="009F5614" w:rsidRPr="006B64BA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B64BA">
              <w:rPr>
                <w:rFonts w:eastAsia="Arial"/>
                <w:sz w:val="18"/>
                <w:szCs w:val="18"/>
              </w:rPr>
              <w:t>Remote Pilot Identification Number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175420029"/>
            <w:placeholder>
              <w:docPart w:val="89DC7C8ED37C4CEDBD11DA69D8328104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269FCF8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:rsidRPr="00162146" w14:paraId="20BFA3D4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DAB3A" w14:textId="77777777" w:rsidR="009F5614" w:rsidRDefault="009F5614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0E84E5" w14:textId="77777777" w:rsidR="009F5614" w:rsidRPr="00162146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rained for PDRA:</w:t>
            </w:r>
          </w:p>
        </w:tc>
        <w:sdt>
          <w:sdtPr>
            <w:rPr>
              <w:rStyle w:val="Style3"/>
            </w:rPr>
            <w:id w:val="-1882698305"/>
            <w:placeholder>
              <w:docPart w:val="E999A3FEE9C347BEA3369E23DF077BD6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and PDRA-S02" w:value="PDRA-S01 and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60D2134" w14:textId="77777777" w:rsidR="009F5614" w:rsidRPr="00162146" w:rsidRDefault="009F5614" w:rsidP="000E1BEF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F5614" w:rsidRPr="004E1C51" w14:paraId="73479406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E109D14" w14:textId="74ED7F7A" w:rsidR="009F5614" w:rsidRPr="00DA73AD" w:rsidRDefault="009F5614" w:rsidP="000E1BEF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RP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66EA33" w14:textId="77777777" w:rsidR="009F5614" w:rsidRPr="006B64BA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B64BA">
              <w:rPr>
                <w:rFonts w:eastAsia="Arial"/>
                <w:sz w:val="18"/>
                <w:szCs w:val="18"/>
              </w:rPr>
              <w:t xml:space="preserve">First </w:t>
            </w:r>
            <w:r>
              <w:rPr>
                <w:rFonts w:eastAsia="Arial"/>
                <w:sz w:val="18"/>
                <w:szCs w:val="18"/>
              </w:rPr>
              <w:t xml:space="preserve">&amp; Last </w:t>
            </w:r>
            <w:r w:rsidRPr="006B64BA">
              <w:rPr>
                <w:rFonts w:eastAsia="Arial"/>
                <w:sz w:val="18"/>
                <w:szCs w:val="18"/>
              </w:rPr>
              <w:t>name:</w:t>
            </w:r>
          </w:p>
        </w:tc>
        <w:sdt>
          <w:sdtPr>
            <w:rPr>
              <w:rStyle w:val="Style3"/>
            </w:rPr>
            <w:id w:val="1846827533"/>
            <w:placeholder>
              <w:docPart w:val="0480072F7B4D46AD9B7965F300CF92F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D336984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  <w:sdt>
          <w:sdtPr>
            <w:rPr>
              <w:rStyle w:val="Style3"/>
            </w:rPr>
            <w:id w:val="186419986"/>
            <w:placeholder>
              <w:docPart w:val="BD934527B5F14A2D8452FEEA75FD6DEB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0863AF45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:rsidRPr="004E1C51" w14:paraId="318A6C35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069F98" w14:textId="77777777" w:rsidR="009F5614" w:rsidRDefault="009F5614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2555F9" w14:textId="77777777" w:rsidR="009F5614" w:rsidRPr="006B64BA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B64BA">
              <w:rPr>
                <w:rFonts w:eastAsia="Arial"/>
                <w:sz w:val="18"/>
                <w:szCs w:val="18"/>
              </w:rPr>
              <w:t>Remote Pilot Identification Number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856573512"/>
            <w:placeholder>
              <w:docPart w:val="CA73BA8159D2486DB15BA563577EDF4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45FFD6F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:rsidRPr="00162146" w14:paraId="5A53E0AC" w14:textId="77777777" w:rsidTr="000E1BE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6601C6" w14:textId="77777777" w:rsidR="009F5614" w:rsidRDefault="009F5614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5EDE93" w14:textId="77777777" w:rsidR="009F5614" w:rsidRPr="00162146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rained for PDRA:</w:t>
            </w:r>
          </w:p>
        </w:tc>
        <w:sdt>
          <w:sdtPr>
            <w:rPr>
              <w:rStyle w:val="Style3"/>
            </w:rPr>
            <w:id w:val="-977067873"/>
            <w:placeholder>
              <w:docPart w:val="28BFDA443FB34A9B8DAB99CCA0AE03A5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and PDRA-S02" w:value="PDRA-S01 and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C8D787A" w14:textId="77777777" w:rsidR="009F5614" w:rsidRPr="00162146" w:rsidRDefault="009F5614" w:rsidP="000E1BEF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9F5614" w:rsidRPr="004E1C51" w14:paraId="7484C071" w14:textId="77777777" w:rsidTr="000E1BEF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47513F60" w14:textId="00AEC254" w:rsidR="009F5614" w:rsidRPr="00DA73AD" w:rsidRDefault="009F5614" w:rsidP="000E1BEF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RP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F924F6" w14:textId="77777777" w:rsidR="009F5614" w:rsidRPr="006B64BA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B64BA">
              <w:rPr>
                <w:rFonts w:eastAsia="Arial"/>
                <w:sz w:val="18"/>
                <w:szCs w:val="18"/>
              </w:rPr>
              <w:t xml:space="preserve">First </w:t>
            </w:r>
            <w:r>
              <w:rPr>
                <w:rFonts w:eastAsia="Arial"/>
                <w:sz w:val="18"/>
                <w:szCs w:val="18"/>
              </w:rPr>
              <w:t xml:space="preserve">&amp; Last </w:t>
            </w:r>
            <w:r w:rsidRPr="006B64BA">
              <w:rPr>
                <w:rFonts w:eastAsia="Arial"/>
                <w:sz w:val="18"/>
                <w:szCs w:val="18"/>
              </w:rPr>
              <w:t>name:</w:t>
            </w:r>
          </w:p>
        </w:tc>
        <w:sdt>
          <w:sdtPr>
            <w:rPr>
              <w:rStyle w:val="Style3"/>
            </w:rPr>
            <w:id w:val="-475064145"/>
            <w:placeholder>
              <w:docPart w:val="D9E1C995D8964363B484D942C8645EC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B0BB819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  <w:sdt>
          <w:sdtPr>
            <w:rPr>
              <w:rStyle w:val="Style3"/>
            </w:rPr>
            <w:id w:val="1237513207"/>
            <w:placeholder>
              <w:docPart w:val="DBB478EB7F24494196960250BFF52F62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tcBorders>
                  <w:left w:val="nil"/>
                  <w:bottom w:val="nil"/>
                </w:tcBorders>
                <w:vAlign w:val="center"/>
              </w:tcPr>
              <w:p w14:paraId="0BA282E8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:rsidRPr="004E1C51" w14:paraId="5D20342F" w14:textId="77777777" w:rsidTr="009F561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D797CD" w14:textId="77777777" w:rsidR="009F5614" w:rsidRDefault="009F5614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E76AEB" w14:textId="77777777" w:rsidR="009F5614" w:rsidRPr="006B64BA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6B64BA">
              <w:rPr>
                <w:rFonts w:eastAsia="Arial"/>
                <w:sz w:val="18"/>
                <w:szCs w:val="18"/>
              </w:rPr>
              <w:t>Remote Pilot Identification Number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046291630"/>
            <w:placeholder>
              <w:docPart w:val="A3525D16839D47599C2D4D25338B00B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8FD6BDF" w14:textId="77777777" w:rsidR="009F5614" w:rsidRPr="004E1C51" w:rsidRDefault="009F5614" w:rsidP="000E1BE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:rsidRPr="00162146" w14:paraId="1335B01E" w14:textId="77777777" w:rsidTr="009F561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7ED7AD" w14:textId="77777777" w:rsidR="009F5614" w:rsidRDefault="009F5614" w:rsidP="000E1BEF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1824D135" w14:textId="77777777" w:rsidR="009F5614" w:rsidRPr="00162146" w:rsidRDefault="009F5614" w:rsidP="000E1BEF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rained for PDRA:</w:t>
            </w:r>
          </w:p>
        </w:tc>
        <w:sdt>
          <w:sdtPr>
            <w:rPr>
              <w:rStyle w:val="Style3"/>
            </w:rPr>
            <w:id w:val="1375424433"/>
            <w:placeholder>
              <w:docPart w:val="C9FDC651DB8D48D4819C6A557BB6E56D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and PDRA-S02" w:value="PDRA-S01 and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2"/>
                <w:tcBorders>
                  <w:top w:val="nil"/>
                  <w:left w:val="nil"/>
                  <w:bottom w:val="single" w:sz="4" w:space="0" w:color="000000" w:themeColor="text1"/>
                </w:tcBorders>
                <w:vAlign w:val="center"/>
              </w:tcPr>
              <w:p w14:paraId="577A8B0F" w14:textId="77777777" w:rsidR="009F5614" w:rsidRPr="00162146" w:rsidRDefault="009F5614" w:rsidP="000E1BEF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</w:tbl>
    <w:p w14:paraId="7D822CA4" w14:textId="05F7988D" w:rsidR="00941BEC" w:rsidRDefault="00941BEC" w:rsidP="008D6653">
      <w:pPr>
        <w:jc w:val="both"/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9F5614" w:rsidRPr="004E1C51" w14:paraId="0B421C6C" w14:textId="77777777" w:rsidTr="000E1BEF">
        <w:tc>
          <w:tcPr>
            <w:tcW w:w="9067" w:type="dxa"/>
            <w:shd w:val="clear" w:color="auto" w:fill="8496B0" w:themeFill="text2" w:themeFillTint="99"/>
            <w:vAlign w:val="center"/>
          </w:tcPr>
          <w:p w14:paraId="3CCC78C6" w14:textId="77777777" w:rsidR="009F5614" w:rsidRPr="00A756EF" w:rsidRDefault="009F5614" w:rsidP="000E1BEF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r w:rsidRPr="00A756EF">
              <w:rPr>
                <w:b/>
                <w:bCs/>
                <w:sz w:val="22"/>
              </w:rPr>
              <w:t>Declaration</w:t>
            </w:r>
          </w:p>
        </w:tc>
      </w:tr>
      <w:tr w:rsidR="009F5614" w:rsidRPr="004E1C51" w14:paraId="4ABFEB84" w14:textId="77777777" w:rsidTr="000E1BEF">
        <w:tc>
          <w:tcPr>
            <w:tcW w:w="9067" w:type="dxa"/>
            <w:vAlign w:val="center"/>
          </w:tcPr>
          <w:p w14:paraId="02492292" w14:textId="7F955720" w:rsidR="009F5614" w:rsidRDefault="005910CA" w:rsidP="000E1BEF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614" w:rsidRPr="008E7A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5614">
              <w:rPr>
                <w:rFonts w:eastAsia="Arial"/>
                <w:sz w:val="18"/>
                <w:szCs w:val="18"/>
              </w:rPr>
              <w:t xml:space="preserve"> </w:t>
            </w:r>
            <w:r w:rsidR="009F5614" w:rsidRPr="0025171B">
              <w:rPr>
                <w:rFonts w:eastAsia="Arial"/>
                <w:szCs w:val="20"/>
              </w:rPr>
              <w:t xml:space="preserve">Each individual listed in Appendix 1 has successfully demonstrated the required knowledge </w:t>
            </w:r>
            <w:r w:rsidR="009F5614" w:rsidRPr="00084812">
              <w:rPr>
                <w:szCs w:val="20"/>
              </w:rPr>
              <w:t xml:space="preserve">in accordance with the syllabus set out in Appendix </w:t>
            </w:r>
            <w:r w:rsidR="009F5614">
              <w:rPr>
                <w:szCs w:val="20"/>
              </w:rPr>
              <w:t>2</w:t>
            </w:r>
            <w:r w:rsidR="009F5614" w:rsidRPr="00084812">
              <w:rPr>
                <w:szCs w:val="20"/>
              </w:rPr>
              <w:t>.</w:t>
            </w:r>
          </w:p>
        </w:tc>
      </w:tr>
    </w:tbl>
    <w:p w14:paraId="06A40E33" w14:textId="5EC17E1C" w:rsidR="00941BEC" w:rsidRDefault="00941BEC" w:rsidP="008D6653">
      <w:pPr>
        <w:jc w:val="both"/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2830"/>
        <w:gridCol w:w="6237"/>
      </w:tblGrid>
      <w:tr w:rsidR="009F5614" w:rsidRPr="004E1C51" w14:paraId="7D1EF1B5" w14:textId="77777777" w:rsidTr="000E1BEF">
        <w:tc>
          <w:tcPr>
            <w:tcW w:w="9067" w:type="dxa"/>
            <w:gridSpan w:val="2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193E1100" w14:textId="77777777" w:rsidR="009F5614" w:rsidRPr="00A756EF" w:rsidRDefault="009F5614" w:rsidP="000E1BEF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gnature</w:t>
            </w:r>
          </w:p>
        </w:tc>
      </w:tr>
      <w:tr w:rsidR="009F5614" w:rsidRPr="004E1C51" w14:paraId="1A44FC9F" w14:textId="77777777" w:rsidTr="000E1BEF">
        <w:trPr>
          <w:trHeight w:val="58"/>
        </w:trPr>
        <w:tc>
          <w:tcPr>
            <w:tcW w:w="2830" w:type="dxa"/>
            <w:tcBorders>
              <w:bottom w:val="nil"/>
              <w:right w:val="nil"/>
            </w:tcBorders>
            <w:vAlign w:val="center"/>
          </w:tcPr>
          <w:p w14:paraId="272B9C40" w14:textId="77777777" w:rsidR="009F5614" w:rsidRDefault="009F5614" w:rsidP="000E1BEF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ccountable manager:</w:t>
            </w:r>
          </w:p>
        </w:tc>
        <w:sdt>
          <w:sdtPr>
            <w:rPr>
              <w:rStyle w:val="Style3"/>
            </w:rPr>
            <w:id w:val="354630106"/>
            <w:placeholder>
              <w:docPart w:val="AF11174AD78C4CD7AA217E71798FC89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6237" w:type="dxa"/>
                <w:tcBorders>
                  <w:left w:val="nil"/>
                  <w:bottom w:val="nil"/>
                </w:tcBorders>
                <w:vAlign w:val="center"/>
              </w:tcPr>
              <w:p w14:paraId="4F160184" w14:textId="77777777" w:rsidR="009F5614" w:rsidRDefault="009F5614" w:rsidP="000E1BEF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:rsidRPr="004E1C51" w14:paraId="6640B7AF" w14:textId="77777777" w:rsidTr="000E1BEF">
        <w:trPr>
          <w:trHeight w:val="56"/>
        </w:trPr>
        <w:tc>
          <w:tcPr>
            <w:tcW w:w="2830" w:type="dxa"/>
            <w:tcBorders>
              <w:top w:val="nil"/>
              <w:bottom w:val="nil"/>
              <w:right w:val="nil"/>
            </w:tcBorders>
            <w:vAlign w:val="center"/>
          </w:tcPr>
          <w:p w14:paraId="639C272B" w14:textId="77777777" w:rsidR="009F5614" w:rsidRDefault="009F5614" w:rsidP="000E1BEF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sdt>
          <w:sdtPr>
            <w:rPr>
              <w:rStyle w:val="Style4"/>
            </w:rPr>
            <w:id w:val="-547213805"/>
            <w:placeholder>
              <w:docPart w:val="CCA6DD12536E4EF48C736C9E472241C7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6237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8977A6E" w14:textId="77777777" w:rsidR="009F5614" w:rsidRDefault="009F5614" w:rsidP="000E1BEF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Select date</w:t>
                </w:r>
              </w:p>
            </w:tc>
          </w:sdtContent>
        </w:sdt>
      </w:tr>
      <w:tr w:rsidR="009F5614" w:rsidRPr="004E1C51" w14:paraId="6BF87F7B" w14:textId="77777777" w:rsidTr="000E1BEF">
        <w:trPr>
          <w:trHeight w:val="56"/>
        </w:trPr>
        <w:tc>
          <w:tcPr>
            <w:tcW w:w="2830" w:type="dxa"/>
            <w:tcBorders>
              <w:top w:val="nil"/>
              <w:bottom w:val="nil"/>
              <w:right w:val="nil"/>
            </w:tcBorders>
            <w:vAlign w:val="center"/>
          </w:tcPr>
          <w:p w14:paraId="5BD399CD" w14:textId="77777777" w:rsidR="009F5614" w:rsidRDefault="009F5614" w:rsidP="000E1BEF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:</w:t>
            </w:r>
          </w:p>
        </w:tc>
        <w:sdt>
          <w:sdtPr>
            <w:rPr>
              <w:rStyle w:val="Style3"/>
            </w:rPr>
            <w:id w:val="-216432697"/>
            <w:placeholder>
              <w:docPart w:val="01EB3B638058452D8A48FD032E92D27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6237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FC03685" w14:textId="77777777" w:rsidR="009F5614" w:rsidRDefault="009F5614" w:rsidP="000E1BEF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 w:rsidRPr="00D97DC8">
                  <w:rPr>
                    <w:rFonts w:eastAsia="Arial"/>
                    <w:color w:val="808080" w:themeColor="background1" w:themeShade="80"/>
                    <w:szCs w:val="20"/>
                  </w:rPr>
                  <w:t>Insert text</w:t>
                </w:r>
              </w:p>
            </w:tc>
          </w:sdtContent>
        </w:sdt>
      </w:tr>
      <w:tr w:rsidR="009F5614" w:rsidRPr="004E1C51" w14:paraId="7E46163A" w14:textId="77777777" w:rsidTr="000E1BEF">
        <w:trPr>
          <w:trHeight w:val="56"/>
        </w:trPr>
        <w:tc>
          <w:tcPr>
            <w:tcW w:w="2830" w:type="dxa"/>
            <w:tcBorders>
              <w:top w:val="nil"/>
              <w:right w:val="nil"/>
            </w:tcBorders>
          </w:tcPr>
          <w:p w14:paraId="373F727E" w14:textId="77777777" w:rsidR="009F5614" w:rsidRDefault="009F5614" w:rsidP="000E1BEF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6237" w:type="dxa"/>
            <w:tcBorders>
              <w:top w:val="nil"/>
              <w:left w:val="nil"/>
            </w:tcBorders>
            <w:vAlign w:val="center"/>
          </w:tcPr>
          <w:p w14:paraId="18181954" w14:textId="77777777" w:rsidR="009F5614" w:rsidRDefault="009F5614" w:rsidP="000E1BEF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6F905EEA" w14:textId="77777777" w:rsidR="009F5614" w:rsidRDefault="009F5614" w:rsidP="000E1BEF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10962814" w14:textId="77777777" w:rsidR="009F5614" w:rsidRDefault="009F5614" w:rsidP="000E1BEF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6B8C3E7C" w14:textId="77777777" w:rsidR="009F5614" w:rsidRDefault="009F5614" w:rsidP="000E1BEF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</w:tbl>
    <w:p w14:paraId="400FF23B" w14:textId="3ECC9727" w:rsidR="00941BEC" w:rsidRDefault="00941BEC" w:rsidP="008D6653">
      <w:pPr>
        <w:jc w:val="both"/>
      </w:pPr>
    </w:p>
    <w:p w14:paraId="37DC3155" w14:textId="77777777" w:rsidR="00486F0A" w:rsidRDefault="00486F0A" w:rsidP="008D6653">
      <w:pPr>
        <w:jc w:val="both"/>
      </w:pPr>
    </w:p>
    <w:p w14:paraId="45343A66" w14:textId="77777777" w:rsidR="009F5614" w:rsidRDefault="009F5614" w:rsidP="008D6653">
      <w:pPr>
        <w:jc w:val="both"/>
      </w:pPr>
    </w:p>
    <w:p w14:paraId="4B02357A" w14:textId="77777777" w:rsidR="009F5614" w:rsidRDefault="009F5614" w:rsidP="008D6653">
      <w:pPr>
        <w:jc w:val="both"/>
      </w:pPr>
    </w:p>
    <w:p w14:paraId="2608A508" w14:textId="77777777" w:rsidR="009F5614" w:rsidRDefault="009F5614" w:rsidP="008D6653">
      <w:pPr>
        <w:jc w:val="both"/>
      </w:pPr>
    </w:p>
    <w:p w14:paraId="5E10E0C8" w14:textId="77777777" w:rsidR="009F5614" w:rsidRDefault="009F5614" w:rsidP="008D6653">
      <w:pPr>
        <w:jc w:val="both"/>
      </w:pPr>
    </w:p>
    <w:p w14:paraId="48C71DC9" w14:textId="77777777" w:rsidR="009F5614" w:rsidRDefault="009F5614" w:rsidP="008D6653">
      <w:pPr>
        <w:jc w:val="both"/>
      </w:pPr>
    </w:p>
    <w:p w14:paraId="24AE8BB2" w14:textId="77777777" w:rsidR="009F5614" w:rsidRDefault="009F5614" w:rsidP="008D6653">
      <w:pPr>
        <w:jc w:val="both"/>
      </w:pPr>
    </w:p>
    <w:p w14:paraId="32FECF13" w14:textId="77777777" w:rsidR="009F5614" w:rsidRDefault="009F5614" w:rsidP="008D6653">
      <w:pPr>
        <w:jc w:val="both"/>
      </w:pPr>
    </w:p>
    <w:p w14:paraId="062663ED" w14:textId="26329DEA" w:rsidR="00941F3A" w:rsidRPr="009F5614" w:rsidRDefault="009F5614" w:rsidP="009F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spacing w:before="40" w:after="40" w:line="276" w:lineRule="auto"/>
        <w:jc w:val="center"/>
        <w:rPr>
          <w:rFonts w:eastAsia="Arial"/>
          <w:b/>
          <w:bCs/>
          <w:sz w:val="24"/>
          <w:szCs w:val="24"/>
          <w:u w:val="single"/>
        </w:rPr>
      </w:pPr>
      <w:r w:rsidRPr="009F5614">
        <w:rPr>
          <w:rFonts w:eastAsia="Arial"/>
          <w:b/>
          <w:bCs/>
          <w:sz w:val="24"/>
          <w:szCs w:val="24"/>
          <w:u w:val="single"/>
        </w:rPr>
        <w:lastRenderedPageBreak/>
        <w:t>Appendix 2</w:t>
      </w:r>
    </w:p>
    <w:p w14:paraId="5B37B0C3" w14:textId="0B27F73C" w:rsidR="00941BEC" w:rsidRDefault="00941F3A" w:rsidP="009F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jc w:val="center"/>
      </w:pPr>
      <w:r>
        <w:rPr>
          <w:rFonts w:eastAsia="Arial"/>
          <w:b/>
          <w:bCs/>
          <w:sz w:val="24"/>
          <w:szCs w:val="24"/>
        </w:rPr>
        <w:t>Theoretical training and assessment syllabus</w:t>
      </w:r>
    </w:p>
    <w:p w14:paraId="0CEF02DF" w14:textId="77777777" w:rsidR="00941F3A" w:rsidRDefault="00941F3A" w:rsidP="00941F3A">
      <w:pPr>
        <w:jc w:val="both"/>
      </w:pPr>
    </w:p>
    <w:p w14:paraId="75313C93" w14:textId="5BB72D49" w:rsidR="0052121B" w:rsidRDefault="0052121B" w:rsidP="00941F3A">
      <w:pPr>
        <w:jc w:val="both"/>
      </w:pPr>
      <w:r w:rsidRPr="0052121B">
        <w:t xml:space="preserve">The training program corresponds to that established for the European Standard Scenarios (STS-01 and STS-02), as published on the </w:t>
      </w:r>
      <w:hyperlink r:id="rId16" w:history="1">
        <w:r w:rsidRPr="0052121B">
          <w:rPr>
            <w:rStyle w:val="Hyperlink"/>
          </w:rPr>
          <w:t>Standard Scenarios (STS)</w:t>
        </w:r>
      </w:hyperlink>
      <w:r w:rsidRPr="0052121B">
        <w:t xml:space="preserve"> webpage. Any differences between </w:t>
      </w:r>
      <w:r>
        <w:t xml:space="preserve">STS </w:t>
      </w:r>
      <w:r w:rsidRPr="0052121B">
        <w:t>a</w:t>
      </w:r>
      <w:r>
        <w:t>nd</w:t>
      </w:r>
      <w:r w:rsidRPr="0052121B">
        <w:t xml:space="preserve"> </w:t>
      </w:r>
      <w:r>
        <w:t>PDRA</w:t>
      </w:r>
      <w:r w:rsidRPr="0052121B">
        <w:t xml:space="preserve"> shall be duly </w:t>
      </w:r>
      <w:proofErr w:type="gramStart"/>
      <w:r w:rsidRPr="0052121B">
        <w:t>taken into account</w:t>
      </w:r>
      <w:proofErr w:type="gramEnd"/>
      <w:r w:rsidRPr="0052121B">
        <w:t xml:space="preserve"> during the training.</w:t>
      </w:r>
    </w:p>
    <w:p w14:paraId="7BA80747" w14:textId="77777777" w:rsidR="009F5614" w:rsidRDefault="009F5614" w:rsidP="00941F3A">
      <w:pPr>
        <w:jc w:val="both"/>
      </w:pPr>
    </w:p>
    <w:p w14:paraId="0743DCAE" w14:textId="06B5ACA9" w:rsidR="0052121B" w:rsidRDefault="0052121B" w:rsidP="00941F3A">
      <w:pPr>
        <w:jc w:val="both"/>
      </w:pPr>
      <w:r w:rsidRPr="0052121B">
        <w:t>The training topics listed below represent extracts from the main subjects outlined in</w:t>
      </w:r>
      <w:r>
        <w:t xml:space="preserve"> </w:t>
      </w:r>
      <w:hyperlink r:id="rId17" w:anchor="_DxCrossRefBm153270097" w:history="1">
        <w:r w:rsidRPr="0052121B">
          <w:rPr>
            <w:rStyle w:val="Hyperlink"/>
          </w:rPr>
          <w:t>Attachment A</w:t>
        </w:r>
      </w:hyperlink>
      <w:r w:rsidRPr="0052121B">
        <w:t xml:space="preserve"> to Chapters I and II of Appendix 1 to the Annex to (EU) 2019/947):</w:t>
      </w:r>
    </w:p>
    <w:p w14:paraId="75C1BDD0" w14:textId="4E715ACE" w:rsidR="00941F3A" w:rsidRDefault="00941F3A" w:rsidP="00941F3A">
      <w:pPr>
        <w:spacing w:line="360" w:lineRule="auto"/>
        <w:rPr>
          <w:rFonts w:eastAsiaTheme="minorEastAsia"/>
          <w:b/>
          <w:bCs/>
          <w:noProof/>
          <w:szCs w:val="20"/>
        </w:rPr>
      </w:pPr>
    </w:p>
    <w:p w14:paraId="449D0B6E" w14:textId="6766623A" w:rsidR="0052121B" w:rsidRPr="0052121B" w:rsidRDefault="0052121B" w:rsidP="0052121B">
      <w:pPr>
        <w:spacing w:line="360" w:lineRule="auto"/>
        <w:rPr>
          <w:rFonts w:eastAsiaTheme="minorEastAsia"/>
          <w:noProof/>
          <w:szCs w:val="20"/>
        </w:rPr>
      </w:pPr>
      <w:r w:rsidRPr="0052121B">
        <w:rPr>
          <w:rFonts w:eastAsiaTheme="minorEastAsia"/>
          <w:b/>
          <w:bCs/>
          <w:noProof/>
          <w:szCs w:val="20"/>
        </w:rPr>
        <w:t>010</w:t>
      </w:r>
      <w:r>
        <w:rPr>
          <w:rFonts w:eastAsiaTheme="minorEastAsia"/>
          <w:noProof/>
          <w:szCs w:val="20"/>
        </w:rPr>
        <w:tab/>
      </w:r>
      <w:r w:rsidRPr="0052121B">
        <w:rPr>
          <w:rFonts w:eastAsiaTheme="minorEastAsia"/>
          <w:noProof/>
          <w:szCs w:val="20"/>
        </w:rPr>
        <w:t>Aviation Regulations</w:t>
      </w:r>
    </w:p>
    <w:p w14:paraId="57CC673B" w14:textId="3B0DD09B" w:rsidR="0052121B" w:rsidRPr="0052121B" w:rsidRDefault="0052121B" w:rsidP="0052121B">
      <w:pPr>
        <w:spacing w:line="360" w:lineRule="auto"/>
        <w:rPr>
          <w:rFonts w:eastAsiaTheme="minorEastAsia"/>
          <w:noProof/>
          <w:szCs w:val="20"/>
        </w:rPr>
      </w:pPr>
      <w:r w:rsidRPr="0052121B">
        <w:rPr>
          <w:rFonts w:eastAsiaTheme="minorEastAsia"/>
          <w:b/>
          <w:bCs/>
          <w:noProof/>
          <w:szCs w:val="20"/>
        </w:rPr>
        <w:t>020</w:t>
      </w:r>
      <w:r>
        <w:rPr>
          <w:rFonts w:eastAsiaTheme="minorEastAsia"/>
          <w:noProof/>
          <w:szCs w:val="20"/>
        </w:rPr>
        <w:tab/>
      </w:r>
      <w:r w:rsidRPr="0052121B">
        <w:rPr>
          <w:rFonts w:eastAsiaTheme="minorEastAsia"/>
          <w:noProof/>
          <w:szCs w:val="20"/>
        </w:rPr>
        <w:t xml:space="preserve">Human </w:t>
      </w:r>
      <w:r w:rsidR="00AA0A4B">
        <w:rPr>
          <w:rFonts w:eastAsiaTheme="minorEastAsia"/>
          <w:noProof/>
          <w:szCs w:val="20"/>
        </w:rPr>
        <w:t>r</w:t>
      </w:r>
      <w:r w:rsidRPr="0052121B">
        <w:rPr>
          <w:rFonts w:eastAsiaTheme="minorEastAsia"/>
          <w:noProof/>
          <w:szCs w:val="20"/>
        </w:rPr>
        <w:t xml:space="preserve">erformance </w:t>
      </w:r>
      <w:r w:rsidR="00AA0A4B">
        <w:rPr>
          <w:rFonts w:eastAsiaTheme="minorEastAsia"/>
          <w:noProof/>
          <w:szCs w:val="20"/>
        </w:rPr>
        <w:t>l</w:t>
      </w:r>
      <w:r w:rsidRPr="0052121B">
        <w:rPr>
          <w:rFonts w:eastAsiaTheme="minorEastAsia"/>
          <w:noProof/>
          <w:szCs w:val="20"/>
        </w:rPr>
        <w:t>imitations</w:t>
      </w:r>
    </w:p>
    <w:p w14:paraId="57A12E54" w14:textId="2549448A" w:rsidR="0052121B" w:rsidRPr="0052121B" w:rsidRDefault="0052121B" w:rsidP="0052121B">
      <w:pPr>
        <w:spacing w:line="360" w:lineRule="auto"/>
        <w:rPr>
          <w:rFonts w:eastAsiaTheme="minorEastAsia"/>
          <w:noProof/>
          <w:szCs w:val="20"/>
        </w:rPr>
      </w:pPr>
      <w:r w:rsidRPr="0052121B">
        <w:rPr>
          <w:rFonts w:eastAsiaTheme="minorEastAsia"/>
          <w:b/>
          <w:bCs/>
          <w:noProof/>
          <w:szCs w:val="20"/>
        </w:rPr>
        <w:t>030</w:t>
      </w:r>
      <w:r>
        <w:rPr>
          <w:rFonts w:eastAsiaTheme="minorEastAsia"/>
          <w:noProof/>
          <w:szCs w:val="20"/>
        </w:rPr>
        <w:tab/>
      </w:r>
      <w:r w:rsidRPr="0052121B">
        <w:rPr>
          <w:rFonts w:eastAsiaTheme="minorEastAsia"/>
          <w:noProof/>
          <w:szCs w:val="20"/>
        </w:rPr>
        <w:t xml:space="preserve">Operational </w:t>
      </w:r>
      <w:r w:rsidR="00AA0A4B">
        <w:rPr>
          <w:rFonts w:eastAsiaTheme="minorEastAsia"/>
          <w:noProof/>
          <w:szCs w:val="20"/>
        </w:rPr>
        <w:t>p</w:t>
      </w:r>
      <w:r w:rsidRPr="0052121B">
        <w:rPr>
          <w:rFonts w:eastAsiaTheme="minorEastAsia"/>
          <w:noProof/>
          <w:szCs w:val="20"/>
        </w:rPr>
        <w:t>rocedure</w:t>
      </w:r>
      <w:r w:rsidR="00AA0A4B">
        <w:rPr>
          <w:rFonts w:eastAsiaTheme="minorEastAsia"/>
          <w:noProof/>
          <w:szCs w:val="20"/>
        </w:rPr>
        <w:t>s</w:t>
      </w:r>
    </w:p>
    <w:p w14:paraId="5D7B3BEF" w14:textId="68B18108" w:rsidR="0052121B" w:rsidRPr="0052121B" w:rsidRDefault="0052121B" w:rsidP="0052121B">
      <w:pPr>
        <w:spacing w:line="360" w:lineRule="auto"/>
        <w:rPr>
          <w:rFonts w:eastAsiaTheme="minorEastAsia"/>
          <w:noProof/>
          <w:szCs w:val="20"/>
        </w:rPr>
      </w:pPr>
      <w:r w:rsidRPr="0052121B">
        <w:rPr>
          <w:rFonts w:eastAsiaTheme="minorEastAsia"/>
          <w:b/>
          <w:bCs/>
          <w:noProof/>
          <w:szCs w:val="20"/>
        </w:rPr>
        <w:t>040</w:t>
      </w:r>
      <w:r>
        <w:rPr>
          <w:rFonts w:eastAsiaTheme="minorEastAsia"/>
          <w:noProof/>
          <w:szCs w:val="20"/>
        </w:rPr>
        <w:tab/>
      </w:r>
      <w:r w:rsidRPr="0052121B">
        <w:rPr>
          <w:rFonts w:eastAsiaTheme="minorEastAsia"/>
          <w:noProof/>
          <w:szCs w:val="20"/>
        </w:rPr>
        <w:t>Technical</w:t>
      </w:r>
      <w:r w:rsidR="00EC5F62">
        <w:rPr>
          <w:rFonts w:eastAsiaTheme="minorEastAsia"/>
          <w:noProof/>
          <w:szCs w:val="20"/>
        </w:rPr>
        <w:t xml:space="preserve"> and</w:t>
      </w:r>
      <w:r w:rsidRPr="0052121B">
        <w:rPr>
          <w:rFonts w:eastAsiaTheme="minorEastAsia"/>
          <w:noProof/>
          <w:szCs w:val="20"/>
        </w:rPr>
        <w:t xml:space="preserve"> </w:t>
      </w:r>
      <w:r w:rsidR="00AA0A4B">
        <w:rPr>
          <w:rFonts w:eastAsiaTheme="minorEastAsia"/>
          <w:noProof/>
          <w:szCs w:val="20"/>
        </w:rPr>
        <w:t>o</w:t>
      </w:r>
      <w:r w:rsidRPr="0052121B">
        <w:rPr>
          <w:rFonts w:eastAsiaTheme="minorEastAsia"/>
          <w:noProof/>
          <w:szCs w:val="20"/>
        </w:rPr>
        <w:t xml:space="preserve">perational </w:t>
      </w:r>
      <w:r w:rsidR="00AA0A4B">
        <w:rPr>
          <w:rFonts w:eastAsiaTheme="minorEastAsia"/>
          <w:noProof/>
          <w:szCs w:val="20"/>
        </w:rPr>
        <w:t>m</w:t>
      </w:r>
      <w:r w:rsidRPr="0052121B">
        <w:rPr>
          <w:rFonts w:eastAsiaTheme="minorEastAsia"/>
          <w:noProof/>
          <w:szCs w:val="20"/>
        </w:rPr>
        <w:t xml:space="preserve">itigations for </w:t>
      </w:r>
      <w:r w:rsidR="00AA0A4B">
        <w:rPr>
          <w:rFonts w:eastAsiaTheme="minorEastAsia"/>
          <w:noProof/>
          <w:szCs w:val="20"/>
        </w:rPr>
        <w:t>a</w:t>
      </w:r>
      <w:r w:rsidRPr="0052121B">
        <w:rPr>
          <w:rFonts w:eastAsiaTheme="minorEastAsia"/>
          <w:noProof/>
          <w:szCs w:val="20"/>
        </w:rPr>
        <w:t xml:space="preserve">ir </w:t>
      </w:r>
      <w:r w:rsidR="00AA0A4B">
        <w:rPr>
          <w:rFonts w:eastAsiaTheme="minorEastAsia"/>
          <w:noProof/>
          <w:szCs w:val="20"/>
        </w:rPr>
        <w:t>r</w:t>
      </w:r>
      <w:r w:rsidRPr="0052121B">
        <w:rPr>
          <w:rFonts w:eastAsiaTheme="minorEastAsia"/>
          <w:noProof/>
          <w:szCs w:val="20"/>
        </w:rPr>
        <w:t>isk</w:t>
      </w:r>
      <w:r w:rsidR="00EC5F62">
        <w:rPr>
          <w:rFonts w:eastAsiaTheme="minorEastAsia"/>
          <w:noProof/>
          <w:szCs w:val="20"/>
        </w:rPr>
        <w:t>s</w:t>
      </w:r>
    </w:p>
    <w:p w14:paraId="5BB71D7C" w14:textId="556EC0DF" w:rsidR="0052121B" w:rsidRPr="0052121B" w:rsidRDefault="0052121B" w:rsidP="0052121B">
      <w:pPr>
        <w:spacing w:line="360" w:lineRule="auto"/>
        <w:rPr>
          <w:rFonts w:eastAsiaTheme="minorEastAsia"/>
          <w:noProof/>
          <w:szCs w:val="20"/>
        </w:rPr>
      </w:pPr>
      <w:r w:rsidRPr="0052121B">
        <w:rPr>
          <w:rFonts w:eastAsiaTheme="minorEastAsia"/>
          <w:b/>
          <w:bCs/>
          <w:noProof/>
          <w:szCs w:val="20"/>
        </w:rPr>
        <w:t>050</w:t>
      </w:r>
      <w:r>
        <w:rPr>
          <w:rFonts w:eastAsiaTheme="minorEastAsia"/>
          <w:b/>
          <w:bCs/>
          <w:noProof/>
          <w:szCs w:val="20"/>
        </w:rPr>
        <w:tab/>
      </w:r>
      <w:r w:rsidRPr="0052121B">
        <w:rPr>
          <w:rFonts w:eastAsiaTheme="minorEastAsia"/>
          <w:noProof/>
          <w:szCs w:val="20"/>
        </w:rPr>
        <w:t xml:space="preserve">UAS General </w:t>
      </w:r>
      <w:r w:rsidR="00AA0A4B">
        <w:rPr>
          <w:rFonts w:eastAsiaTheme="minorEastAsia"/>
          <w:noProof/>
          <w:szCs w:val="20"/>
        </w:rPr>
        <w:t>k</w:t>
      </w:r>
      <w:r w:rsidRPr="0052121B">
        <w:rPr>
          <w:rFonts w:eastAsiaTheme="minorEastAsia"/>
          <w:noProof/>
          <w:szCs w:val="20"/>
        </w:rPr>
        <w:t>nowledge</w:t>
      </w:r>
    </w:p>
    <w:p w14:paraId="1AF2F9D6" w14:textId="03714B8A" w:rsidR="0052121B" w:rsidRPr="0052121B" w:rsidRDefault="0052121B" w:rsidP="0052121B">
      <w:pPr>
        <w:spacing w:line="360" w:lineRule="auto"/>
        <w:rPr>
          <w:rFonts w:eastAsiaTheme="minorEastAsia"/>
          <w:noProof/>
          <w:szCs w:val="20"/>
        </w:rPr>
      </w:pPr>
      <w:r w:rsidRPr="0052121B">
        <w:rPr>
          <w:rFonts w:eastAsiaTheme="minorEastAsia"/>
          <w:b/>
          <w:bCs/>
          <w:noProof/>
          <w:szCs w:val="20"/>
        </w:rPr>
        <w:t>060</w:t>
      </w:r>
      <w:r>
        <w:rPr>
          <w:rFonts w:eastAsiaTheme="minorEastAsia"/>
          <w:noProof/>
          <w:szCs w:val="20"/>
        </w:rPr>
        <w:tab/>
      </w:r>
      <w:r w:rsidRPr="0052121B">
        <w:rPr>
          <w:rFonts w:eastAsiaTheme="minorEastAsia"/>
          <w:noProof/>
          <w:szCs w:val="20"/>
        </w:rPr>
        <w:t>Meteorology</w:t>
      </w:r>
    </w:p>
    <w:p w14:paraId="76674DC5" w14:textId="70BA9183" w:rsidR="0052121B" w:rsidRPr="0052121B" w:rsidRDefault="0052121B" w:rsidP="0052121B">
      <w:pPr>
        <w:spacing w:line="360" w:lineRule="auto"/>
        <w:rPr>
          <w:rFonts w:eastAsiaTheme="minorEastAsia"/>
          <w:noProof/>
          <w:szCs w:val="20"/>
        </w:rPr>
      </w:pPr>
      <w:r w:rsidRPr="0052121B">
        <w:rPr>
          <w:rFonts w:eastAsiaTheme="minorEastAsia"/>
          <w:b/>
          <w:bCs/>
          <w:noProof/>
          <w:szCs w:val="20"/>
        </w:rPr>
        <w:t>070</w:t>
      </w:r>
      <w:r>
        <w:rPr>
          <w:rFonts w:eastAsiaTheme="minorEastAsia"/>
          <w:b/>
          <w:bCs/>
          <w:noProof/>
          <w:szCs w:val="20"/>
        </w:rPr>
        <w:tab/>
      </w:r>
      <w:r w:rsidRPr="0052121B">
        <w:rPr>
          <w:rFonts w:eastAsiaTheme="minorEastAsia"/>
          <w:noProof/>
          <w:szCs w:val="20"/>
        </w:rPr>
        <w:t xml:space="preserve">UAS Flight </w:t>
      </w:r>
      <w:r w:rsidR="00AA0A4B">
        <w:rPr>
          <w:rFonts w:eastAsiaTheme="minorEastAsia"/>
          <w:noProof/>
          <w:szCs w:val="20"/>
        </w:rPr>
        <w:t>p</w:t>
      </w:r>
      <w:r w:rsidRPr="0052121B">
        <w:rPr>
          <w:rFonts w:eastAsiaTheme="minorEastAsia"/>
          <w:noProof/>
          <w:szCs w:val="20"/>
        </w:rPr>
        <w:t>erformance</w:t>
      </w:r>
    </w:p>
    <w:p w14:paraId="1E7A46AB" w14:textId="355A6A6C" w:rsidR="00941F3A" w:rsidRPr="0052121B" w:rsidRDefault="0052121B" w:rsidP="0052121B">
      <w:pPr>
        <w:spacing w:line="360" w:lineRule="auto"/>
        <w:rPr>
          <w:rFonts w:eastAsiaTheme="minorEastAsia"/>
          <w:noProof/>
          <w:szCs w:val="20"/>
        </w:rPr>
      </w:pPr>
      <w:r w:rsidRPr="0052121B">
        <w:rPr>
          <w:rFonts w:eastAsiaTheme="minorEastAsia"/>
          <w:b/>
          <w:bCs/>
          <w:noProof/>
          <w:szCs w:val="20"/>
        </w:rPr>
        <w:t>080</w:t>
      </w:r>
      <w:r>
        <w:rPr>
          <w:rFonts w:eastAsiaTheme="minorEastAsia"/>
          <w:noProof/>
          <w:szCs w:val="20"/>
        </w:rPr>
        <w:tab/>
      </w:r>
      <w:r w:rsidRPr="0052121B">
        <w:rPr>
          <w:rFonts w:eastAsiaTheme="minorEastAsia"/>
          <w:noProof/>
          <w:szCs w:val="20"/>
        </w:rPr>
        <w:t xml:space="preserve">Technical </w:t>
      </w:r>
      <w:r w:rsidR="00EC5F62">
        <w:rPr>
          <w:rFonts w:eastAsiaTheme="minorEastAsia"/>
          <w:noProof/>
          <w:szCs w:val="20"/>
        </w:rPr>
        <w:t xml:space="preserve">and </w:t>
      </w:r>
      <w:r w:rsidRPr="0052121B">
        <w:rPr>
          <w:rFonts w:eastAsiaTheme="minorEastAsia"/>
          <w:noProof/>
          <w:szCs w:val="20"/>
        </w:rPr>
        <w:t>operational mitigations for ground risk</w:t>
      </w:r>
      <w:r w:rsidRPr="0052121B">
        <w:rPr>
          <w:rFonts w:eastAsiaTheme="minorEastAsia"/>
          <w:noProof/>
          <w:szCs w:val="20"/>
        </w:rPr>
        <w:tab/>
      </w:r>
    </w:p>
    <w:sectPr w:rsidR="00941F3A" w:rsidRPr="0052121B" w:rsidSect="00427948">
      <w:headerReference w:type="default" r:id="rId18"/>
      <w:footerReference w:type="default" r:id="rId19"/>
      <w:headerReference w:type="first" r:id="rId20"/>
      <w:pgSz w:w="11907" w:h="1683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3579" w14:textId="77777777" w:rsidR="008D6653" w:rsidRDefault="008D6653" w:rsidP="008D6653">
      <w:pPr>
        <w:spacing w:line="240" w:lineRule="auto"/>
      </w:pPr>
      <w:r>
        <w:separator/>
      </w:r>
    </w:p>
  </w:endnote>
  <w:endnote w:type="continuationSeparator" w:id="0">
    <w:p w14:paraId="1E9164EA" w14:textId="77777777" w:rsidR="008D6653" w:rsidRDefault="008D6653" w:rsidP="008D6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767770558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6C0168" w14:textId="77777777" w:rsidR="00941F3A" w:rsidRPr="00A92D2C" w:rsidRDefault="00941F3A" w:rsidP="00941F3A">
            <w:pPr>
              <w:pStyle w:val="Footer"/>
              <w:ind w:left="4680" w:hanging="468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6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3274D80" w14:textId="77777777" w:rsidR="00941F3A" w:rsidRDefault="00941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CD3E" w14:textId="77777777" w:rsidR="008D6653" w:rsidRDefault="008D6653" w:rsidP="008D6653">
      <w:pPr>
        <w:spacing w:line="240" w:lineRule="auto"/>
      </w:pPr>
      <w:r>
        <w:separator/>
      </w:r>
    </w:p>
  </w:footnote>
  <w:footnote w:type="continuationSeparator" w:id="0">
    <w:p w14:paraId="42904694" w14:textId="77777777" w:rsidR="008D6653" w:rsidRDefault="008D6653" w:rsidP="008D6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DD9E" w14:textId="34D47CF9" w:rsidR="005A47E0" w:rsidRPr="00941F3A" w:rsidRDefault="005A47E0">
    <w:pPr>
      <w:pStyle w:val="Header"/>
      <w:rPr>
        <w:color w:val="808080" w:themeColor="background1" w:themeShade="80"/>
        <w:sz w:val="18"/>
        <w:szCs w:val="20"/>
        <w:lang w:val="fr-FR"/>
      </w:rPr>
    </w:pPr>
    <w:r w:rsidRPr="00941F3A">
      <w:rPr>
        <w:color w:val="808080" w:themeColor="background1" w:themeShade="80"/>
        <w:sz w:val="18"/>
        <w:szCs w:val="20"/>
        <w:lang w:val="fr-FR"/>
      </w:rPr>
      <w:t>FOCA-UAS-</w:t>
    </w:r>
    <w:r w:rsidR="00852929">
      <w:rPr>
        <w:color w:val="808080" w:themeColor="background1" w:themeShade="80"/>
        <w:sz w:val="18"/>
        <w:szCs w:val="20"/>
        <w:lang w:val="fr-FR"/>
      </w:rPr>
      <w:t>DEC</w:t>
    </w:r>
    <w:r w:rsidR="00941F3A" w:rsidRPr="00941F3A">
      <w:rPr>
        <w:color w:val="808080" w:themeColor="background1" w:themeShade="80"/>
        <w:sz w:val="18"/>
        <w:szCs w:val="20"/>
        <w:lang w:val="fr-FR"/>
      </w:rPr>
      <w:t>-</w:t>
    </w:r>
    <w:r w:rsidR="0052121B">
      <w:rPr>
        <w:color w:val="808080" w:themeColor="background1" w:themeShade="80"/>
        <w:sz w:val="18"/>
        <w:szCs w:val="20"/>
        <w:lang w:val="fr-FR"/>
      </w:rPr>
      <w:t>PDRA</w:t>
    </w:r>
    <w:r w:rsidR="00941F3A" w:rsidRPr="00941F3A">
      <w:rPr>
        <w:color w:val="808080" w:themeColor="background1" w:themeShade="80"/>
        <w:sz w:val="18"/>
        <w:szCs w:val="20"/>
        <w:lang w:val="fr-FR"/>
      </w:rPr>
      <w:t>-TRAIN(T</w:t>
    </w:r>
    <w:r w:rsidR="00941F3A">
      <w:rPr>
        <w:color w:val="808080" w:themeColor="background1" w:themeShade="80"/>
        <w:sz w:val="18"/>
        <w:szCs w:val="20"/>
        <w:lang w:val="fr-FR"/>
      </w:rPr>
      <w:t>)</w:t>
    </w:r>
    <w:r w:rsidR="00972859">
      <w:rPr>
        <w:color w:val="808080" w:themeColor="background1" w:themeShade="80"/>
        <w:sz w:val="18"/>
        <w:szCs w:val="20"/>
        <w:lang w:val="fr-FR"/>
      </w:rPr>
      <w:t xml:space="preserve"> (EN)</w:t>
    </w:r>
  </w:p>
  <w:p w14:paraId="63316E96" w14:textId="5C9420DB" w:rsidR="005A47E0" w:rsidRPr="00941F3A" w:rsidRDefault="005A47E0">
    <w:pPr>
      <w:pStyle w:val="Header"/>
      <w:rPr>
        <w:color w:val="808080" w:themeColor="background1" w:themeShade="80"/>
        <w:sz w:val="18"/>
        <w:szCs w:val="20"/>
        <w:lang w:val="fr-FR"/>
      </w:rPr>
    </w:pPr>
    <w:r w:rsidRPr="00941F3A">
      <w:rPr>
        <w:color w:val="808080" w:themeColor="background1" w:themeShade="80"/>
        <w:sz w:val="18"/>
        <w:szCs w:val="20"/>
        <w:lang w:val="fr-FR"/>
      </w:rPr>
      <w:t xml:space="preserve">Version </w:t>
    </w:r>
    <w:r w:rsidRPr="0052121B">
      <w:rPr>
        <w:b/>
        <w:bCs/>
        <w:color w:val="808080" w:themeColor="background1" w:themeShade="80"/>
        <w:sz w:val="18"/>
        <w:szCs w:val="20"/>
        <w:lang w:val="fr-FR"/>
      </w:rPr>
      <w:t>1.</w:t>
    </w:r>
    <w:r w:rsidR="0052121B">
      <w:rPr>
        <w:b/>
        <w:bCs/>
        <w:color w:val="808080" w:themeColor="background1" w:themeShade="80"/>
        <w:sz w:val="18"/>
        <w:szCs w:val="20"/>
        <w:lang w:val="fr-FR"/>
      </w:rPr>
      <w:t>1</w:t>
    </w:r>
    <w:r w:rsidRPr="00941F3A">
      <w:rPr>
        <w:color w:val="808080" w:themeColor="background1" w:themeShade="80"/>
        <w:sz w:val="18"/>
        <w:szCs w:val="20"/>
        <w:lang w:val="fr-FR"/>
      </w:rPr>
      <w:t xml:space="preserve"> – </w:t>
    </w:r>
    <w:r w:rsidR="00AA0A4B">
      <w:rPr>
        <w:color w:val="808080" w:themeColor="background1" w:themeShade="80"/>
        <w:sz w:val="18"/>
        <w:szCs w:val="20"/>
        <w:lang w:val="fr-FR"/>
      </w:rPr>
      <w:t>24</w:t>
    </w:r>
    <w:r w:rsidR="0052121B">
      <w:rPr>
        <w:color w:val="808080" w:themeColor="background1" w:themeShade="80"/>
        <w:sz w:val="18"/>
        <w:szCs w:val="20"/>
        <w:lang w:val="fr-FR"/>
      </w:rPr>
      <w:t>.10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CBBD" w14:textId="3063B596" w:rsidR="008D6653" w:rsidRDefault="008D6653">
    <w:pPr>
      <w:pStyle w:val="Header"/>
    </w:pPr>
    <w:r>
      <w:rPr>
        <w:noProof/>
      </w:rPr>
      <w:drawing>
        <wp:inline distT="0" distB="0" distL="0" distR="0" wp14:anchorId="7C3A0DC3" wp14:editId="5A2EDC9D">
          <wp:extent cx="4878705" cy="976630"/>
          <wp:effectExtent l="0" t="0" r="0" b="0"/>
          <wp:docPr id="14325350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70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CFF"/>
    <w:multiLevelType w:val="hybridMultilevel"/>
    <w:tmpl w:val="362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147E8"/>
    <w:multiLevelType w:val="hybridMultilevel"/>
    <w:tmpl w:val="9FF0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2FB5"/>
    <w:multiLevelType w:val="hybridMultilevel"/>
    <w:tmpl w:val="FF44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464"/>
    <w:multiLevelType w:val="hybridMultilevel"/>
    <w:tmpl w:val="88AC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D14"/>
    <w:multiLevelType w:val="hybridMultilevel"/>
    <w:tmpl w:val="95A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685C"/>
    <w:multiLevelType w:val="hybridMultilevel"/>
    <w:tmpl w:val="BBD2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796B"/>
    <w:multiLevelType w:val="hybridMultilevel"/>
    <w:tmpl w:val="C5F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04A"/>
    <w:multiLevelType w:val="hybridMultilevel"/>
    <w:tmpl w:val="FA7A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5DDB"/>
    <w:multiLevelType w:val="hybridMultilevel"/>
    <w:tmpl w:val="D05C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B00DA"/>
    <w:multiLevelType w:val="hybridMultilevel"/>
    <w:tmpl w:val="C15C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E3C52"/>
    <w:multiLevelType w:val="hybridMultilevel"/>
    <w:tmpl w:val="AFF0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12F8"/>
    <w:multiLevelType w:val="hybridMultilevel"/>
    <w:tmpl w:val="DC6A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B207C"/>
    <w:multiLevelType w:val="hybridMultilevel"/>
    <w:tmpl w:val="E844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57DD2"/>
    <w:multiLevelType w:val="hybridMultilevel"/>
    <w:tmpl w:val="47B8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D15E8"/>
    <w:multiLevelType w:val="hybridMultilevel"/>
    <w:tmpl w:val="4292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D072B"/>
    <w:multiLevelType w:val="hybridMultilevel"/>
    <w:tmpl w:val="5BF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E6B84"/>
    <w:multiLevelType w:val="hybridMultilevel"/>
    <w:tmpl w:val="EC34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D51A1"/>
    <w:multiLevelType w:val="hybridMultilevel"/>
    <w:tmpl w:val="A898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847C7"/>
    <w:multiLevelType w:val="hybridMultilevel"/>
    <w:tmpl w:val="DE80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A60AD"/>
    <w:multiLevelType w:val="hybridMultilevel"/>
    <w:tmpl w:val="16B2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21CE5"/>
    <w:multiLevelType w:val="hybridMultilevel"/>
    <w:tmpl w:val="4EF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04231"/>
    <w:multiLevelType w:val="hybridMultilevel"/>
    <w:tmpl w:val="1750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3F9C"/>
    <w:multiLevelType w:val="hybridMultilevel"/>
    <w:tmpl w:val="0366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264FD"/>
    <w:multiLevelType w:val="hybridMultilevel"/>
    <w:tmpl w:val="081E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83961"/>
    <w:multiLevelType w:val="hybridMultilevel"/>
    <w:tmpl w:val="0FC4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32E0A"/>
    <w:multiLevelType w:val="hybridMultilevel"/>
    <w:tmpl w:val="C482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6100D"/>
    <w:multiLevelType w:val="hybridMultilevel"/>
    <w:tmpl w:val="DF5A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415CB"/>
    <w:multiLevelType w:val="hybridMultilevel"/>
    <w:tmpl w:val="94AA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C7C57"/>
    <w:multiLevelType w:val="hybridMultilevel"/>
    <w:tmpl w:val="B63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52909"/>
    <w:multiLevelType w:val="hybridMultilevel"/>
    <w:tmpl w:val="E92E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83D06"/>
    <w:multiLevelType w:val="hybridMultilevel"/>
    <w:tmpl w:val="B028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155F8"/>
    <w:multiLevelType w:val="hybridMultilevel"/>
    <w:tmpl w:val="C20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118A"/>
    <w:multiLevelType w:val="hybridMultilevel"/>
    <w:tmpl w:val="FEE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04065"/>
    <w:multiLevelType w:val="hybridMultilevel"/>
    <w:tmpl w:val="2280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C67D1"/>
    <w:multiLevelType w:val="hybridMultilevel"/>
    <w:tmpl w:val="F832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73A7F"/>
    <w:multiLevelType w:val="hybridMultilevel"/>
    <w:tmpl w:val="C8E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64E21"/>
    <w:multiLevelType w:val="hybridMultilevel"/>
    <w:tmpl w:val="1234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E392D"/>
    <w:multiLevelType w:val="hybridMultilevel"/>
    <w:tmpl w:val="853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C5611"/>
    <w:multiLevelType w:val="hybridMultilevel"/>
    <w:tmpl w:val="3EF2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A304D"/>
    <w:multiLevelType w:val="hybridMultilevel"/>
    <w:tmpl w:val="5254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0470C"/>
    <w:multiLevelType w:val="hybridMultilevel"/>
    <w:tmpl w:val="966C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316B"/>
    <w:multiLevelType w:val="hybridMultilevel"/>
    <w:tmpl w:val="FFCA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02390"/>
    <w:multiLevelType w:val="hybridMultilevel"/>
    <w:tmpl w:val="01EE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D4316"/>
    <w:multiLevelType w:val="hybridMultilevel"/>
    <w:tmpl w:val="E7DC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9069">
    <w:abstractNumId w:val="41"/>
  </w:num>
  <w:num w:numId="2" w16cid:durableId="1215003562">
    <w:abstractNumId w:val="4"/>
  </w:num>
  <w:num w:numId="3" w16cid:durableId="1789006051">
    <w:abstractNumId w:val="22"/>
  </w:num>
  <w:num w:numId="4" w16cid:durableId="1355882403">
    <w:abstractNumId w:val="20"/>
  </w:num>
  <w:num w:numId="5" w16cid:durableId="387920735">
    <w:abstractNumId w:val="21"/>
  </w:num>
  <w:num w:numId="6" w16cid:durableId="309291467">
    <w:abstractNumId w:val="11"/>
  </w:num>
  <w:num w:numId="7" w16cid:durableId="1306397675">
    <w:abstractNumId w:val="10"/>
  </w:num>
  <w:num w:numId="8" w16cid:durableId="2064324681">
    <w:abstractNumId w:val="27"/>
  </w:num>
  <w:num w:numId="9" w16cid:durableId="649405156">
    <w:abstractNumId w:val="30"/>
  </w:num>
  <w:num w:numId="10" w16cid:durableId="1271668660">
    <w:abstractNumId w:val="43"/>
  </w:num>
  <w:num w:numId="11" w16cid:durableId="319844641">
    <w:abstractNumId w:val="33"/>
  </w:num>
  <w:num w:numId="12" w16cid:durableId="31464975">
    <w:abstractNumId w:val="37"/>
  </w:num>
  <w:num w:numId="13" w16cid:durableId="1239173796">
    <w:abstractNumId w:val="24"/>
  </w:num>
  <w:num w:numId="14" w16cid:durableId="1183933323">
    <w:abstractNumId w:val="1"/>
  </w:num>
  <w:num w:numId="15" w16cid:durableId="1567302552">
    <w:abstractNumId w:val="2"/>
  </w:num>
  <w:num w:numId="16" w16cid:durableId="2017540689">
    <w:abstractNumId w:val="35"/>
  </w:num>
  <w:num w:numId="17" w16cid:durableId="1822696315">
    <w:abstractNumId w:val="32"/>
  </w:num>
  <w:num w:numId="18" w16cid:durableId="1510370156">
    <w:abstractNumId w:val="36"/>
  </w:num>
  <w:num w:numId="19" w16cid:durableId="926688537">
    <w:abstractNumId w:val="3"/>
  </w:num>
  <w:num w:numId="20" w16cid:durableId="2115664925">
    <w:abstractNumId w:val="8"/>
  </w:num>
  <w:num w:numId="21" w16cid:durableId="1792284085">
    <w:abstractNumId w:val="31"/>
  </w:num>
  <w:num w:numId="22" w16cid:durableId="1428623422">
    <w:abstractNumId w:val="16"/>
  </w:num>
  <w:num w:numId="23" w16cid:durableId="1875072254">
    <w:abstractNumId w:val="5"/>
  </w:num>
  <w:num w:numId="24" w16cid:durableId="352079068">
    <w:abstractNumId w:val="40"/>
  </w:num>
  <w:num w:numId="25" w16cid:durableId="1079014986">
    <w:abstractNumId w:val="17"/>
  </w:num>
  <w:num w:numId="26" w16cid:durableId="1939168949">
    <w:abstractNumId w:val="9"/>
  </w:num>
  <w:num w:numId="27" w16cid:durableId="975184071">
    <w:abstractNumId w:val="29"/>
  </w:num>
  <w:num w:numId="28" w16cid:durableId="1119642396">
    <w:abstractNumId w:val="6"/>
  </w:num>
  <w:num w:numId="29" w16cid:durableId="2025589605">
    <w:abstractNumId w:val="26"/>
  </w:num>
  <w:num w:numId="30" w16cid:durableId="1076320652">
    <w:abstractNumId w:val="28"/>
  </w:num>
  <w:num w:numId="31" w16cid:durableId="114911009">
    <w:abstractNumId w:val="34"/>
  </w:num>
  <w:num w:numId="32" w16cid:durableId="1943101598">
    <w:abstractNumId w:val="19"/>
  </w:num>
  <w:num w:numId="33" w16cid:durableId="1495728509">
    <w:abstractNumId w:val="7"/>
  </w:num>
  <w:num w:numId="34" w16cid:durableId="981352976">
    <w:abstractNumId w:val="23"/>
  </w:num>
  <w:num w:numId="35" w16cid:durableId="712652965">
    <w:abstractNumId w:val="39"/>
  </w:num>
  <w:num w:numId="36" w16cid:durableId="1377390826">
    <w:abstractNumId w:val="0"/>
  </w:num>
  <w:num w:numId="37" w16cid:durableId="1706372136">
    <w:abstractNumId w:val="13"/>
  </w:num>
  <w:num w:numId="38" w16cid:durableId="1896577613">
    <w:abstractNumId w:val="25"/>
  </w:num>
  <w:num w:numId="39" w16cid:durableId="534316801">
    <w:abstractNumId w:val="12"/>
  </w:num>
  <w:num w:numId="40" w16cid:durableId="1562866157">
    <w:abstractNumId w:val="14"/>
  </w:num>
  <w:num w:numId="41" w16cid:durableId="1807043773">
    <w:abstractNumId w:val="15"/>
  </w:num>
  <w:num w:numId="42" w16cid:durableId="347106039">
    <w:abstractNumId w:val="42"/>
  </w:num>
  <w:num w:numId="43" w16cid:durableId="623540436">
    <w:abstractNumId w:val="38"/>
  </w:num>
  <w:num w:numId="44" w16cid:durableId="54427640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G5YFwfPE7LfZOdKdRi37NjdxNQP/bWvDlmpgcrKjR2tcAhJp+Hy7d2pRUVsDEF11YMDKhZIlX1NMIn9VAG/P+A==" w:salt="lJ81cKdqPt/Z0BsurQ/MOw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53"/>
    <w:rsid w:val="000022E8"/>
    <w:rsid w:val="000A560C"/>
    <w:rsid w:val="000A664F"/>
    <w:rsid w:val="000A7371"/>
    <w:rsid w:val="000C7883"/>
    <w:rsid w:val="000D585F"/>
    <w:rsid w:val="000D6AE2"/>
    <w:rsid w:val="000F1BC6"/>
    <w:rsid w:val="000F672B"/>
    <w:rsid w:val="00106A90"/>
    <w:rsid w:val="00117D8C"/>
    <w:rsid w:val="00155DB2"/>
    <w:rsid w:val="001A6DBB"/>
    <w:rsid w:val="001C451E"/>
    <w:rsid w:val="001E4879"/>
    <w:rsid w:val="001F289C"/>
    <w:rsid w:val="001F7268"/>
    <w:rsid w:val="00212E3B"/>
    <w:rsid w:val="00242BC9"/>
    <w:rsid w:val="00250FDC"/>
    <w:rsid w:val="002954C9"/>
    <w:rsid w:val="002D5C31"/>
    <w:rsid w:val="00303BCE"/>
    <w:rsid w:val="00304EB9"/>
    <w:rsid w:val="00315E0B"/>
    <w:rsid w:val="00350AE4"/>
    <w:rsid w:val="00354DA5"/>
    <w:rsid w:val="00360E23"/>
    <w:rsid w:val="003668EF"/>
    <w:rsid w:val="00383010"/>
    <w:rsid w:val="003B38F1"/>
    <w:rsid w:val="00427948"/>
    <w:rsid w:val="00456CE3"/>
    <w:rsid w:val="00472BF8"/>
    <w:rsid w:val="00486F0A"/>
    <w:rsid w:val="004E5A0B"/>
    <w:rsid w:val="0052121B"/>
    <w:rsid w:val="00524A4B"/>
    <w:rsid w:val="00537823"/>
    <w:rsid w:val="00582728"/>
    <w:rsid w:val="00586E19"/>
    <w:rsid w:val="005910CA"/>
    <w:rsid w:val="005A05FB"/>
    <w:rsid w:val="005A47E0"/>
    <w:rsid w:val="005A4CCF"/>
    <w:rsid w:val="005A7865"/>
    <w:rsid w:val="005B2318"/>
    <w:rsid w:val="0062167A"/>
    <w:rsid w:val="006646B8"/>
    <w:rsid w:val="00686D76"/>
    <w:rsid w:val="006D2697"/>
    <w:rsid w:val="006E0E07"/>
    <w:rsid w:val="00703049"/>
    <w:rsid w:val="007100A1"/>
    <w:rsid w:val="00724399"/>
    <w:rsid w:val="007303BE"/>
    <w:rsid w:val="00752A44"/>
    <w:rsid w:val="00762627"/>
    <w:rsid w:val="00770739"/>
    <w:rsid w:val="00773817"/>
    <w:rsid w:val="00785359"/>
    <w:rsid w:val="007B1C53"/>
    <w:rsid w:val="007F2E25"/>
    <w:rsid w:val="00852929"/>
    <w:rsid w:val="008574A9"/>
    <w:rsid w:val="00860B42"/>
    <w:rsid w:val="008750B7"/>
    <w:rsid w:val="008A0372"/>
    <w:rsid w:val="008D3A67"/>
    <w:rsid w:val="008D6653"/>
    <w:rsid w:val="0090242A"/>
    <w:rsid w:val="00911CDF"/>
    <w:rsid w:val="00941BEC"/>
    <w:rsid w:val="00941F3A"/>
    <w:rsid w:val="00951544"/>
    <w:rsid w:val="00964C44"/>
    <w:rsid w:val="00972859"/>
    <w:rsid w:val="009C6107"/>
    <w:rsid w:val="009F5614"/>
    <w:rsid w:val="009F6563"/>
    <w:rsid w:val="00A00D2E"/>
    <w:rsid w:val="00A1014A"/>
    <w:rsid w:val="00A25FAC"/>
    <w:rsid w:val="00A45065"/>
    <w:rsid w:val="00AA0A4B"/>
    <w:rsid w:val="00AC382E"/>
    <w:rsid w:val="00AD5D70"/>
    <w:rsid w:val="00AF758D"/>
    <w:rsid w:val="00B12A8F"/>
    <w:rsid w:val="00B73387"/>
    <w:rsid w:val="00B84DB4"/>
    <w:rsid w:val="00B9130F"/>
    <w:rsid w:val="00BB0803"/>
    <w:rsid w:val="00BB448D"/>
    <w:rsid w:val="00BC64DB"/>
    <w:rsid w:val="00BE5F3A"/>
    <w:rsid w:val="00C00612"/>
    <w:rsid w:val="00C037A8"/>
    <w:rsid w:val="00C05CBD"/>
    <w:rsid w:val="00C40026"/>
    <w:rsid w:val="00C452DD"/>
    <w:rsid w:val="00CA12B1"/>
    <w:rsid w:val="00CA40F5"/>
    <w:rsid w:val="00CD1A28"/>
    <w:rsid w:val="00CD5EEA"/>
    <w:rsid w:val="00CE2B44"/>
    <w:rsid w:val="00D85535"/>
    <w:rsid w:val="00DB7DE4"/>
    <w:rsid w:val="00DF5308"/>
    <w:rsid w:val="00E0523E"/>
    <w:rsid w:val="00E05818"/>
    <w:rsid w:val="00E10518"/>
    <w:rsid w:val="00E14A64"/>
    <w:rsid w:val="00E16144"/>
    <w:rsid w:val="00E267DB"/>
    <w:rsid w:val="00E500B2"/>
    <w:rsid w:val="00E60798"/>
    <w:rsid w:val="00E67545"/>
    <w:rsid w:val="00E8510B"/>
    <w:rsid w:val="00EA7F33"/>
    <w:rsid w:val="00EC1B80"/>
    <w:rsid w:val="00EC5F62"/>
    <w:rsid w:val="00EE5AFA"/>
    <w:rsid w:val="00F11E62"/>
    <w:rsid w:val="00F224CF"/>
    <w:rsid w:val="00F228C2"/>
    <w:rsid w:val="00F41671"/>
    <w:rsid w:val="00F82A70"/>
    <w:rsid w:val="00FB1E12"/>
    <w:rsid w:val="00FE3386"/>
    <w:rsid w:val="0AA9BC93"/>
    <w:rsid w:val="14C703AD"/>
    <w:rsid w:val="1C7617F1"/>
    <w:rsid w:val="1E3AE3AC"/>
    <w:rsid w:val="20ED240F"/>
    <w:rsid w:val="222D4A64"/>
    <w:rsid w:val="3003C868"/>
    <w:rsid w:val="3148FC21"/>
    <w:rsid w:val="315D1F65"/>
    <w:rsid w:val="3AFE6D0B"/>
    <w:rsid w:val="41464789"/>
    <w:rsid w:val="43BB95FC"/>
    <w:rsid w:val="466E7820"/>
    <w:rsid w:val="4FC59F16"/>
    <w:rsid w:val="5262A8E8"/>
    <w:rsid w:val="52FAEC23"/>
    <w:rsid w:val="561D611A"/>
    <w:rsid w:val="5895C03E"/>
    <w:rsid w:val="5C04857C"/>
    <w:rsid w:val="5F7AA6B2"/>
    <w:rsid w:val="60929C33"/>
    <w:rsid w:val="6261E24B"/>
    <w:rsid w:val="67E85084"/>
    <w:rsid w:val="768084A5"/>
    <w:rsid w:val="77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0E72AF4"/>
  <w15:chartTrackingRefBased/>
  <w15:docId w15:val="{B22FC436-E66B-42D7-865D-D1074509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6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6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6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6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6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6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6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6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6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653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653"/>
    <w:rPr>
      <w:rFonts w:eastAsiaTheme="majorEastAsia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653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653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653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653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6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5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6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653"/>
    <w:rPr>
      <w:rFonts w:ascii="Arial" w:hAnsi="Arial" w:cs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8D6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6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6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653"/>
    <w:rPr>
      <w:rFonts w:ascii="Arial" w:hAnsi="Arial" w:cs="Arial"/>
      <w:i/>
      <w:iCs/>
      <w:color w:val="2F5496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8D66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53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53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5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5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6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6653"/>
    <w:rPr>
      <w:color w:val="0563C1" w:themeColor="hyperlink"/>
      <w:u w:val="single"/>
    </w:rPr>
  </w:style>
  <w:style w:type="table" w:styleId="TableGrid">
    <w:name w:val="Table Grid"/>
    <w:basedOn w:val="TableNormal"/>
    <w:rsid w:val="008D665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D6653"/>
    <w:rPr>
      <w:color w:val="808080"/>
    </w:rPr>
  </w:style>
  <w:style w:type="character" w:customStyle="1" w:styleId="Style1">
    <w:name w:val="Style1"/>
    <w:basedOn w:val="DefaultParagraphFont"/>
    <w:uiPriority w:val="1"/>
    <w:rsid w:val="007303BE"/>
    <w:rPr>
      <w:rFonts w:ascii="Arial Narrow" w:hAnsi="Arial Narrow"/>
      <w:color w:val="2F5496" w:themeColor="accent1" w:themeShade="BF"/>
      <w:sz w:val="20"/>
    </w:rPr>
  </w:style>
  <w:style w:type="table" w:customStyle="1" w:styleId="Grilledutableau1">
    <w:name w:val="Grille du tableau1"/>
    <w:rsid w:val="007303BE"/>
    <w:pPr>
      <w:spacing w:after="0" w:line="240" w:lineRule="auto"/>
    </w:pPr>
    <w:rPr>
      <w:rFonts w:eastAsiaTheme="minorEastAsia"/>
      <w:kern w:val="0"/>
      <w:lang w:val="de-CH" w:eastAsia="de-CH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F289C"/>
    <w:rPr>
      <w:color w:val="605E5C"/>
      <w:shd w:val="clear" w:color="auto" w:fill="E1DFDD"/>
    </w:rPr>
  </w:style>
  <w:style w:type="character" w:customStyle="1" w:styleId="Style3">
    <w:name w:val="Style3"/>
    <w:basedOn w:val="DefaultParagraphFont"/>
    <w:uiPriority w:val="1"/>
    <w:rsid w:val="00941F3A"/>
    <w:rPr>
      <w:rFonts w:ascii="Arial" w:hAnsi="Arial"/>
      <w:color w:val="002060"/>
      <w:sz w:val="18"/>
    </w:rPr>
  </w:style>
  <w:style w:type="character" w:customStyle="1" w:styleId="Style4">
    <w:name w:val="Style4"/>
    <w:basedOn w:val="DefaultParagraphFont"/>
    <w:uiPriority w:val="1"/>
    <w:rsid w:val="00941F3A"/>
    <w:rPr>
      <w:rFonts w:ascii="Arial" w:hAnsi="Arial"/>
      <w:color w:val="00206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41F3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6F0A"/>
    <w:pPr>
      <w:tabs>
        <w:tab w:val="right" w:leader="dot" w:pos="9063"/>
      </w:tabs>
      <w:spacing w:after="100" w:line="360" w:lineRule="auto"/>
    </w:pPr>
    <w:rPr>
      <w:noProof/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sa.europa.eu/en/document-library/easy-access-rules/online-publications/easy-access-rules-unmanned-aircraft-systems?page=8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asa.europa.eu/en/document-library/easy-access-rules/online-publications/easy-access-rules-unmanned-aircraft-systems?page=4" TargetMode="External"/><Relationship Id="rId17" Type="http://schemas.openxmlformats.org/officeDocument/2006/relationships/hyperlink" Target="https://www.easa.europa.eu/en/document-library/easy-access-rules/online-publications/easy-access-rules-unmanned-aircraft-systems?page=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zl.admin.ch/bazl/en/home/drohnen/specific1/s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sa.europa.eu/en/document-library/easy-access-rules/online-publications/easy-access-rules-unmanned-aircraft-systems?page=4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pas@bazl.admin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sa.europa.eu/en/document-library/easy-access-rules/online-publications/easy-access-rules-unmanned-aircraft-systems?page=8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50A7375294486EB32E128504D4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3F2ED-7A9C-4A7E-9B6F-3A048E2D9BB9}"/>
      </w:docPartPr>
      <w:docPartBody>
        <w:p w:rsidR="00D460FB" w:rsidRDefault="00D460FB" w:rsidP="00D460FB">
          <w:pPr>
            <w:pStyle w:val="2050A7375294486EB32E128504D486FD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28F1055BA58E4EA08D14D9810FA1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2596-31AD-4A1B-BAE4-24AACF214402}"/>
      </w:docPartPr>
      <w:docPartBody>
        <w:p w:rsidR="00D460FB" w:rsidRDefault="00D460FB" w:rsidP="00D460FB">
          <w:pPr>
            <w:pStyle w:val="28F1055BA58E4EA08D14D9810FA143FF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5D6BA93910A84DEABCAA3E0553E9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2DDA-9298-49A5-BC19-8E2B507536B0}"/>
      </w:docPartPr>
      <w:docPartBody>
        <w:p w:rsidR="00D460FB" w:rsidRDefault="00D460FB" w:rsidP="00D460FB">
          <w:pPr>
            <w:pStyle w:val="5D6BA93910A84DEABCAA3E0553E91232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847C9BC353E54462AA9F55CEF06D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1ABA-B9B9-4AE0-8964-79A5E07EAA96}"/>
      </w:docPartPr>
      <w:docPartBody>
        <w:p w:rsidR="00D460FB" w:rsidRDefault="00D460FB" w:rsidP="00D460FB">
          <w:pPr>
            <w:pStyle w:val="847C9BC353E54462AA9F55CEF06D9069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8C3CAC88845E41DE9C027CF99612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A6D4-D618-418E-9D68-CB9123D3D141}"/>
      </w:docPartPr>
      <w:docPartBody>
        <w:p w:rsidR="00D460FB" w:rsidRDefault="00D460FB" w:rsidP="00D460FB">
          <w:pPr>
            <w:pStyle w:val="8C3CAC88845E41DE9C027CF996124539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3A19CA86384F4CF68B67FAF3AD3C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39F2-A0AA-4D99-B85E-8BA073708EBD}"/>
      </w:docPartPr>
      <w:docPartBody>
        <w:p w:rsidR="00D460FB" w:rsidRDefault="00D460FB" w:rsidP="00D460FB">
          <w:pPr>
            <w:pStyle w:val="3A19CA86384F4CF68B67FAF3AD3C6099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0B4646F54ECA4D86B3FF9C1C3991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D91F-8B02-41D0-AA99-40458FF1660F}"/>
      </w:docPartPr>
      <w:docPartBody>
        <w:p w:rsidR="00D460FB" w:rsidRDefault="00D460FB" w:rsidP="00D460FB">
          <w:pPr>
            <w:pStyle w:val="0B4646F54ECA4D86B3FF9C1C3991ADC3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69AFF17818AD4DBA97C97F12FCCB1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0251-6EF9-463E-890C-139F45F110FD}"/>
      </w:docPartPr>
      <w:docPartBody>
        <w:p w:rsidR="00D460FB" w:rsidRDefault="00D460FB" w:rsidP="00D460FB">
          <w:pPr>
            <w:pStyle w:val="69AFF17818AD4DBA97C97F12FCCB1E78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7B23B86BE5F948F9A48044DC86C1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D856-4117-47BA-92BE-2C25D5A29717}"/>
      </w:docPartPr>
      <w:docPartBody>
        <w:p w:rsidR="00D460FB" w:rsidRDefault="00D460FB" w:rsidP="00D460FB">
          <w:pPr>
            <w:pStyle w:val="7B23B86BE5F948F9A48044DC86C11972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981F6E5AD2B4436D968E17FA159D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9FD9-30FC-4CD1-B1EC-BD236A6F0202}"/>
      </w:docPartPr>
      <w:docPartBody>
        <w:p w:rsidR="00D460FB" w:rsidRDefault="00D460FB" w:rsidP="00D460FB">
          <w:pPr>
            <w:pStyle w:val="981F6E5AD2B4436D968E17FA159D9C0F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E04664F2E856477F9164ECA7D173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4E90-B063-46F5-8126-F30543FDF94D}"/>
      </w:docPartPr>
      <w:docPartBody>
        <w:p w:rsidR="00D460FB" w:rsidRDefault="00D460FB" w:rsidP="00D460FB">
          <w:pPr>
            <w:pStyle w:val="E04664F2E856477F9164ECA7D17347D1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33D7100DD26640E0B195F5CA9C2F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03F2-B747-463F-A898-4EE82E8620F1}"/>
      </w:docPartPr>
      <w:docPartBody>
        <w:p w:rsidR="00D460FB" w:rsidRDefault="00D460FB" w:rsidP="00D460FB">
          <w:pPr>
            <w:pStyle w:val="33D7100DD26640E0B195F5CA9C2F0F1F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21C12DC7122A47F989264711D9C1E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AD55-F901-4949-A6E6-7766BF525066}"/>
      </w:docPartPr>
      <w:docPartBody>
        <w:p w:rsidR="00D460FB" w:rsidRDefault="00D460FB" w:rsidP="00D460FB">
          <w:pPr>
            <w:pStyle w:val="21C12DC7122A47F989264711D9C1E2E8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FCDAE0C4969C4EAF8A5DE9E191AD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83EC-B466-4F43-BFCD-0CD0E933383A}"/>
      </w:docPartPr>
      <w:docPartBody>
        <w:p w:rsidR="00D460FB" w:rsidRDefault="00D460FB" w:rsidP="00D460FB">
          <w:pPr>
            <w:pStyle w:val="FCDAE0C4969C4EAF8A5DE9E191AD6D61"/>
          </w:pPr>
          <w:r w:rsidRPr="00D97DC8">
            <w:rPr>
              <w:rFonts w:eastAsia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689B088A4C5F4BB685C1F5D77656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5E8E-2154-454B-8101-2DA848155123}"/>
      </w:docPartPr>
      <w:docPartBody>
        <w:p w:rsidR="00D460FB" w:rsidRDefault="00D460FB" w:rsidP="00D460FB">
          <w:pPr>
            <w:pStyle w:val="689B088A4C5F4BB685C1F5D77656224D"/>
          </w:pPr>
          <w:r w:rsidRPr="00D97DC8">
            <w:rPr>
              <w:rFonts w:eastAsia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C0C797491D154E448CE56322BB92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F935-C8AF-4FF6-918D-81C70986160C}"/>
      </w:docPartPr>
      <w:docPartBody>
        <w:p w:rsidR="00D460FB" w:rsidRDefault="00D460FB" w:rsidP="00D460FB">
          <w:pPr>
            <w:pStyle w:val="C0C797491D154E448CE56322BB92EEDA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117F0F054576472BB99968504116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30AC-C1A9-4DCD-80A0-80A8CFDEBA86}"/>
      </w:docPartPr>
      <w:docPartBody>
        <w:p w:rsidR="00D460FB" w:rsidRDefault="00D460FB" w:rsidP="00D460FB">
          <w:pPr>
            <w:pStyle w:val="117F0F054576472BB999685041164F47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91EEB498FA7E4A74902A89D26C3A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B1F0-336C-401D-8400-FE15A113D413}"/>
      </w:docPartPr>
      <w:docPartBody>
        <w:p w:rsidR="00D460FB" w:rsidRDefault="00D460FB" w:rsidP="00D460FB">
          <w:pPr>
            <w:pStyle w:val="91EEB498FA7E4A74902A89D26C3A3C89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DDF9A44401B945C1BFE865589EA3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95F1-B6D5-4F04-8AFA-1CBF940BE318}"/>
      </w:docPartPr>
      <w:docPartBody>
        <w:p w:rsidR="00D460FB" w:rsidRDefault="00D460FB" w:rsidP="00D460FB">
          <w:pPr>
            <w:pStyle w:val="DDF9A44401B945C1BFE865589EA34117"/>
          </w:pPr>
          <w:r w:rsidRPr="00D97DC8">
            <w:rPr>
              <w:rFonts w:eastAsia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8AC77EAE0E5C4E55B3B5D4B036E8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0E7C-A477-46EC-B0C1-BBDE3F985326}"/>
      </w:docPartPr>
      <w:docPartBody>
        <w:p w:rsidR="00D460FB" w:rsidRDefault="00D460FB" w:rsidP="00D460FB">
          <w:pPr>
            <w:pStyle w:val="8AC77EAE0E5C4E55B3B5D4B036E8E985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689A226832394797BF1BCCC191A8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A1342-ED27-4DB2-926F-67CC7E09E478}"/>
      </w:docPartPr>
      <w:docPartBody>
        <w:p w:rsidR="00D460FB" w:rsidRDefault="00D460FB" w:rsidP="00D460FB">
          <w:pPr>
            <w:pStyle w:val="689A226832394797BF1BCCC191A84E14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4D2371BC20EE418FA64E3ABBACA5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A014-7322-4A0E-8626-153BB7F504E2}"/>
      </w:docPartPr>
      <w:docPartBody>
        <w:p w:rsidR="00D460FB" w:rsidRDefault="00D460FB" w:rsidP="00D460FB">
          <w:pPr>
            <w:pStyle w:val="4D2371BC20EE418FA64E3ABBACA5017D"/>
          </w:pPr>
          <w:r w:rsidRPr="00D97DC8">
            <w:rPr>
              <w:rFonts w:eastAsia="Arial"/>
              <w:color w:val="808080" w:themeColor="background1" w:themeShade="80"/>
              <w:sz w:val="18"/>
              <w:szCs w:val="18"/>
            </w:rPr>
            <w:t>Select date</w:t>
          </w:r>
        </w:p>
      </w:docPartBody>
    </w:docPart>
    <w:docPart>
      <w:docPartPr>
        <w:name w:val="8DFC910DA27C42A3B70945E9FDC6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29C1-57BF-4F7C-B4EC-A1CE4DB3EB65}"/>
      </w:docPartPr>
      <w:docPartBody>
        <w:p w:rsidR="00D460FB" w:rsidRDefault="00D460FB" w:rsidP="00D460FB">
          <w:pPr>
            <w:pStyle w:val="8DFC910DA27C42A3B70945E9FDC6B93A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AD0CDB2BE39747BDA23CC68C1788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C7E80-104C-4774-ADD6-0F573E362497}"/>
      </w:docPartPr>
      <w:docPartBody>
        <w:p w:rsidR="00D460FB" w:rsidRDefault="00D460FB" w:rsidP="00D460FB">
          <w:pPr>
            <w:pStyle w:val="AD0CDB2BE39747BDA23CC68C1788A29A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AF92A929C5FB4355B49802B0E391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9E06-73D7-4AD2-B8B2-954B3B852E5F}"/>
      </w:docPartPr>
      <w:docPartBody>
        <w:p w:rsidR="00D460FB" w:rsidRDefault="00D460FB" w:rsidP="00D460FB">
          <w:pPr>
            <w:pStyle w:val="AF92A929C5FB4355B49802B0E39173F5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B177CF1C47344E5FBD6329D6FE19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7190-231F-4965-8183-061D88700582}"/>
      </w:docPartPr>
      <w:docPartBody>
        <w:p w:rsidR="00D460FB" w:rsidRDefault="00D460FB" w:rsidP="00D460FB">
          <w:pPr>
            <w:pStyle w:val="B177CF1C47344E5FBD6329D6FE191CDC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E7B847E0A1C04DA991828FDC1F29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589E-BEA8-4732-B318-BB305564B92A}"/>
      </w:docPartPr>
      <w:docPartBody>
        <w:p w:rsidR="00D460FB" w:rsidRDefault="00D460FB" w:rsidP="00D460FB">
          <w:pPr>
            <w:pStyle w:val="E7B847E0A1C04DA991828FDC1F29A9C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BA2DC49E2E7457E89EAF5AEC27E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FBEC2-77EA-48CB-BB39-CE9F250442D6}"/>
      </w:docPartPr>
      <w:docPartBody>
        <w:p w:rsidR="00D460FB" w:rsidRDefault="00D460FB" w:rsidP="00D460FB">
          <w:pPr>
            <w:pStyle w:val="5BA2DC49E2E7457E89EAF5AEC27EE31C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4928B79EB3274CCDAF5DCE5B2B18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B633-B56F-4E49-87AC-79951663F1F6}"/>
      </w:docPartPr>
      <w:docPartBody>
        <w:p w:rsidR="00D460FB" w:rsidRDefault="00D460FB" w:rsidP="00D460FB">
          <w:pPr>
            <w:pStyle w:val="4928B79EB3274CCDAF5DCE5B2B18B3C5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66E7DA2076F8415EA9C5DA9F432E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6381-E7DC-4479-8356-07C07C15EA20}"/>
      </w:docPartPr>
      <w:docPartBody>
        <w:p w:rsidR="00D460FB" w:rsidRDefault="00D460FB" w:rsidP="00D460FB">
          <w:pPr>
            <w:pStyle w:val="66E7DA2076F8415EA9C5DA9F432E3194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6B20D4C15CBA456AABB22ABB8E12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4C25-6BC5-4E6B-9D59-62FF6CD63C55}"/>
      </w:docPartPr>
      <w:docPartBody>
        <w:p w:rsidR="00D460FB" w:rsidRDefault="00D460FB" w:rsidP="00D460FB">
          <w:pPr>
            <w:pStyle w:val="6B20D4C15CBA456AABB22ABB8E12F52E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EC97C2A4A7F469C93ECA9334722B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B188-1032-4047-829E-1993431477A7}"/>
      </w:docPartPr>
      <w:docPartBody>
        <w:p w:rsidR="00D460FB" w:rsidRDefault="00D460FB" w:rsidP="00D460FB">
          <w:pPr>
            <w:pStyle w:val="0EC97C2A4A7F469C93ECA9334722B42E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12734CF7F7154B21B9960B01401D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F4FA-29D0-4249-A58C-1FFB3D549C16}"/>
      </w:docPartPr>
      <w:docPartBody>
        <w:p w:rsidR="00D460FB" w:rsidRDefault="00D460FB" w:rsidP="00D460FB">
          <w:pPr>
            <w:pStyle w:val="12734CF7F7154B21B9960B01401D2210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B6F3762808AB4CEF8B94F734D8687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2875-9835-425D-9697-71FB8CF71924}"/>
      </w:docPartPr>
      <w:docPartBody>
        <w:p w:rsidR="00D460FB" w:rsidRDefault="00D460FB" w:rsidP="00D460FB">
          <w:pPr>
            <w:pStyle w:val="B6F3762808AB4CEF8B94F734D8687956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E146EBB6E1544B4DA97A2F4E5A07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3A82-87B1-4378-9631-B0565B44CAB3}"/>
      </w:docPartPr>
      <w:docPartBody>
        <w:p w:rsidR="00D460FB" w:rsidRDefault="00D460FB" w:rsidP="00D460FB">
          <w:pPr>
            <w:pStyle w:val="E146EBB6E1544B4DA97A2F4E5A07CB6D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C227EAD80F244D19E1EE370DFC9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89B3-1404-4B2D-AE71-D5B37D82AC68}"/>
      </w:docPartPr>
      <w:docPartBody>
        <w:p w:rsidR="00D460FB" w:rsidRDefault="00D460FB" w:rsidP="00D460FB">
          <w:pPr>
            <w:pStyle w:val="4C227EAD80F244D19E1EE370DFC9A922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5240934CF5564A0EB3C902EF2A34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8F30-E240-4AC2-A25C-AA1ED88BDB56}"/>
      </w:docPartPr>
      <w:docPartBody>
        <w:p w:rsidR="00D460FB" w:rsidRDefault="00D460FB" w:rsidP="00D460FB">
          <w:pPr>
            <w:pStyle w:val="5240934CF5564A0EB3C902EF2A348BEF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89DC7C8ED37C4CEDBD11DA69D832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E787-ED64-4D21-9A86-05C9D627B7C5}"/>
      </w:docPartPr>
      <w:docPartBody>
        <w:p w:rsidR="00D460FB" w:rsidRDefault="00D460FB" w:rsidP="00D460FB">
          <w:pPr>
            <w:pStyle w:val="89DC7C8ED37C4CEDBD11DA69D8328104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E999A3FEE9C347BEA3369E23DF077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0E88-7C4F-4CF1-8DCD-2FFE66F26D74}"/>
      </w:docPartPr>
      <w:docPartBody>
        <w:p w:rsidR="00D460FB" w:rsidRDefault="00D460FB" w:rsidP="00D460FB">
          <w:pPr>
            <w:pStyle w:val="E999A3FEE9C347BEA3369E23DF077BD6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480072F7B4D46AD9B7965F300CF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295F-7F47-4B1B-B626-5FF9DAECADEB}"/>
      </w:docPartPr>
      <w:docPartBody>
        <w:p w:rsidR="00D460FB" w:rsidRDefault="00D460FB" w:rsidP="00D460FB">
          <w:pPr>
            <w:pStyle w:val="0480072F7B4D46AD9B7965F300CF92FC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BD934527B5F14A2D8452FEEA75FD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5490-47E6-4FC4-AB2F-036555172DF5}"/>
      </w:docPartPr>
      <w:docPartBody>
        <w:p w:rsidR="00D460FB" w:rsidRDefault="00D460FB" w:rsidP="00D460FB">
          <w:pPr>
            <w:pStyle w:val="BD934527B5F14A2D8452FEEA75FD6DEB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CA73BA8159D2486DB15BA563577ED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FB53-4805-4667-8FB5-A3BD278F994B}"/>
      </w:docPartPr>
      <w:docPartBody>
        <w:p w:rsidR="00D460FB" w:rsidRDefault="00D460FB" w:rsidP="00D460FB">
          <w:pPr>
            <w:pStyle w:val="CA73BA8159D2486DB15BA563577EDF4F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28BFDA443FB34A9B8DAB99CCA0AE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F9E8-96F8-4B6E-9BC2-CB2996E65ED1}"/>
      </w:docPartPr>
      <w:docPartBody>
        <w:p w:rsidR="00D460FB" w:rsidRDefault="00D460FB" w:rsidP="00D460FB">
          <w:pPr>
            <w:pStyle w:val="28BFDA443FB34A9B8DAB99CCA0AE03A5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9E1C995D8964363B484D942C8645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890A-E36C-4855-A9CA-020ED2AF7CA7}"/>
      </w:docPartPr>
      <w:docPartBody>
        <w:p w:rsidR="00D460FB" w:rsidRDefault="00D460FB" w:rsidP="00D460FB">
          <w:pPr>
            <w:pStyle w:val="D9E1C995D8964363B484D942C8645EC7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DBB478EB7F24494196960250BFF5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4784-F127-4EC1-AFB0-E3EF7BE4AE81}"/>
      </w:docPartPr>
      <w:docPartBody>
        <w:p w:rsidR="00D460FB" w:rsidRDefault="00D460FB" w:rsidP="00D460FB">
          <w:pPr>
            <w:pStyle w:val="DBB478EB7F24494196960250BFF52F62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A3525D16839D47599C2D4D25338B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0CC4-EC29-460B-A6A7-9ED5140C551B}"/>
      </w:docPartPr>
      <w:docPartBody>
        <w:p w:rsidR="00D460FB" w:rsidRDefault="00D460FB" w:rsidP="00D460FB">
          <w:pPr>
            <w:pStyle w:val="A3525D16839D47599C2D4D25338B00B7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C9FDC651DB8D48D4819C6A557BB6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A5A9-ECA8-4775-85B1-42E78B868DD5}"/>
      </w:docPartPr>
      <w:docPartBody>
        <w:p w:rsidR="00D460FB" w:rsidRDefault="00D460FB" w:rsidP="00D460FB">
          <w:pPr>
            <w:pStyle w:val="C9FDC651DB8D48D4819C6A557BB6E56D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F11174AD78C4CD7AA217E71798F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3EA9-396F-44C8-B19B-C77BED06ADFE}"/>
      </w:docPartPr>
      <w:docPartBody>
        <w:p w:rsidR="00D460FB" w:rsidRDefault="00D460FB" w:rsidP="00D460FB">
          <w:pPr>
            <w:pStyle w:val="AF11174AD78C4CD7AA217E71798FC898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  <w:docPart>
      <w:docPartPr>
        <w:name w:val="CCA6DD12536E4EF48C736C9E4722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2240D-D31C-4CC9-91F3-60B46C5ABD26}"/>
      </w:docPartPr>
      <w:docPartBody>
        <w:p w:rsidR="00D460FB" w:rsidRDefault="00D460FB" w:rsidP="00D460FB">
          <w:pPr>
            <w:pStyle w:val="CCA6DD12536E4EF48C736C9E472241C7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Select date</w:t>
          </w:r>
        </w:p>
      </w:docPartBody>
    </w:docPart>
    <w:docPart>
      <w:docPartPr>
        <w:name w:val="01EB3B638058452D8A48FD032E92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2BFB5-88A7-4E70-869E-25ED407D4716}"/>
      </w:docPartPr>
      <w:docPartBody>
        <w:p w:rsidR="00D460FB" w:rsidRDefault="00D460FB" w:rsidP="00D460FB">
          <w:pPr>
            <w:pStyle w:val="01EB3B638058452D8A48FD032E92D278"/>
          </w:pPr>
          <w:r w:rsidRPr="00D97DC8">
            <w:rPr>
              <w:rFonts w:eastAsia="Arial"/>
              <w:color w:val="808080" w:themeColor="background1" w:themeShade="80"/>
              <w:szCs w:val="20"/>
            </w:rPr>
            <w:t>Insert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28"/>
    <w:rsid w:val="000F1BC6"/>
    <w:rsid w:val="001A6DBB"/>
    <w:rsid w:val="001F7268"/>
    <w:rsid w:val="00524A4B"/>
    <w:rsid w:val="00582728"/>
    <w:rsid w:val="00AC382E"/>
    <w:rsid w:val="00C00612"/>
    <w:rsid w:val="00CA40F5"/>
    <w:rsid w:val="00CD5EEA"/>
    <w:rsid w:val="00D460FB"/>
    <w:rsid w:val="00D46BA7"/>
    <w:rsid w:val="00E14A64"/>
    <w:rsid w:val="00E500B2"/>
    <w:rsid w:val="00EC1B80"/>
    <w:rsid w:val="00F224CF"/>
    <w:rsid w:val="00F2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50A7375294486EB32E128504D486FD">
    <w:name w:val="2050A7375294486EB32E128504D486FD"/>
    <w:rsid w:val="00D460FB"/>
  </w:style>
  <w:style w:type="paragraph" w:customStyle="1" w:styleId="28F1055BA58E4EA08D14D9810FA143FF">
    <w:name w:val="28F1055BA58E4EA08D14D9810FA143FF"/>
    <w:rsid w:val="00D460FB"/>
  </w:style>
  <w:style w:type="paragraph" w:customStyle="1" w:styleId="5D6BA93910A84DEABCAA3E0553E91232">
    <w:name w:val="5D6BA93910A84DEABCAA3E0553E91232"/>
    <w:rsid w:val="00D460FB"/>
  </w:style>
  <w:style w:type="paragraph" w:customStyle="1" w:styleId="847C9BC353E54462AA9F55CEF06D9069">
    <w:name w:val="847C9BC353E54462AA9F55CEF06D9069"/>
    <w:rsid w:val="00D460FB"/>
  </w:style>
  <w:style w:type="paragraph" w:customStyle="1" w:styleId="8C3CAC88845E41DE9C027CF996124539">
    <w:name w:val="8C3CAC88845E41DE9C027CF996124539"/>
    <w:rsid w:val="00D460FB"/>
  </w:style>
  <w:style w:type="paragraph" w:customStyle="1" w:styleId="3A19CA86384F4CF68B67FAF3AD3C6099">
    <w:name w:val="3A19CA86384F4CF68B67FAF3AD3C6099"/>
    <w:rsid w:val="00D460FB"/>
  </w:style>
  <w:style w:type="paragraph" w:customStyle="1" w:styleId="0B4646F54ECA4D86B3FF9C1C3991ADC3">
    <w:name w:val="0B4646F54ECA4D86B3FF9C1C3991ADC3"/>
    <w:rsid w:val="00D460FB"/>
  </w:style>
  <w:style w:type="paragraph" w:customStyle="1" w:styleId="69AFF17818AD4DBA97C97F12FCCB1E78">
    <w:name w:val="69AFF17818AD4DBA97C97F12FCCB1E78"/>
    <w:rsid w:val="00D460FB"/>
  </w:style>
  <w:style w:type="paragraph" w:customStyle="1" w:styleId="7B23B86BE5F948F9A48044DC86C11972">
    <w:name w:val="7B23B86BE5F948F9A48044DC86C11972"/>
    <w:rsid w:val="00D460FB"/>
  </w:style>
  <w:style w:type="paragraph" w:customStyle="1" w:styleId="981F6E5AD2B4436D968E17FA159D9C0F">
    <w:name w:val="981F6E5AD2B4436D968E17FA159D9C0F"/>
    <w:rsid w:val="00D460FB"/>
  </w:style>
  <w:style w:type="paragraph" w:customStyle="1" w:styleId="E04664F2E856477F9164ECA7D17347D1">
    <w:name w:val="E04664F2E856477F9164ECA7D17347D1"/>
    <w:rsid w:val="00D460FB"/>
  </w:style>
  <w:style w:type="paragraph" w:customStyle="1" w:styleId="33D7100DD26640E0B195F5CA9C2F0F1F">
    <w:name w:val="33D7100DD26640E0B195F5CA9C2F0F1F"/>
    <w:rsid w:val="00D460FB"/>
  </w:style>
  <w:style w:type="paragraph" w:customStyle="1" w:styleId="21C12DC7122A47F989264711D9C1E2E8">
    <w:name w:val="21C12DC7122A47F989264711D9C1E2E8"/>
    <w:rsid w:val="00D460FB"/>
  </w:style>
  <w:style w:type="paragraph" w:customStyle="1" w:styleId="FCDAE0C4969C4EAF8A5DE9E191AD6D61">
    <w:name w:val="FCDAE0C4969C4EAF8A5DE9E191AD6D61"/>
    <w:rsid w:val="00D460FB"/>
  </w:style>
  <w:style w:type="paragraph" w:customStyle="1" w:styleId="689B088A4C5F4BB685C1F5D77656224D">
    <w:name w:val="689B088A4C5F4BB685C1F5D77656224D"/>
    <w:rsid w:val="00D460FB"/>
  </w:style>
  <w:style w:type="paragraph" w:customStyle="1" w:styleId="C0C797491D154E448CE56322BB92EEDA">
    <w:name w:val="C0C797491D154E448CE56322BB92EEDA"/>
    <w:rsid w:val="00D460FB"/>
  </w:style>
  <w:style w:type="paragraph" w:customStyle="1" w:styleId="117F0F054576472BB999685041164F47">
    <w:name w:val="117F0F054576472BB999685041164F47"/>
    <w:rsid w:val="00D460FB"/>
  </w:style>
  <w:style w:type="paragraph" w:customStyle="1" w:styleId="91EEB498FA7E4A74902A89D26C3A3C89">
    <w:name w:val="91EEB498FA7E4A74902A89D26C3A3C89"/>
    <w:rsid w:val="00D460FB"/>
  </w:style>
  <w:style w:type="paragraph" w:customStyle="1" w:styleId="DDF9A44401B945C1BFE865589EA34117">
    <w:name w:val="DDF9A44401B945C1BFE865589EA34117"/>
    <w:rsid w:val="00D460FB"/>
  </w:style>
  <w:style w:type="paragraph" w:customStyle="1" w:styleId="8AC77EAE0E5C4E55B3B5D4B036E8E985">
    <w:name w:val="8AC77EAE0E5C4E55B3B5D4B036E8E985"/>
    <w:rsid w:val="00D460FB"/>
  </w:style>
  <w:style w:type="paragraph" w:customStyle="1" w:styleId="689A226832394797BF1BCCC191A84E14">
    <w:name w:val="689A226832394797BF1BCCC191A84E14"/>
    <w:rsid w:val="00D460FB"/>
  </w:style>
  <w:style w:type="paragraph" w:customStyle="1" w:styleId="4D2371BC20EE418FA64E3ABBACA5017D">
    <w:name w:val="4D2371BC20EE418FA64E3ABBACA5017D"/>
    <w:rsid w:val="00D460FB"/>
  </w:style>
  <w:style w:type="paragraph" w:customStyle="1" w:styleId="8DFC910DA27C42A3B70945E9FDC6B93A">
    <w:name w:val="8DFC910DA27C42A3B70945E9FDC6B93A"/>
    <w:rsid w:val="00D460FB"/>
  </w:style>
  <w:style w:type="paragraph" w:customStyle="1" w:styleId="AD0CDB2BE39747BDA23CC68C1788A29A">
    <w:name w:val="AD0CDB2BE39747BDA23CC68C1788A29A"/>
    <w:rsid w:val="00D460FB"/>
  </w:style>
  <w:style w:type="paragraph" w:customStyle="1" w:styleId="AF92A929C5FB4355B49802B0E39173F5">
    <w:name w:val="AF92A929C5FB4355B49802B0E39173F5"/>
    <w:rsid w:val="00D460FB"/>
  </w:style>
  <w:style w:type="paragraph" w:customStyle="1" w:styleId="B177CF1C47344E5FBD6329D6FE191CDC">
    <w:name w:val="B177CF1C47344E5FBD6329D6FE191CDC"/>
    <w:rsid w:val="00D460FB"/>
  </w:style>
  <w:style w:type="character" w:styleId="PlaceholderText">
    <w:name w:val="Placeholder Text"/>
    <w:basedOn w:val="DefaultParagraphFont"/>
    <w:uiPriority w:val="99"/>
    <w:semiHidden/>
    <w:rsid w:val="00D460FB"/>
    <w:rPr>
      <w:color w:val="808080"/>
    </w:rPr>
  </w:style>
  <w:style w:type="paragraph" w:customStyle="1" w:styleId="E7B847E0A1C04DA991828FDC1F29A9CA">
    <w:name w:val="E7B847E0A1C04DA991828FDC1F29A9CA"/>
    <w:rsid w:val="00D460FB"/>
  </w:style>
  <w:style w:type="paragraph" w:customStyle="1" w:styleId="5BA2DC49E2E7457E89EAF5AEC27EE31C">
    <w:name w:val="5BA2DC49E2E7457E89EAF5AEC27EE31C"/>
    <w:rsid w:val="00D460FB"/>
  </w:style>
  <w:style w:type="paragraph" w:customStyle="1" w:styleId="4928B79EB3274CCDAF5DCE5B2B18B3C5">
    <w:name w:val="4928B79EB3274CCDAF5DCE5B2B18B3C5"/>
    <w:rsid w:val="00D460FB"/>
  </w:style>
  <w:style w:type="paragraph" w:customStyle="1" w:styleId="66E7DA2076F8415EA9C5DA9F432E3194">
    <w:name w:val="66E7DA2076F8415EA9C5DA9F432E3194"/>
    <w:rsid w:val="00D460FB"/>
  </w:style>
  <w:style w:type="paragraph" w:customStyle="1" w:styleId="6B20D4C15CBA456AABB22ABB8E12F52E">
    <w:name w:val="6B20D4C15CBA456AABB22ABB8E12F52E"/>
    <w:rsid w:val="00D460FB"/>
  </w:style>
  <w:style w:type="paragraph" w:customStyle="1" w:styleId="0EC97C2A4A7F469C93ECA9334722B42E">
    <w:name w:val="0EC97C2A4A7F469C93ECA9334722B42E"/>
    <w:rsid w:val="00D460FB"/>
  </w:style>
  <w:style w:type="paragraph" w:customStyle="1" w:styleId="12734CF7F7154B21B9960B01401D2210">
    <w:name w:val="12734CF7F7154B21B9960B01401D2210"/>
    <w:rsid w:val="00D460FB"/>
  </w:style>
  <w:style w:type="paragraph" w:customStyle="1" w:styleId="B6F3762808AB4CEF8B94F734D8687956">
    <w:name w:val="B6F3762808AB4CEF8B94F734D8687956"/>
    <w:rsid w:val="00D460FB"/>
  </w:style>
  <w:style w:type="paragraph" w:customStyle="1" w:styleId="E146EBB6E1544B4DA97A2F4E5A07CB6D">
    <w:name w:val="E146EBB6E1544B4DA97A2F4E5A07CB6D"/>
    <w:rsid w:val="00D460FB"/>
  </w:style>
  <w:style w:type="paragraph" w:customStyle="1" w:styleId="4C227EAD80F244D19E1EE370DFC9A922">
    <w:name w:val="4C227EAD80F244D19E1EE370DFC9A922"/>
    <w:rsid w:val="00D460FB"/>
  </w:style>
  <w:style w:type="paragraph" w:customStyle="1" w:styleId="5240934CF5564A0EB3C902EF2A348BEF">
    <w:name w:val="5240934CF5564A0EB3C902EF2A348BEF"/>
    <w:rsid w:val="00D460FB"/>
  </w:style>
  <w:style w:type="paragraph" w:customStyle="1" w:styleId="89DC7C8ED37C4CEDBD11DA69D8328104">
    <w:name w:val="89DC7C8ED37C4CEDBD11DA69D8328104"/>
    <w:rsid w:val="00D460FB"/>
  </w:style>
  <w:style w:type="paragraph" w:customStyle="1" w:styleId="E999A3FEE9C347BEA3369E23DF077BD6">
    <w:name w:val="E999A3FEE9C347BEA3369E23DF077BD6"/>
    <w:rsid w:val="00D460FB"/>
  </w:style>
  <w:style w:type="paragraph" w:customStyle="1" w:styleId="0480072F7B4D46AD9B7965F300CF92FC">
    <w:name w:val="0480072F7B4D46AD9B7965F300CF92FC"/>
    <w:rsid w:val="00D460FB"/>
  </w:style>
  <w:style w:type="paragraph" w:customStyle="1" w:styleId="BD934527B5F14A2D8452FEEA75FD6DEB">
    <w:name w:val="BD934527B5F14A2D8452FEEA75FD6DEB"/>
    <w:rsid w:val="00D460FB"/>
  </w:style>
  <w:style w:type="paragraph" w:customStyle="1" w:styleId="CA73BA8159D2486DB15BA563577EDF4F">
    <w:name w:val="CA73BA8159D2486DB15BA563577EDF4F"/>
    <w:rsid w:val="00D460FB"/>
  </w:style>
  <w:style w:type="paragraph" w:customStyle="1" w:styleId="28BFDA443FB34A9B8DAB99CCA0AE03A5">
    <w:name w:val="28BFDA443FB34A9B8DAB99CCA0AE03A5"/>
    <w:rsid w:val="00D460FB"/>
  </w:style>
  <w:style w:type="paragraph" w:customStyle="1" w:styleId="D9E1C995D8964363B484D942C8645EC7">
    <w:name w:val="D9E1C995D8964363B484D942C8645EC7"/>
    <w:rsid w:val="00D460FB"/>
  </w:style>
  <w:style w:type="paragraph" w:customStyle="1" w:styleId="DBB478EB7F24494196960250BFF52F62">
    <w:name w:val="DBB478EB7F24494196960250BFF52F62"/>
    <w:rsid w:val="00D460FB"/>
  </w:style>
  <w:style w:type="paragraph" w:customStyle="1" w:styleId="A3525D16839D47599C2D4D25338B00B7">
    <w:name w:val="A3525D16839D47599C2D4D25338B00B7"/>
    <w:rsid w:val="00D460FB"/>
  </w:style>
  <w:style w:type="paragraph" w:customStyle="1" w:styleId="C9FDC651DB8D48D4819C6A557BB6E56D">
    <w:name w:val="C9FDC651DB8D48D4819C6A557BB6E56D"/>
    <w:rsid w:val="00D460FB"/>
  </w:style>
  <w:style w:type="paragraph" w:customStyle="1" w:styleId="AF11174AD78C4CD7AA217E71798FC898">
    <w:name w:val="AF11174AD78C4CD7AA217E71798FC898"/>
    <w:rsid w:val="00D460FB"/>
  </w:style>
  <w:style w:type="paragraph" w:customStyle="1" w:styleId="CCA6DD12536E4EF48C736C9E472241C7">
    <w:name w:val="CCA6DD12536E4EF48C736C9E472241C7"/>
    <w:rsid w:val="00D460FB"/>
  </w:style>
  <w:style w:type="paragraph" w:customStyle="1" w:styleId="01EB3B638058452D8A48FD032E92D278">
    <w:name w:val="01EB3B638058452D8A48FD032E92D278"/>
    <w:rsid w:val="00D46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7" ma:contentTypeDescription="Ein neues Dokument erstellen." ma:contentTypeScope="" ma:versionID="ab361172b126d7b6fb86c9865b112187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39d7b8f7e4cc0aa762f38672cf5ae46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EF2BF-085E-254C-A6C4-A834F6021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7CDAC-F231-46DC-B6CC-AEEAAFD53C62}">
  <ds:schemaRefs>
    <ds:schemaRef ds:uri="021156a1-12f5-442a-a126-55b9fbac1f2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0074BF-4B89-4B0A-8AE6-EBF71D0A7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64C61-A831-42CE-B644-1ADFD4C3E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ns Nicolas BAZL</dc:creator>
  <cp:keywords/>
  <dc:description/>
  <cp:lastModifiedBy>Kestens Nicolas BAZL</cp:lastModifiedBy>
  <cp:revision>36</cp:revision>
  <dcterms:created xsi:type="dcterms:W3CDTF">2025-06-18T09:43:00Z</dcterms:created>
  <dcterms:modified xsi:type="dcterms:W3CDTF">2025-10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10-24T13:11:34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02a62abe-4457-408c-a361-15d9be06be06</vt:lpwstr>
  </property>
  <property fmtid="{D5CDD505-2E9C-101B-9397-08002B2CF9AE}" pid="9" name="MSIP_Label_aa112399-b73b-40c1-8af2-919b124b9d91_ContentBits">
    <vt:lpwstr>0</vt:lpwstr>
  </property>
  <property fmtid="{D5CDD505-2E9C-101B-9397-08002B2CF9AE}" pid="10" name="Label">
    <vt:lpwstr>Internal</vt:lpwstr>
  </property>
</Properties>
</file>